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7A65" w14:textId="77777777" w:rsidR="004561FF" w:rsidRPr="004561FF" w:rsidRDefault="004561FF" w:rsidP="004561FF">
      <w:pPr>
        <w:rPr>
          <w:sz w:val="22"/>
          <w:szCs w:val="22"/>
          <w:lang w:val="en-CA"/>
        </w:rPr>
      </w:pPr>
      <w:bookmarkStart w:id="0" w:name="_Hlk98241925"/>
    </w:p>
    <w:p w14:paraId="4E463102" w14:textId="77777777" w:rsidR="004561FF" w:rsidRPr="004561FF" w:rsidRDefault="004561FF" w:rsidP="004561FF">
      <w:pPr>
        <w:autoSpaceDE w:val="0"/>
        <w:autoSpaceDN w:val="0"/>
        <w:adjustRightInd w:val="0"/>
        <w:jc w:val="center"/>
        <w:rPr>
          <w:rFonts w:eastAsia="Calibri"/>
          <w:b/>
          <w:sz w:val="22"/>
          <w:szCs w:val="22"/>
          <w:u w:val="single"/>
        </w:rPr>
      </w:pPr>
      <w:bookmarkStart w:id="1" w:name="_Hlk98233397"/>
      <w:r w:rsidRPr="004561FF">
        <w:rPr>
          <w:rFonts w:eastAsia="Calibri"/>
          <w:b/>
          <w:sz w:val="22"/>
          <w:szCs w:val="22"/>
          <w:u w:val="single"/>
        </w:rPr>
        <w:t>FRIO COUNTY COMMISSIONERS COURT MINUTES FOR</w:t>
      </w:r>
    </w:p>
    <w:p w14:paraId="75D2FC08" w14:textId="76DAE2AD" w:rsidR="004561FF" w:rsidRPr="004561FF" w:rsidRDefault="004561FF" w:rsidP="004561FF">
      <w:pPr>
        <w:autoSpaceDE w:val="0"/>
        <w:autoSpaceDN w:val="0"/>
        <w:adjustRightInd w:val="0"/>
        <w:jc w:val="center"/>
        <w:rPr>
          <w:rFonts w:eastAsia="Calibri"/>
          <w:b/>
          <w:sz w:val="22"/>
          <w:szCs w:val="22"/>
          <w:u w:val="single"/>
        </w:rPr>
      </w:pPr>
      <w:r w:rsidRPr="004561FF">
        <w:rPr>
          <w:rFonts w:eastAsia="Calibri"/>
          <w:b/>
          <w:sz w:val="22"/>
          <w:szCs w:val="22"/>
          <w:u w:val="single"/>
        </w:rPr>
        <w:t xml:space="preserve">Special Meeting </w:t>
      </w:r>
      <w:r>
        <w:rPr>
          <w:rFonts w:eastAsia="Calibri"/>
          <w:b/>
          <w:sz w:val="22"/>
          <w:szCs w:val="22"/>
          <w:u w:val="single"/>
        </w:rPr>
        <w:t>September</w:t>
      </w:r>
      <w:r w:rsidRPr="004561FF">
        <w:rPr>
          <w:rFonts w:eastAsia="Calibri"/>
          <w:b/>
          <w:sz w:val="22"/>
          <w:szCs w:val="22"/>
          <w:u w:val="single"/>
        </w:rPr>
        <w:t xml:space="preserve"> 2</w:t>
      </w:r>
      <w:r w:rsidR="00A86191">
        <w:rPr>
          <w:rFonts w:eastAsia="Calibri"/>
          <w:b/>
          <w:sz w:val="22"/>
          <w:szCs w:val="22"/>
          <w:u w:val="single"/>
        </w:rPr>
        <w:t>6</w:t>
      </w:r>
      <w:r w:rsidRPr="004561FF">
        <w:rPr>
          <w:rFonts w:eastAsia="Calibri"/>
          <w:b/>
          <w:sz w:val="22"/>
          <w:szCs w:val="22"/>
          <w:u w:val="single"/>
        </w:rPr>
        <w:t>, 202</w:t>
      </w:r>
      <w:r>
        <w:rPr>
          <w:rFonts w:eastAsia="Calibri"/>
          <w:b/>
          <w:sz w:val="22"/>
          <w:szCs w:val="22"/>
          <w:u w:val="single"/>
        </w:rPr>
        <w:t>2</w:t>
      </w:r>
    </w:p>
    <w:p w14:paraId="3A1BA4BC" w14:textId="77777777" w:rsidR="004561FF" w:rsidRPr="004561FF" w:rsidRDefault="004561FF" w:rsidP="004561FF">
      <w:pPr>
        <w:autoSpaceDE w:val="0"/>
        <w:autoSpaceDN w:val="0"/>
        <w:adjustRightInd w:val="0"/>
        <w:rPr>
          <w:rFonts w:eastAsia="Calibri"/>
          <w:b/>
          <w:sz w:val="22"/>
          <w:szCs w:val="22"/>
        </w:rPr>
      </w:pPr>
    </w:p>
    <w:p w14:paraId="518B9471" w14:textId="39C4F591" w:rsidR="004561FF" w:rsidRPr="004561FF" w:rsidRDefault="004561FF" w:rsidP="004561FF">
      <w:pPr>
        <w:rPr>
          <w:sz w:val="20"/>
          <w:szCs w:val="20"/>
        </w:rPr>
      </w:pPr>
      <w:r w:rsidRPr="004561FF">
        <w:rPr>
          <w:rFonts w:eastAsia="Calibri"/>
          <w:sz w:val="22"/>
          <w:szCs w:val="22"/>
        </w:rPr>
        <w:tab/>
      </w:r>
      <w:r w:rsidRPr="004561FF">
        <w:rPr>
          <w:sz w:val="20"/>
          <w:szCs w:val="20"/>
        </w:rPr>
        <w:t>On the 2</w:t>
      </w:r>
      <w:r w:rsidR="00A86191">
        <w:rPr>
          <w:sz w:val="20"/>
          <w:szCs w:val="20"/>
        </w:rPr>
        <w:t>6th</w:t>
      </w:r>
      <w:r w:rsidRPr="004561FF">
        <w:rPr>
          <w:sz w:val="20"/>
          <w:szCs w:val="20"/>
        </w:rPr>
        <w:t xml:space="preserve"> day of </w:t>
      </w:r>
      <w:r>
        <w:rPr>
          <w:sz w:val="20"/>
          <w:szCs w:val="20"/>
        </w:rPr>
        <w:t>September</w:t>
      </w:r>
      <w:r w:rsidRPr="004561FF">
        <w:rPr>
          <w:sz w:val="20"/>
          <w:szCs w:val="20"/>
        </w:rPr>
        <w:t>, 202</w:t>
      </w:r>
      <w:r>
        <w:rPr>
          <w:sz w:val="20"/>
          <w:szCs w:val="20"/>
        </w:rPr>
        <w:t>2</w:t>
      </w:r>
      <w:r w:rsidRPr="004561FF">
        <w:rPr>
          <w:sz w:val="20"/>
          <w:szCs w:val="20"/>
        </w:rPr>
        <w:t xml:space="preserve">, at </w:t>
      </w:r>
      <w:r w:rsidR="00A86191">
        <w:rPr>
          <w:sz w:val="20"/>
          <w:szCs w:val="20"/>
        </w:rPr>
        <w:t>3</w:t>
      </w:r>
      <w:r w:rsidRPr="004561FF">
        <w:rPr>
          <w:sz w:val="20"/>
          <w:szCs w:val="20"/>
        </w:rPr>
        <w:t xml:space="preserve">:00 </w:t>
      </w:r>
      <w:r w:rsidR="00A86191">
        <w:rPr>
          <w:sz w:val="20"/>
          <w:szCs w:val="20"/>
        </w:rPr>
        <w:t>p</w:t>
      </w:r>
      <w:r w:rsidRPr="004561FF">
        <w:rPr>
          <w:sz w:val="20"/>
          <w:szCs w:val="20"/>
        </w:rPr>
        <w:t>.m., the Commissioners Court of Frio County met in a special meeting with the following members either absent or present, to-wit: Arnulfo C. Luna, Frio County Judge was present; Joe Vela, Commissioner Pct 1 present; Richard “</w:t>
      </w:r>
      <w:proofErr w:type="spellStart"/>
      <w:r w:rsidRPr="004561FF">
        <w:rPr>
          <w:sz w:val="20"/>
          <w:szCs w:val="20"/>
        </w:rPr>
        <w:t>Dicki</w:t>
      </w:r>
      <w:proofErr w:type="spellEnd"/>
      <w:r w:rsidRPr="004561FF">
        <w:rPr>
          <w:sz w:val="20"/>
          <w:szCs w:val="20"/>
        </w:rPr>
        <w:t xml:space="preserve">” Graf, Commissioner Pct 2 </w:t>
      </w:r>
      <w:r w:rsidR="00C22770">
        <w:rPr>
          <w:sz w:val="20"/>
          <w:szCs w:val="20"/>
        </w:rPr>
        <w:t>presen</w:t>
      </w:r>
      <w:r w:rsidRPr="004561FF">
        <w:rPr>
          <w:sz w:val="20"/>
          <w:szCs w:val="20"/>
        </w:rPr>
        <w:t xml:space="preserve">t; Raul </w:t>
      </w:r>
      <w:proofErr w:type="spellStart"/>
      <w:r w:rsidRPr="004561FF">
        <w:rPr>
          <w:sz w:val="20"/>
          <w:szCs w:val="20"/>
        </w:rPr>
        <w:t>Carrizales</w:t>
      </w:r>
      <w:proofErr w:type="spellEnd"/>
      <w:r w:rsidRPr="004561FF">
        <w:rPr>
          <w:sz w:val="20"/>
          <w:szCs w:val="20"/>
        </w:rPr>
        <w:t xml:space="preserve"> , Commissioner Pct 3 present; Jose Asuncion, Commissioner Pct 4 present; Joseph A. Sindon, Legal Counsel for Frio County Commissioners Court present; and Aaron Ibarra, Frio County Clerk present when the following meeting was held, to-wit: </w:t>
      </w:r>
    </w:p>
    <w:bookmarkEnd w:id="0"/>
    <w:bookmarkEnd w:id="1"/>
    <w:p w14:paraId="714A9861" w14:textId="77777777" w:rsidR="00F845CC" w:rsidRPr="00FC76FC" w:rsidRDefault="00F845CC" w:rsidP="00F845CC">
      <w:pPr>
        <w:jc w:val="both"/>
      </w:pPr>
    </w:p>
    <w:p w14:paraId="509EE571" w14:textId="0408DFD0" w:rsidR="00B505BC" w:rsidRPr="00FC76FC" w:rsidRDefault="00B505BC" w:rsidP="00B505BC">
      <w:r w:rsidRPr="00FC76FC">
        <w:t>I.          Invocation and Pledge of Allegiance</w:t>
      </w:r>
    </w:p>
    <w:p w14:paraId="7AD5099F" w14:textId="77777777" w:rsidR="00B505BC" w:rsidRPr="00FC76FC" w:rsidRDefault="00B505BC" w:rsidP="00B505BC"/>
    <w:p w14:paraId="59DF1657" w14:textId="540D8076" w:rsidR="00B505BC" w:rsidRDefault="00B505BC" w:rsidP="00B505BC">
      <w:r w:rsidRPr="00FC76FC">
        <w:t xml:space="preserve">II.   </w:t>
      </w:r>
      <w:r w:rsidRPr="00FC76FC">
        <w:tab/>
        <w:t>Adopt Agenda</w:t>
      </w:r>
    </w:p>
    <w:p w14:paraId="2505FEF8" w14:textId="72132A3C" w:rsidR="00A86191" w:rsidRDefault="00A86191" w:rsidP="00B505BC"/>
    <w:p w14:paraId="428714DA" w14:textId="5007D834" w:rsidR="00A86191" w:rsidRDefault="00A86191" w:rsidP="00A86191">
      <w:pPr>
        <w:tabs>
          <w:tab w:val="left" w:pos="720"/>
        </w:tabs>
        <w:ind w:left="1440" w:hanging="720"/>
      </w:pPr>
      <w:r>
        <w:t>MOTION: RAUL CARRIZALES</w:t>
      </w:r>
    </w:p>
    <w:p w14:paraId="5337BF5E" w14:textId="470DFA7A" w:rsidR="00A86191" w:rsidRDefault="00A86191" w:rsidP="00A86191">
      <w:pPr>
        <w:tabs>
          <w:tab w:val="left" w:pos="720"/>
        </w:tabs>
        <w:ind w:left="1440" w:hanging="720"/>
      </w:pPr>
      <w:r>
        <w:t>SECOND: RICHARD GRAF</w:t>
      </w:r>
    </w:p>
    <w:p w14:paraId="1CB560A0" w14:textId="77777777" w:rsidR="00A86191" w:rsidRDefault="00A86191" w:rsidP="00A86191">
      <w:pPr>
        <w:tabs>
          <w:tab w:val="left" w:pos="720"/>
        </w:tabs>
        <w:ind w:left="1440" w:hanging="720"/>
      </w:pPr>
      <w:r>
        <w:t>MOTION PASSED</w:t>
      </w:r>
    </w:p>
    <w:p w14:paraId="5E68F1ED" w14:textId="77777777" w:rsidR="00B505BC" w:rsidRPr="00FC76FC" w:rsidRDefault="00B505BC" w:rsidP="00B505BC">
      <w:pPr>
        <w:tabs>
          <w:tab w:val="left" w:pos="6086"/>
        </w:tabs>
      </w:pPr>
      <w:r w:rsidRPr="00FC76FC">
        <w:tab/>
      </w:r>
    </w:p>
    <w:p w14:paraId="7B1607A2" w14:textId="77777777" w:rsidR="00B505BC" w:rsidRPr="00FC76FC" w:rsidRDefault="00B505BC" w:rsidP="00B505BC">
      <w:pPr>
        <w:tabs>
          <w:tab w:val="left" w:pos="720"/>
        </w:tabs>
        <w:ind w:left="720" w:hanging="720"/>
      </w:pPr>
      <w:bookmarkStart w:id="2" w:name="_Hlk517791834"/>
      <w:r w:rsidRPr="00FC76FC">
        <w:t>III.</w:t>
      </w:r>
      <w:r w:rsidRPr="00FC76FC">
        <w:tab/>
        <w:t>Old Business</w:t>
      </w:r>
    </w:p>
    <w:p w14:paraId="172FB955" w14:textId="77777777" w:rsidR="00B505BC" w:rsidRPr="00FC76FC" w:rsidRDefault="00B505BC" w:rsidP="00B505BC">
      <w:r w:rsidRPr="00FC76FC">
        <w:tab/>
      </w:r>
      <w:r w:rsidRPr="00FC76FC">
        <w:tab/>
      </w:r>
      <w:r w:rsidRPr="00FC76FC">
        <w:tab/>
      </w:r>
      <w:r w:rsidRPr="00FC76FC">
        <w:tab/>
      </w:r>
      <w:r w:rsidRPr="00FC76FC">
        <w:tab/>
      </w:r>
      <w:r w:rsidRPr="00FC76FC">
        <w:tab/>
      </w:r>
      <w:r w:rsidRPr="00FC76FC">
        <w:tab/>
      </w:r>
      <w:r w:rsidRPr="00FC76FC">
        <w:tab/>
      </w:r>
    </w:p>
    <w:p w14:paraId="1CE59F83" w14:textId="77777777" w:rsidR="00B505BC" w:rsidRPr="00FC76FC" w:rsidRDefault="00B505BC" w:rsidP="00B505BC">
      <w:pPr>
        <w:rPr>
          <w:b/>
          <w:bCs/>
        </w:rPr>
      </w:pPr>
      <w:r w:rsidRPr="00FC76FC">
        <w:tab/>
      </w:r>
      <w:r w:rsidRPr="00FC76FC">
        <w:rPr>
          <w:b/>
          <w:bCs/>
        </w:rPr>
        <w:t>PRESENTATION</w:t>
      </w:r>
    </w:p>
    <w:p w14:paraId="30252FD2" w14:textId="77777777" w:rsidR="00B505BC" w:rsidRPr="00FC76FC" w:rsidRDefault="00B505BC" w:rsidP="00B505BC"/>
    <w:p w14:paraId="1DA84CDB" w14:textId="31681A6F" w:rsidR="00B505BC" w:rsidRPr="00FC76FC" w:rsidRDefault="00B505BC" w:rsidP="00B505BC">
      <w:pPr>
        <w:rPr>
          <w:b/>
          <w:bCs/>
        </w:rPr>
      </w:pPr>
      <w:r w:rsidRPr="00FC76FC">
        <w:tab/>
      </w:r>
      <w:r w:rsidRPr="00FC76FC">
        <w:rPr>
          <w:b/>
          <w:bCs/>
        </w:rPr>
        <w:t>ACTION AGENDA ITEMS</w:t>
      </w:r>
    </w:p>
    <w:p w14:paraId="5C991E8F" w14:textId="77777777" w:rsidR="00B505BC" w:rsidRPr="00FC76FC" w:rsidRDefault="00B505BC" w:rsidP="00B505BC">
      <w:pPr>
        <w:tabs>
          <w:tab w:val="left" w:pos="720"/>
        </w:tabs>
      </w:pPr>
    </w:p>
    <w:p w14:paraId="79364C35" w14:textId="7E4EF548" w:rsidR="00B505BC" w:rsidRDefault="00B505BC" w:rsidP="00B505BC">
      <w:pPr>
        <w:tabs>
          <w:tab w:val="left" w:pos="720"/>
        </w:tabs>
        <w:ind w:left="720" w:hanging="720"/>
      </w:pPr>
      <w:r w:rsidRPr="00FC76FC">
        <w:t>IV.</w:t>
      </w:r>
      <w:r w:rsidRPr="00FC76FC">
        <w:tab/>
        <w:t>General Discussion</w:t>
      </w:r>
    </w:p>
    <w:p w14:paraId="3624B8A1" w14:textId="39CBBA80" w:rsidR="00A86191" w:rsidRDefault="00A86191" w:rsidP="00B505BC">
      <w:pPr>
        <w:tabs>
          <w:tab w:val="left" w:pos="720"/>
        </w:tabs>
        <w:ind w:left="720" w:hanging="720"/>
      </w:pPr>
    </w:p>
    <w:p w14:paraId="57BE9B50" w14:textId="6A0F49EF" w:rsidR="00A86191" w:rsidRPr="00FC76FC" w:rsidRDefault="00A86191" w:rsidP="00B505BC">
      <w:pPr>
        <w:tabs>
          <w:tab w:val="left" w:pos="720"/>
        </w:tabs>
        <w:ind w:left="720" w:hanging="720"/>
      </w:pPr>
      <w:r>
        <w:tab/>
        <w:t>4H</w:t>
      </w:r>
    </w:p>
    <w:p w14:paraId="33167B8D" w14:textId="77777777" w:rsidR="00B505BC" w:rsidRPr="00FC76FC" w:rsidRDefault="00B505BC" w:rsidP="00B505BC">
      <w:pPr>
        <w:tabs>
          <w:tab w:val="left" w:pos="720"/>
        </w:tabs>
        <w:ind w:left="720" w:hanging="720"/>
      </w:pPr>
    </w:p>
    <w:p w14:paraId="008E9217" w14:textId="4F3C0B59" w:rsidR="00B505BC" w:rsidRDefault="00B505BC" w:rsidP="00B505BC">
      <w:pPr>
        <w:tabs>
          <w:tab w:val="left" w:pos="720"/>
        </w:tabs>
        <w:ind w:left="720" w:hanging="720"/>
      </w:pPr>
      <w:r w:rsidRPr="00FC76FC">
        <w:t>V.</w:t>
      </w:r>
      <w:r w:rsidRPr="00FC76FC">
        <w:tab/>
        <w:t xml:space="preserve">Citizens To Be Heard </w:t>
      </w:r>
    </w:p>
    <w:p w14:paraId="4D8C2EDF" w14:textId="15EEFD2D" w:rsidR="00E27456" w:rsidRDefault="00E27456" w:rsidP="00B505BC">
      <w:pPr>
        <w:tabs>
          <w:tab w:val="left" w:pos="720"/>
        </w:tabs>
        <w:ind w:left="720" w:hanging="720"/>
      </w:pPr>
    </w:p>
    <w:p w14:paraId="0C736ADD" w14:textId="57BE2825" w:rsidR="00E27456" w:rsidRPr="00FC76FC" w:rsidRDefault="00E27456" w:rsidP="00B505BC">
      <w:pPr>
        <w:tabs>
          <w:tab w:val="left" w:pos="720"/>
        </w:tabs>
        <w:ind w:left="720" w:hanging="720"/>
      </w:pPr>
      <w:r>
        <w:tab/>
        <w:t>NONE</w:t>
      </w:r>
    </w:p>
    <w:p w14:paraId="788722DE" w14:textId="77777777" w:rsidR="00B505BC" w:rsidRPr="00FC76FC" w:rsidRDefault="00B505BC" w:rsidP="00B505BC"/>
    <w:p w14:paraId="72E52AAE" w14:textId="6D66D14A" w:rsidR="00DE1B5E" w:rsidRPr="00FC76FC" w:rsidRDefault="00B505BC" w:rsidP="004265A1">
      <w:pPr>
        <w:ind w:left="720"/>
        <w:jc w:val="both"/>
        <w:rPr>
          <w:i/>
        </w:rPr>
      </w:pPr>
      <w:r w:rsidRPr="00FC76FC">
        <w:rPr>
          <w:i/>
        </w:rPr>
        <w:t xml:space="preserve">Please note that the Rules of Procedure, Conduct and Decorum at Meetings of the Commissioners Court of Frio County, Texas </w:t>
      </w:r>
      <w:proofErr w:type="gramStart"/>
      <w:r w:rsidRPr="00FC76FC">
        <w:rPr>
          <w:i/>
        </w:rPr>
        <w:t>limit</w:t>
      </w:r>
      <w:proofErr w:type="gramEnd"/>
      <w:r w:rsidRPr="00FC76FC">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2C3426DA" w14:textId="3516E51D" w:rsidR="00A86191" w:rsidRPr="00FC76FC" w:rsidRDefault="00A86191" w:rsidP="00B505BC">
      <w:r>
        <w:tab/>
      </w:r>
    </w:p>
    <w:p w14:paraId="0472147F" w14:textId="3D07FB79" w:rsidR="00D6427C" w:rsidRPr="00FC76FC" w:rsidRDefault="00B505BC" w:rsidP="00DE1B5E">
      <w:pPr>
        <w:tabs>
          <w:tab w:val="left" w:pos="720"/>
        </w:tabs>
        <w:ind w:left="720" w:hanging="720"/>
      </w:pPr>
      <w:r w:rsidRPr="00FC76FC">
        <w:t>VI.</w:t>
      </w:r>
      <w:r w:rsidRPr="00FC76FC">
        <w:tab/>
        <w:t>New Business</w:t>
      </w:r>
    </w:p>
    <w:p w14:paraId="4E6C9414" w14:textId="77777777" w:rsidR="00D6427C" w:rsidRPr="00FC76FC" w:rsidRDefault="00D6427C" w:rsidP="00B505BC">
      <w:pPr>
        <w:tabs>
          <w:tab w:val="left" w:pos="720"/>
        </w:tabs>
        <w:ind w:left="720" w:hanging="720"/>
      </w:pPr>
    </w:p>
    <w:p w14:paraId="0C330F34" w14:textId="5AC9761E" w:rsidR="003315A7" w:rsidRDefault="00D6427C" w:rsidP="00684A29">
      <w:pPr>
        <w:tabs>
          <w:tab w:val="left" w:pos="720"/>
        </w:tabs>
        <w:ind w:left="720" w:hanging="720"/>
        <w:rPr>
          <w:b/>
          <w:bCs/>
        </w:rPr>
      </w:pPr>
      <w:r w:rsidRPr="00FC76FC">
        <w:tab/>
      </w:r>
      <w:r w:rsidR="00B505BC" w:rsidRPr="00FC76FC">
        <w:rPr>
          <w:b/>
          <w:bCs/>
        </w:rPr>
        <w:t>PRESENTATION</w:t>
      </w:r>
    </w:p>
    <w:p w14:paraId="67D6432E" w14:textId="0DFB9DE8" w:rsidR="003315A7" w:rsidRDefault="003315A7" w:rsidP="00C17764">
      <w:pPr>
        <w:rPr>
          <w:b/>
          <w:bCs/>
        </w:rPr>
      </w:pPr>
    </w:p>
    <w:p w14:paraId="08E597C3" w14:textId="4EE6F102" w:rsidR="00140179" w:rsidRDefault="00140179" w:rsidP="00140179">
      <w:pPr>
        <w:ind w:left="720" w:hanging="720"/>
      </w:pPr>
      <w:r>
        <w:t>(1)</w:t>
      </w:r>
      <w:r>
        <w:tab/>
        <w:t>Corey DeLeon, Regional Evaluation and Performance Specialist, Texas Department of State Health Services, requests:</w:t>
      </w:r>
    </w:p>
    <w:p w14:paraId="7E3069C6" w14:textId="2256C0A6" w:rsidR="00140179" w:rsidRDefault="00140179" w:rsidP="00C17764"/>
    <w:p w14:paraId="7529738C" w14:textId="561035F0" w:rsidR="00140179" w:rsidRDefault="00140179" w:rsidP="00C17764">
      <w:r>
        <w:tab/>
        <w:t>Presentation regarding the Community Conversations on Health Grant.</w:t>
      </w:r>
    </w:p>
    <w:p w14:paraId="46F20CEE" w14:textId="77777777" w:rsidR="00140179" w:rsidRPr="00140179" w:rsidRDefault="00140179" w:rsidP="00C17764"/>
    <w:p w14:paraId="5D202EC4" w14:textId="5BF12CDB" w:rsidR="00C8230C" w:rsidRPr="00147685" w:rsidRDefault="00B505BC" w:rsidP="00C8230C">
      <w:pPr>
        <w:ind w:firstLine="720"/>
        <w:rPr>
          <w:b/>
          <w:bCs/>
        </w:rPr>
      </w:pPr>
      <w:r w:rsidRPr="00147685">
        <w:rPr>
          <w:b/>
          <w:bCs/>
        </w:rPr>
        <w:t xml:space="preserve">ACTION AGENDA ITEMS </w:t>
      </w:r>
      <w:bookmarkEnd w:id="2"/>
    </w:p>
    <w:p w14:paraId="63941B06" w14:textId="77777777" w:rsidR="0003565F" w:rsidRPr="00147685" w:rsidRDefault="0003565F" w:rsidP="00C74FF4">
      <w:pPr>
        <w:rPr>
          <w:b/>
          <w:bCs/>
        </w:rPr>
      </w:pPr>
    </w:p>
    <w:p w14:paraId="58FF33B4" w14:textId="2B4A58D6" w:rsidR="007B00FD" w:rsidRDefault="00FB7374" w:rsidP="00FB7374">
      <w:pPr>
        <w:rPr>
          <w:bCs/>
        </w:rPr>
      </w:pPr>
      <w:r w:rsidRPr="00FB7374">
        <w:rPr>
          <w:bCs/>
        </w:rPr>
        <w:t>(1)</w:t>
      </w:r>
      <w:r w:rsidRPr="00FB7374">
        <w:rPr>
          <w:bCs/>
        </w:rPr>
        <w:tab/>
      </w:r>
      <w:r w:rsidR="007B00FD">
        <w:rPr>
          <w:bCs/>
        </w:rPr>
        <w:t>Chris Waldrum, requests:</w:t>
      </w:r>
    </w:p>
    <w:p w14:paraId="5E3EC409" w14:textId="600A5DBD" w:rsidR="007B00FD" w:rsidRDefault="007B00FD" w:rsidP="00FB7374">
      <w:pPr>
        <w:rPr>
          <w:bCs/>
        </w:rPr>
      </w:pPr>
    </w:p>
    <w:p w14:paraId="08BB06F6" w14:textId="097A059B" w:rsidR="007B00FD" w:rsidRDefault="007B00FD" w:rsidP="00B80B68">
      <w:pPr>
        <w:ind w:left="720"/>
        <w:rPr>
          <w:bCs/>
        </w:rPr>
      </w:pPr>
      <w:r>
        <w:rPr>
          <w:bCs/>
        </w:rPr>
        <w:t xml:space="preserve">Consider/take action on waiving the fee of $75.00 to host a fundraiser for Jimmy </w:t>
      </w:r>
      <w:r w:rsidR="00B80B68">
        <w:rPr>
          <w:bCs/>
        </w:rPr>
        <w:t>Montemayor</w:t>
      </w:r>
      <w:r>
        <w:rPr>
          <w:bCs/>
        </w:rPr>
        <w:t xml:space="preserve"> at the Frio County Regional Park on October 1, 2022 from 6:00 a.m. to 7:00 p.m.</w:t>
      </w:r>
    </w:p>
    <w:p w14:paraId="2935CC6C" w14:textId="0FF01F28" w:rsidR="006C1CAD" w:rsidRDefault="006C1CAD" w:rsidP="00B80B68">
      <w:pPr>
        <w:ind w:left="720"/>
        <w:rPr>
          <w:bCs/>
        </w:rPr>
      </w:pPr>
    </w:p>
    <w:p w14:paraId="7317830F" w14:textId="77777777" w:rsidR="006C1CAD" w:rsidRDefault="006C1CAD" w:rsidP="006C1CAD">
      <w:pPr>
        <w:tabs>
          <w:tab w:val="left" w:pos="720"/>
        </w:tabs>
        <w:ind w:left="1440" w:hanging="720"/>
      </w:pPr>
      <w:r>
        <w:t>MOTION: RICHARD GRAF</w:t>
      </w:r>
    </w:p>
    <w:p w14:paraId="680BC8CA" w14:textId="77777777" w:rsidR="006C1CAD" w:rsidRDefault="006C1CAD" w:rsidP="006C1CAD">
      <w:pPr>
        <w:tabs>
          <w:tab w:val="left" w:pos="720"/>
        </w:tabs>
        <w:ind w:left="1440" w:hanging="720"/>
      </w:pPr>
      <w:r>
        <w:t>SECOND: RAUL CARRIZALES</w:t>
      </w:r>
    </w:p>
    <w:p w14:paraId="2722CE6B" w14:textId="77777777" w:rsidR="006C1CAD" w:rsidRDefault="006C1CAD" w:rsidP="006C1CAD">
      <w:pPr>
        <w:tabs>
          <w:tab w:val="left" w:pos="720"/>
        </w:tabs>
        <w:ind w:left="1440" w:hanging="720"/>
      </w:pPr>
      <w:r>
        <w:t>MOTION PASSED</w:t>
      </w:r>
    </w:p>
    <w:p w14:paraId="09E805CB" w14:textId="77777777" w:rsidR="006C1CAD" w:rsidRDefault="006C1CAD" w:rsidP="00B80B68">
      <w:pPr>
        <w:ind w:left="720"/>
        <w:rPr>
          <w:bCs/>
        </w:rPr>
      </w:pPr>
    </w:p>
    <w:p w14:paraId="13A27A7C" w14:textId="3D371A0A" w:rsidR="00FB7374" w:rsidRPr="00FB7374" w:rsidRDefault="00B80B68" w:rsidP="00FB7374">
      <w:pPr>
        <w:rPr>
          <w:bCs/>
        </w:rPr>
      </w:pPr>
      <w:r>
        <w:rPr>
          <w:bCs/>
        </w:rPr>
        <w:t>(</w:t>
      </w:r>
      <w:r w:rsidR="002548F2">
        <w:rPr>
          <w:bCs/>
        </w:rPr>
        <w:t>2</w:t>
      </w:r>
      <w:r>
        <w:rPr>
          <w:bCs/>
        </w:rPr>
        <w:t>)</w:t>
      </w:r>
      <w:r>
        <w:rPr>
          <w:bCs/>
        </w:rPr>
        <w:tab/>
      </w:r>
      <w:r w:rsidR="00FB7374" w:rsidRPr="00FB7374">
        <w:rPr>
          <w:bCs/>
        </w:rPr>
        <w:t>Frio County Commissioners Court, requests:</w:t>
      </w:r>
    </w:p>
    <w:p w14:paraId="5B4191AE" w14:textId="77777777" w:rsidR="00FB7374" w:rsidRPr="00FB7374" w:rsidRDefault="00FB7374" w:rsidP="00FB7374">
      <w:pPr>
        <w:rPr>
          <w:bCs/>
        </w:rPr>
      </w:pPr>
    </w:p>
    <w:p w14:paraId="7D7EA79C" w14:textId="4F224CA4" w:rsidR="00FB7374" w:rsidRDefault="002548F2" w:rsidP="00FB7374">
      <w:pPr>
        <w:ind w:left="1440" w:hanging="720"/>
        <w:rPr>
          <w:bCs/>
        </w:rPr>
      </w:pPr>
      <w:r>
        <w:rPr>
          <w:bCs/>
        </w:rPr>
        <w:t>2</w:t>
      </w:r>
      <w:r w:rsidR="00FB7374" w:rsidRPr="00FB7374">
        <w:rPr>
          <w:bCs/>
        </w:rPr>
        <w:t>.1</w:t>
      </w:r>
      <w:r w:rsidR="00FB7374" w:rsidRPr="00FB7374">
        <w:rPr>
          <w:bCs/>
        </w:rPr>
        <w:tab/>
        <w:t xml:space="preserve">Consider/take action on approving Agreement for Ambulance and Emergency Medical Services between Frio County and </w:t>
      </w:r>
      <w:proofErr w:type="spellStart"/>
      <w:r w:rsidR="00FB7374">
        <w:rPr>
          <w:bCs/>
        </w:rPr>
        <w:t>ShureMed</w:t>
      </w:r>
      <w:proofErr w:type="spellEnd"/>
      <w:r w:rsidR="00FB7374">
        <w:rPr>
          <w:bCs/>
        </w:rPr>
        <w:t xml:space="preserve"> EMS, LLC</w:t>
      </w:r>
      <w:r w:rsidR="00FB7374" w:rsidRPr="00FB7374">
        <w:rPr>
          <w:bCs/>
        </w:rPr>
        <w:t>.</w:t>
      </w:r>
    </w:p>
    <w:p w14:paraId="71E3219E" w14:textId="318D95C6" w:rsidR="006C1CAD" w:rsidRDefault="006C1CAD" w:rsidP="00FB7374">
      <w:pPr>
        <w:ind w:left="1440" w:hanging="720"/>
        <w:rPr>
          <w:bCs/>
        </w:rPr>
      </w:pPr>
    </w:p>
    <w:p w14:paraId="5F75140D" w14:textId="23E2B7BD" w:rsidR="006C1CAD" w:rsidRDefault="006C1CAD" w:rsidP="006C1CAD">
      <w:pPr>
        <w:tabs>
          <w:tab w:val="left" w:pos="720"/>
        </w:tabs>
        <w:ind w:left="1440" w:hanging="720"/>
      </w:pPr>
      <w:r>
        <w:t>MOTION: RICHARD GRAF</w:t>
      </w:r>
    </w:p>
    <w:p w14:paraId="298F3222" w14:textId="0B3B60C0" w:rsidR="006C1CAD" w:rsidRDefault="006C1CAD" w:rsidP="006C1CAD">
      <w:pPr>
        <w:tabs>
          <w:tab w:val="left" w:pos="720"/>
        </w:tabs>
        <w:ind w:left="1440" w:hanging="720"/>
      </w:pPr>
      <w:r>
        <w:t>SECOND: RAUL CARRIZALES</w:t>
      </w:r>
    </w:p>
    <w:p w14:paraId="7582FC0B" w14:textId="77777777" w:rsidR="006C1CAD" w:rsidRDefault="006C1CAD" w:rsidP="006C1CAD">
      <w:pPr>
        <w:tabs>
          <w:tab w:val="left" w:pos="720"/>
        </w:tabs>
        <w:ind w:left="1440" w:hanging="720"/>
      </w:pPr>
      <w:r>
        <w:t>MOTION PASSED</w:t>
      </w:r>
    </w:p>
    <w:p w14:paraId="7EF0FEFC" w14:textId="77777777" w:rsidR="00FB7374" w:rsidRPr="00FB7374" w:rsidRDefault="00FB7374" w:rsidP="00FB7374">
      <w:pPr>
        <w:rPr>
          <w:bCs/>
        </w:rPr>
      </w:pPr>
    </w:p>
    <w:p w14:paraId="7E72F85D" w14:textId="5A138A4B" w:rsidR="00FB7374" w:rsidRDefault="002548F2" w:rsidP="00FB7374">
      <w:pPr>
        <w:ind w:left="1440" w:hanging="720"/>
        <w:rPr>
          <w:bCs/>
        </w:rPr>
      </w:pPr>
      <w:r>
        <w:rPr>
          <w:bCs/>
        </w:rPr>
        <w:t>2</w:t>
      </w:r>
      <w:r w:rsidR="00FB7374" w:rsidRPr="00FB7374">
        <w:rPr>
          <w:bCs/>
        </w:rPr>
        <w:t>.2</w:t>
      </w:r>
      <w:r w:rsidR="00FB7374" w:rsidRPr="00FB7374">
        <w:rPr>
          <w:bCs/>
        </w:rPr>
        <w:tab/>
        <w:t>If the agreement is approved and adopted, then execute order authorizing Frio County Judge Arnulfo C. Luna to execute the agreement on behalf of Frio County, Texas.</w:t>
      </w:r>
    </w:p>
    <w:p w14:paraId="3AAD3BB5" w14:textId="77777777" w:rsidR="006C1CAD" w:rsidRPr="00FB7374" w:rsidRDefault="006C1CAD" w:rsidP="00FB7374">
      <w:pPr>
        <w:ind w:left="1440" w:hanging="720"/>
        <w:rPr>
          <w:bCs/>
        </w:rPr>
      </w:pPr>
    </w:p>
    <w:p w14:paraId="16C4D913" w14:textId="77777777" w:rsidR="006C1CAD" w:rsidRDefault="006C1CAD" w:rsidP="006C1CAD">
      <w:pPr>
        <w:tabs>
          <w:tab w:val="left" w:pos="720"/>
        </w:tabs>
        <w:ind w:left="1440" w:hanging="720"/>
      </w:pPr>
      <w:r>
        <w:t>MOTION: RICHARD GRAF</w:t>
      </w:r>
    </w:p>
    <w:p w14:paraId="18C85E15" w14:textId="55BBD7EC" w:rsidR="006C1CAD" w:rsidRDefault="006C1CAD" w:rsidP="006C1CAD">
      <w:pPr>
        <w:tabs>
          <w:tab w:val="left" w:pos="720"/>
        </w:tabs>
        <w:ind w:left="1440" w:hanging="720"/>
      </w:pPr>
      <w:r>
        <w:t>SECOND: RAUL CARRIZALES</w:t>
      </w:r>
    </w:p>
    <w:p w14:paraId="59CE1D99" w14:textId="77777777" w:rsidR="006C1CAD" w:rsidRDefault="006C1CAD" w:rsidP="006C1CAD">
      <w:pPr>
        <w:tabs>
          <w:tab w:val="left" w:pos="720"/>
        </w:tabs>
        <w:ind w:left="1440" w:hanging="720"/>
      </w:pPr>
      <w:r>
        <w:t>MOTION PASSED</w:t>
      </w:r>
    </w:p>
    <w:p w14:paraId="1BAEFA81" w14:textId="77777777" w:rsidR="00FB7374" w:rsidRPr="00FB7374" w:rsidRDefault="00FB7374" w:rsidP="00FB7374">
      <w:pPr>
        <w:rPr>
          <w:bCs/>
        </w:rPr>
      </w:pPr>
    </w:p>
    <w:p w14:paraId="22CCDDF0" w14:textId="52F7CF27" w:rsidR="00FB7374" w:rsidRDefault="002548F2" w:rsidP="00FB7374">
      <w:pPr>
        <w:ind w:left="1440" w:hanging="720"/>
        <w:rPr>
          <w:bCs/>
        </w:rPr>
      </w:pPr>
      <w:r>
        <w:rPr>
          <w:bCs/>
        </w:rPr>
        <w:t>2</w:t>
      </w:r>
      <w:r w:rsidR="00FB7374" w:rsidRPr="00FB7374">
        <w:rPr>
          <w:bCs/>
        </w:rPr>
        <w:t>.3</w:t>
      </w:r>
      <w:r w:rsidR="00FB7374" w:rsidRPr="00FB7374">
        <w:rPr>
          <w:bCs/>
        </w:rPr>
        <w:tab/>
        <w:t xml:space="preserve">Consider/take action on approving the lease of the Frio County EMS facilities located at 225 North Walnut in Pearsall, Texas to </w:t>
      </w:r>
      <w:proofErr w:type="spellStart"/>
      <w:r w:rsidR="00FB7374" w:rsidRPr="00FB7374">
        <w:rPr>
          <w:bCs/>
        </w:rPr>
        <w:t>ShureMed</w:t>
      </w:r>
      <w:proofErr w:type="spellEnd"/>
      <w:r w:rsidR="00FB7374" w:rsidRPr="00FB7374">
        <w:rPr>
          <w:bCs/>
        </w:rPr>
        <w:t xml:space="preserve"> EMS, LLC.</w:t>
      </w:r>
      <w:r w:rsidR="00FB7374">
        <w:rPr>
          <w:bCs/>
        </w:rPr>
        <w:t xml:space="preserve"> </w:t>
      </w:r>
      <w:r w:rsidR="00FB7374" w:rsidRPr="00FB7374">
        <w:rPr>
          <w:bCs/>
        </w:rPr>
        <w:t>to facilitate performance of services under the above-mentioned emergency medical services contract.</w:t>
      </w:r>
    </w:p>
    <w:p w14:paraId="07D2DF2B" w14:textId="77777777" w:rsidR="006C1CAD" w:rsidRDefault="006C1CAD" w:rsidP="00FB7374">
      <w:pPr>
        <w:ind w:left="1440" w:hanging="720"/>
        <w:rPr>
          <w:bCs/>
        </w:rPr>
      </w:pPr>
    </w:p>
    <w:p w14:paraId="7FFB5B52" w14:textId="77777777" w:rsidR="006C1CAD" w:rsidRDefault="006C1CAD" w:rsidP="006C1CAD">
      <w:pPr>
        <w:tabs>
          <w:tab w:val="left" w:pos="720"/>
        </w:tabs>
        <w:ind w:left="1440" w:hanging="720"/>
      </w:pPr>
      <w:r>
        <w:t>MOTION: RICHARD GRAF</w:t>
      </w:r>
    </w:p>
    <w:p w14:paraId="68EB541E" w14:textId="3FC8197C" w:rsidR="006C1CAD" w:rsidRDefault="006C1CAD" w:rsidP="006C1CAD">
      <w:pPr>
        <w:tabs>
          <w:tab w:val="left" w:pos="720"/>
        </w:tabs>
        <w:ind w:left="1440" w:hanging="720"/>
      </w:pPr>
      <w:r>
        <w:t>SECOND: RAUL CARRIZALES</w:t>
      </w:r>
    </w:p>
    <w:p w14:paraId="27070281" w14:textId="77777777" w:rsidR="006C1CAD" w:rsidRDefault="006C1CAD" w:rsidP="006C1CAD">
      <w:pPr>
        <w:tabs>
          <w:tab w:val="left" w:pos="720"/>
        </w:tabs>
        <w:ind w:left="1440" w:hanging="720"/>
      </w:pPr>
      <w:r>
        <w:t>MOTION PASSED</w:t>
      </w:r>
    </w:p>
    <w:p w14:paraId="286B0712" w14:textId="77777777" w:rsidR="00FB7374" w:rsidRPr="00FB7374" w:rsidRDefault="00FB7374" w:rsidP="00FB7374">
      <w:pPr>
        <w:rPr>
          <w:bCs/>
        </w:rPr>
      </w:pPr>
    </w:p>
    <w:p w14:paraId="2CFB10F0" w14:textId="61AC9105" w:rsidR="00FB7374" w:rsidRPr="00FB7374" w:rsidRDefault="002548F2" w:rsidP="00FB7374">
      <w:pPr>
        <w:ind w:left="1440" w:hanging="720"/>
        <w:rPr>
          <w:bCs/>
        </w:rPr>
      </w:pPr>
      <w:r>
        <w:rPr>
          <w:bCs/>
        </w:rPr>
        <w:t>2</w:t>
      </w:r>
      <w:r w:rsidR="00FB7374" w:rsidRPr="00FB7374">
        <w:rPr>
          <w:bCs/>
        </w:rPr>
        <w:t>.4</w:t>
      </w:r>
      <w:r w:rsidR="00FB7374" w:rsidRPr="00FB7374">
        <w:rPr>
          <w:bCs/>
        </w:rPr>
        <w:tab/>
        <w:t>If the lease is approved and adopted, then execute order authorizing Frio County Judge Arnulfo C. Luna to execute the lease on behalf of Frio County, Texas.</w:t>
      </w:r>
    </w:p>
    <w:p w14:paraId="36C58108" w14:textId="547FA62F" w:rsidR="00FB7374" w:rsidRDefault="00FB7374" w:rsidP="00FB7374">
      <w:pPr>
        <w:rPr>
          <w:bCs/>
        </w:rPr>
      </w:pPr>
    </w:p>
    <w:p w14:paraId="7A8691F8" w14:textId="77777777" w:rsidR="006C1CAD" w:rsidRDefault="006C1CAD" w:rsidP="006C1CAD">
      <w:pPr>
        <w:tabs>
          <w:tab w:val="left" w:pos="720"/>
        </w:tabs>
        <w:ind w:left="1440" w:hanging="720"/>
      </w:pPr>
      <w:r>
        <w:t>MOTION: RICHARD GRAF</w:t>
      </w:r>
    </w:p>
    <w:p w14:paraId="179AD4D4" w14:textId="1600CCE6" w:rsidR="006C1CAD" w:rsidRDefault="006C1CAD" w:rsidP="006C1CAD">
      <w:pPr>
        <w:tabs>
          <w:tab w:val="left" w:pos="720"/>
        </w:tabs>
        <w:ind w:left="1440" w:hanging="720"/>
      </w:pPr>
      <w:r>
        <w:t>SECOND: RAUL CARRIZALES</w:t>
      </w:r>
    </w:p>
    <w:p w14:paraId="29E374B3" w14:textId="77777777" w:rsidR="006C1CAD" w:rsidRDefault="006C1CAD" w:rsidP="006C1CAD">
      <w:pPr>
        <w:tabs>
          <w:tab w:val="left" w:pos="720"/>
        </w:tabs>
        <w:ind w:left="1440" w:hanging="720"/>
      </w:pPr>
      <w:r>
        <w:lastRenderedPageBreak/>
        <w:t>MOTION PASSED</w:t>
      </w:r>
    </w:p>
    <w:p w14:paraId="40173935" w14:textId="77777777" w:rsidR="006C1CAD" w:rsidRPr="00FB7374" w:rsidRDefault="006C1CAD" w:rsidP="00FB7374">
      <w:pPr>
        <w:rPr>
          <w:bCs/>
        </w:rPr>
      </w:pPr>
    </w:p>
    <w:p w14:paraId="51F3F270" w14:textId="2CFDC209" w:rsidR="00FB7374" w:rsidRDefault="002548F2" w:rsidP="00FB7374">
      <w:pPr>
        <w:ind w:left="1440" w:hanging="720"/>
        <w:rPr>
          <w:bCs/>
        </w:rPr>
      </w:pPr>
      <w:r>
        <w:rPr>
          <w:bCs/>
        </w:rPr>
        <w:t>2</w:t>
      </w:r>
      <w:r w:rsidR="00FB7374" w:rsidRPr="00FB7374">
        <w:rPr>
          <w:bCs/>
        </w:rPr>
        <w:t>.5</w:t>
      </w:r>
      <w:r w:rsidR="00FB7374" w:rsidRPr="00FB7374">
        <w:rPr>
          <w:bCs/>
        </w:rPr>
        <w:tab/>
        <w:t xml:space="preserve">Consider/take action on approving the lease of the Former Frio County EMS facilities located at 603 Martin Branch Road to </w:t>
      </w:r>
      <w:proofErr w:type="spellStart"/>
      <w:r w:rsidR="00FB7374" w:rsidRPr="00FB7374">
        <w:rPr>
          <w:bCs/>
        </w:rPr>
        <w:t>ShureMed</w:t>
      </w:r>
      <w:proofErr w:type="spellEnd"/>
      <w:r w:rsidR="00FB7374" w:rsidRPr="00FB7374">
        <w:rPr>
          <w:bCs/>
        </w:rPr>
        <w:t xml:space="preserve"> EMS, LLC.to facilitate performance of services under the above-mentioned emergency medical services contract.</w:t>
      </w:r>
    </w:p>
    <w:p w14:paraId="1E09AC5D" w14:textId="77777777" w:rsidR="00653500" w:rsidRDefault="00653500" w:rsidP="00FB7374">
      <w:pPr>
        <w:ind w:left="1440" w:hanging="720"/>
        <w:rPr>
          <w:bCs/>
        </w:rPr>
      </w:pPr>
    </w:p>
    <w:p w14:paraId="7B569E6F" w14:textId="77777777" w:rsidR="00653500" w:rsidRDefault="00653500" w:rsidP="00653500">
      <w:pPr>
        <w:tabs>
          <w:tab w:val="left" w:pos="720"/>
        </w:tabs>
        <w:ind w:left="1440" w:hanging="720"/>
      </w:pPr>
      <w:r>
        <w:t>MOTION: RICHARD GRAF</w:t>
      </w:r>
    </w:p>
    <w:p w14:paraId="45090C59" w14:textId="74261E22" w:rsidR="00653500" w:rsidRDefault="00653500" w:rsidP="00653500">
      <w:pPr>
        <w:tabs>
          <w:tab w:val="left" w:pos="720"/>
        </w:tabs>
        <w:ind w:left="1440" w:hanging="720"/>
      </w:pPr>
      <w:r>
        <w:t>SECOND: RAUL CARRIZALES</w:t>
      </w:r>
    </w:p>
    <w:p w14:paraId="072B8E46" w14:textId="77777777" w:rsidR="00653500" w:rsidRDefault="00653500" w:rsidP="00653500">
      <w:pPr>
        <w:tabs>
          <w:tab w:val="left" w:pos="720"/>
        </w:tabs>
        <w:ind w:left="1440" w:hanging="720"/>
      </w:pPr>
      <w:r>
        <w:t>MOTION PASSED</w:t>
      </w:r>
    </w:p>
    <w:p w14:paraId="16A8870F" w14:textId="77777777" w:rsidR="00FB7374" w:rsidRPr="00FB7374" w:rsidRDefault="00FB7374" w:rsidP="00FB7374">
      <w:pPr>
        <w:rPr>
          <w:bCs/>
        </w:rPr>
      </w:pPr>
    </w:p>
    <w:p w14:paraId="423857C2" w14:textId="5FA33475" w:rsidR="00343CD3" w:rsidRDefault="002548F2" w:rsidP="00FB7374">
      <w:pPr>
        <w:ind w:left="1440" w:hanging="720"/>
        <w:rPr>
          <w:bCs/>
        </w:rPr>
      </w:pPr>
      <w:r>
        <w:rPr>
          <w:bCs/>
        </w:rPr>
        <w:t>2</w:t>
      </w:r>
      <w:r w:rsidR="00FB7374" w:rsidRPr="00FB7374">
        <w:rPr>
          <w:bCs/>
        </w:rPr>
        <w:t>.6</w:t>
      </w:r>
      <w:r w:rsidR="00FB7374" w:rsidRPr="00FB7374">
        <w:rPr>
          <w:bCs/>
        </w:rPr>
        <w:tab/>
        <w:t>If the lease is approved and adopted, then execute order authorizing Frio County Judge Arnulfo C. Luna to execute the lease on behalf of Frio County, Texas.</w:t>
      </w:r>
    </w:p>
    <w:p w14:paraId="132053FC" w14:textId="5A42981A" w:rsidR="006C1CAD" w:rsidRDefault="006C1CAD" w:rsidP="00FB7374">
      <w:pPr>
        <w:ind w:left="1440" w:hanging="720"/>
        <w:rPr>
          <w:bCs/>
        </w:rPr>
      </w:pPr>
    </w:p>
    <w:p w14:paraId="5F8C6039" w14:textId="77777777" w:rsidR="006C1CAD" w:rsidRDefault="006C1CAD" w:rsidP="006C1CAD">
      <w:pPr>
        <w:tabs>
          <w:tab w:val="left" w:pos="720"/>
        </w:tabs>
        <w:ind w:left="1440" w:hanging="720"/>
      </w:pPr>
      <w:r>
        <w:t>MOTION: JOE VELA</w:t>
      </w:r>
    </w:p>
    <w:p w14:paraId="275441B3" w14:textId="77777777" w:rsidR="006C1CAD" w:rsidRDefault="006C1CAD" w:rsidP="006C1CAD">
      <w:pPr>
        <w:tabs>
          <w:tab w:val="left" w:pos="720"/>
        </w:tabs>
        <w:ind w:left="1440" w:hanging="720"/>
      </w:pPr>
      <w:r>
        <w:t>SECOND: RICHARD GRAF</w:t>
      </w:r>
    </w:p>
    <w:p w14:paraId="66694572" w14:textId="77777777" w:rsidR="006C1CAD" w:rsidRDefault="006C1CAD" w:rsidP="006C1CAD">
      <w:pPr>
        <w:tabs>
          <w:tab w:val="left" w:pos="720"/>
        </w:tabs>
        <w:ind w:left="1440" w:hanging="720"/>
      </w:pPr>
      <w:r>
        <w:t>MOTION PASSED</w:t>
      </w:r>
    </w:p>
    <w:p w14:paraId="0564687F" w14:textId="78097C6B" w:rsidR="00FB7374" w:rsidRDefault="00FB7374" w:rsidP="00FB7374">
      <w:pPr>
        <w:ind w:left="1440" w:hanging="720"/>
        <w:rPr>
          <w:bCs/>
        </w:rPr>
      </w:pPr>
    </w:p>
    <w:p w14:paraId="57F759DF" w14:textId="6F9A02F3" w:rsidR="00873443" w:rsidRDefault="002548F2" w:rsidP="00215711">
      <w:pPr>
        <w:ind w:left="1440" w:hanging="720"/>
        <w:rPr>
          <w:bCs/>
        </w:rPr>
      </w:pPr>
      <w:r>
        <w:rPr>
          <w:bCs/>
        </w:rPr>
        <w:t>2</w:t>
      </w:r>
      <w:r w:rsidR="00FB7374">
        <w:rPr>
          <w:bCs/>
        </w:rPr>
        <w:t>.7</w:t>
      </w:r>
      <w:r w:rsidR="00FB7374">
        <w:rPr>
          <w:bCs/>
        </w:rPr>
        <w:tab/>
        <w:t xml:space="preserve">Consider/take action on allowing </w:t>
      </w:r>
      <w:proofErr w:type="spellStart"/>
      <w:r w:rsidR="00FB7374">
        <w:rPr>
          <w:bCs/>
        </w:rPr>
        <w:t>ShureMed</w:t>
      </w:r>
      <w:proofErr w:type="spellEnd"/>
      <w:r w:rsidR="00FB7374">
        <w:rPr>
          <w:bCs/>
        </w:rPr>
        <w:t xml:space="preserve"> EMS, LLC to identify their ambulances utilized pursuant to this agreement to be labeled with “Frio County”.</w:t>
      </w:r>
    </w:p>
    <w:p w14:paraId="02700AA2" w14:textId="1F54A120" w:rsidR="006C1CAD" w:rsidRDefault="006C1CAD" w:rsidP="00215711">
      <w:pPr>
        <w:ind w:left="1440" w:hanging="720"/>
        <w:rPr>
          <w:bCs/>
        </w:rPr>
      </w:pPr>
    </w:p>
    <w:p w14:paraId="755F00F3" w14:textId="77777777" w:rsidR="00653500" w:rsidRDefault="00653500" w:rsidP="00653500">
      <w:pPr>
        <w:tabs>
          <w:tab w:val="left" w:pos="720"/>
        </w:tabs>
        <w:ind w:left="1440" w:hanging="720"/>
      </w:pPr>
      <w:r>
        <w:t>MOTION: RICHARD GRAF</w:t>
      </w:r>
    </w:p>
    <w:p w14:paraId="58B45B31" w14:textId="26C474A0" w:rsidR="00653500" w:rsidRDefault="00653500" w:rsidP="00653500">
      <w:pPr>
        <w:tabs>
          <w:tab w:val="left" w:pos="720"/>
        </w:tabs>
        <w:ind w:left="1440" w:hanging="720"/>
      </w:pPr>
      <w:r>
        <w:t>SECOND: RAUL CARRIZALES</w:t>
      </w:r>
    </w:p>
    <w:p w14:paraId="1A1B5CD1" w14:textId="77777777" w:rsidR="00653500" w:rsidRDefault="00653500" w:rsidP="00653500">
      <w:pPr>
        <w:tabs>
          <w:tab w:val="left" w:pos="720"/>
        </w:tabs>
        <w:ind w:left="1440" w:hanging="720"/>
      </w:pPr>
      <w:r>
        <w:t>MOTION PASSED</w:t>
      </w:r>
    </w:p>
    <w:p w14:paraId="661CF38D" w14:textId="255C1865" w:rsidR="002B69F7" w:rsidRDefault="002B69F7" w:rsidP="00D53211">
      <w:pPr>
        <w:rPr>
          <w:bCs/>
        </w:rPr>
      </w:pPr>
    </w:p>
    <w:p w14:paraId="59209369" w14:textId="20E674A0" w:rsidR="002B69F7" w:rsidRDefault="00FC21F0" w:rsidP="00D53211">
      <w:pPr>
        <w:rPr>
          <w:bCs/>
        </w:rPr>
      </w:pPr>
      <w:r>
        <w:rPr>
          <w:bCs/>
        </w:rPr>
        <w:t>(</w:t>
      </w:r>
      <w:r w:rsidR="002548F2">
        <w:rPr>
          <w:bCs/>
        </w:rPr>
        <w:t>3</w:t>
      </w:r>
      <w:r>
        <w:rPr>
          <w:bCs/>
        </w:rPr>
        <w:t>)</w:t>
      </w:r>
      <w:r>
        <w:rPr>
          <w:bCs/>
        </w:rPr>
        <w:tab/>
      </w:r>
      <w:r w:rsidR="002B69F7" w:rsidRPr="002B69F7">
        <w:rPr>
          <w:bCs/>
        </w:rPr>
        <w:t>Hon. Mike Morse, Frio County Sheriff, requests:</w:t>
      </w:r>
    </w:p>
    <w:p w14:paraId="5CEA790A" w14:textId="401A4379" w:rsidR="002B69F7" w:rsidRDefault="002B69F7" w:rsidP="00D53211">
      <w:pPr>
        <w:rPr>
          <w:bCs/>
        </w:rPr>
      </w:pPr>
    </w:p>
    <w:p w14:paraId="6C34E97D" w14:textId="2388ADA7" w:rsidR="004C64DA" w:rsidRDefault="0003565F" w:rsidP="00215711">
      <w:pPr>
        <w:ind w:left="720"/>
        <w:rPr>
          <w:bCs/>
        </w:rPr>
      </w:pPr>
      <w:r w:rsidRPr="0003565F">
        <w:rPr>
          <w:bCs/>
        </w:rPr>
        <w:t xml:space="preserve">Consider / take action on </w:t>
      </w:r>
      <w:r w:rsidR="00684A29">
        <w:rPr>
          <w:bCs/>
        </w:rPr>
        <w:t xml:space="preserve">selecting a winning bid received from the bids received by the specified deadline for </w:t>
      </w:r>
      <w:r w:rsidRPr="0003565F">
        <w:rPr>
          <w:bCs/>
        </w:rPr>
        <w:t>inmate meal supplies and services to meet all Texas Jail Standards requirements for a 96-bed housing population. Services shall include, a menu certified by a licensed dietician, supplying of all needed tools to implement a meal program, on sight training for all assigned staff including training for grocery ordering, food preparation, portion control, invoice preparation, and inventory reports.</w:t>
      </w:r>
    </w:p>
    <w:p w14:paraId="5CC109A0" w14:textId="4414CF5A" w:rsidR="004C64DA" w:rsidRDefault="004C64DA" w:rsidP="004C64DA">
      <w:pPr>
        <w:rPr>
          <w:bCs/>
        </w:rPr>
      </w:pPr>
    </w:p>
    <w:p w14:paraId="24AB4709" w14:textId="53AAB9A8" w:rsidR="006C1CAD" w:rsidRPr="00960DD3" w:rsidRDefault="006C1CAD" w:rsidP="006C1CAD">
      <w:pPr>
        <w:tabs>
          <w:tab w:val="left" w:pos="720"/>
        </w:tabs>
        <w:ind w:left="1440" w:hanging="720"/>
      </w:pPr>
      <w:r w:rsidRPr="00960DD3">
        <w:t xml:space="preserve">MOTION: </w:t>
      </w:r>
      <w:r w:rsidR="00653500" w:rsidRPr="00960DD3">
        <w:t>RAUL CARRIZALES</w:t>
      </w:r>
    </w:p>
    <w:p w14:paraId="59D0DC9D" w14:textId="3EAF7A6A" w:rsidR="006C1CAD" w:rsidRPr="00653500" w:rsidRDefault="006C1CAD" w:rsidP="006C1CAD">
      <w:pPr>
        <w:tabs>
          <w:tab w:val="left" w:pos="720"/>
        </w:tabs>
        <w:ind w:left="1440" w:hanging="720"/>
      </w:pPr>
      <w:r w:rsidRPr="00653500">
        <w:t xml:space="preserve">SECOND: </w:t>
      </w:r>
      <w:r w:rsidR="00653500" w:rsidRPr="00653500">
        <w:t>JOSE ASUNCIO</w:t>
      </w:r>
      <w:r w:rsidR="00653500">
        <w:t>N</w:t>
      </w:r>
    </w:p>
    <w:p w14:paraId="3CAC63A7" w14:textId="77777777" w:rsidR="006C1CAD" w:rsidRDefault="006C1CAD" w:rsidP="006C1CAD">
      <w:pPr>
        <w:tabs>
          <w:tab w:val="left" w:pos="720"/>
        </w:tabs>
        <w:ind w:left="1440" w:hanging="720"/>
      </w:pPr>
      <w:r>
        <w:t>MOTION PASSED</w:t>
      </w:r>
    </w:p>
    <w:p w14:paraId="05523D9B" w14:textId="77777777" w:rsidR="002548F2" w:rsidRPr="004C64DA" w:rsidRDefault="002548F2" w:rsidP="004C64DA">
      <w:pPr>
        <w:rPr>
          <w:bCs/>
        </w:rPr>
      </w:pPr>
    </w:p>
    <w:p w14:paraId="54EDC584" w14:textId="3F12063A" w:rsidR="00D53211" w:rsidRPr="00D53211" w:rsidRDefault="0003565F" w:rsidP="002B69F7">
      <w:pPr>
        <w:rPr>
          <w:bCs/>
        </w:rPr>
      </w:pPr>
      <w:r>
        <w:rPr>
          <w:bCs/>
        </w:rPr>
        <w:t>(</w:t>
      </w:r>
      <w:r w:rsidR="002548F2">
        <w:rPr>
          <w:bCs/>
        </w:rPr>
        <w:t>4</w:t>
      </w:r>
      <w:r>
        <w:rPr>
          <w:bCs/>
        </w:rPr>
        <w:t>)</w:t>
      </w:r>
      <w:r>
        <w:rPr>
          <w:bCs/>
        </w:rPr>
        <w:tab/>
      </w:r>
      <w:r w:rsidR="00D53211" w:rsidRPr="00D53211">
        <w:rPr>
          <w:bCs/>
        </w:rPr>
        <w:t xml:space="preserve"> Aaron Ibarra, Frio County Clerk, requests:</w:t>
      </w:r>
    </w:p>
    <w:p w14:paraId="40BF3BC9" w14:textId="77777777" w:rsidR="00D53211" w:rsidRPr="00D53211" w:rsidRDefault="00D53211" w:rsidP="00D53211"/>
    <w:p w14:paraId="453FBFC1" w14:textId="6CF7FB2A" w:rsidR="004A3EC7" w:rsidRDefault="002548F2" w:rsidP="004A3EC7">
      <w:pPr>
        <w:ind w:firstLine="720"/>
        <w:rPr>
          <w:bCs/>
        </w:rPr>
      </w:pPr>
      <w:r>
        <w:rPr>
          <w:bCs/>
        </w:rPr>
        <w:t>4</w:t>
      </w:r>
      <w:r w:rsidR="004A3EC7" w:rsidRPr="004A3EC7">
        <w:rPr>
          <w:bCs/>
        </w:rPr>
        <w:t>.1</w:t>
      </w:r>
      <w:r w:rsidR="004A3EC7" w:rsidRPr="004A3EC7">
        <w:rPr>
          <w:bCs/>
        </w:rPr>
        <w:tab/>
        <w:t>Open public hearing on adoption of County Court Records Archive Plan.</w:t>
      </w:r>
    </w:p>
    <w:p w14:paraId="006B5F1E" w14:textId="322CA1E5" w:rsidR="00653500" w:rsidRDefault="00653500" w:rsidP="004A3EC7">
      <w:pPr>
        <w:ind w:firstLine="720"/>
        <w:rPr>
          <w:bCs/>
        </w:rPr>
      </w:pPr>
    </w:p>
    <w:p w14:paraId="6FF3552D" w14:textId="04D551EE" w:rsidR="00653500" w:rsidRDefault="00653500" w:rsidP="00653500">
      <w:pPr>
        <w:tabs>
          <w:tab w:val="left" w:pos="720"/>
        </w:tabs>
        <w:ind w:left="1440" w:hanging="720"/>
      </w:pPr>
      <w:r>
        <w:t>MOTION: RAUL CARRIZALES</w:t>
      </w:r>
    </w:p>
    <w:p w14:paraId="65178E04" w14:textId="08662C0F" w:rsidR="00653500" w:rsidRDefault="00653500" w:rsidP="00653500">
      <w:pPr>
        <w:tabs>
          <w:tab w:val="left" w:pos="720"/>
        </w:tabs>
        <w:ind w:left="1440" w:hanging="720"/>
      </w:pPr>
      <w:r>
        <w:t>SECOND: RICHARD GRAF</w:t>
      </w:r>
    </w:p>
    <w:p w14:paraId="53B0143B" w14:textId="77777777" w:rsidR="00653500" w:rsidRDefault="00653500" w:rsidP="00653500">
      <w:pPr>
        <w:tabs>
          <w:tab w:val="left" w:pos="720"/>
        </w:tabs>
        <w:ind w:left="1440" w:hanging="720"/>
      </w:pPr>
      <w:r>
        <w:t>MOTION PASSED</w:t>
      </w:r>
    </w:p>
    <w:p w14:paraId="754B972B" w14:textId="77777777" w:rsidR="00653500" w:rsidRPr="004A3EC7" w:rsidRDefault="00653500" w:rsidP="004A3EC7">
      <w:pPr>
        <w:ind w:firstLine="720"/>
        <w:rPr>
          <w:bCs/>
        </w:rPr>
      </w:pPr>
    </w:p>
    <w:p w14:paraId="39AC3338" w14:textId="77777777" w:rsidR="004A3EC7" w:rsidRPr="004A3EC7" w:rsidRDefault="004A3EC7" w:rsidP="004A3EC7">
      <w:pPr>
        <w:rPr>
          <w:bCs/>
        </w:rPr>
      </w:pPr>
    </w:p>
    <w:p w14:paraId="1E35B899" w14:textId="641BDE78" w:rsidR="004A3EC7" w:rsidRDefault="002548F2" w:rsidP="004A3EC7">
      <w:pPr>
        <w:ind w:firstLine="720"/>
        <w:rPr>
          <w:bCs/>
        </w:rPr>
      </w:pPr>
      <w:r>
        <w:rPr>
          <w:bCs/>
        </w:rPr>
        <w:t>4</w:t>
      </w:r>
      <w:r w:rsidR="004A3EC7" w:rsidRPr="004A3EC7">
        <w:rPr>
          <w:bCs/>
        </w:rPr>
        <w:t xml:space="preserve">.2      </w:t>
      </w:r>
      <w:r w:rsidR="004A3EC7" w:rsidRPr="004A3EC7">
        <w:rPr>
          <w:bCs/>
        </w:rPr>
        <w:tab/>
        <w:t>Close public hearing.</w:t>
      </w:r>
    </w:p>
    <w:p w14:paraId="1C327CDC" w14:textId="57ECC08A" w:rsidR="00653500" w:rsidRDefault="00653500" w:rsidP="004A3EC7">
      <w:pPr>
        <w:ind w:firstLine="720"/>
        <w:rPr>
          <w:bCs/>
        </w:rPr>
      </w:pPr>
    </w:p>
    <w:p w14:paraId="02BF50A0" w14:textId="77777777" w:rsidR="00653500" w:rsidRDefault="00653500" w:rsidP="00653500">
      <w:pPr>
        <w:tabs>
          <w:tab w:val="left" w:pos="720"/>
        </w:tabs>
        <w:ind w:left="1440" w:hanging="720"/>
      </w:pPr>
      <w:r>
        <w:t>MOTION: RAUL CARRIZALES</w:t>
      </w:r>
    </w:p>
    <w:p w14:paraId="0084B956" w14:textId="77777777" w:rsidR="00653500" w:rsidRDefault="00653500" w:rsidP="00653500">
      <w:pPr>
        <w:tabs>
          <w:tab w:val="left" w:pos="720"/>
        </w:tabs>
        <w:ind w:left="1440" w:hanging="720"/>
      </w:pPr>
      <w:r>
        <w:t>SECOND: RICHARD GRAF</w:t>
      </w:r>
    </w:p>
    <w:p w14:paraId="7EC6B5FD" w14:textId="77777777" w:rsidR="00653500" w:rsidRDefault="00653500" w:rsidP="00653500">
      <w:pPr>
        <w:tabs>
          <w:tab w:val="left" w:pos="720"/>
        </w:tabs>
        <w:ind w:left="1440" w:hanging="720"/>
      </w:pPr>
      <w:r>
        <w:t>MOTION PASSED</w:t>
      </w:r>
    </w:p>
    <w:p w14:paraId="0DF7837A" w14:textId="77777777" w:rsidR="004A3EC7" w:rsidRPr="004A3EC7" w:rsidRDefault="004A3EC7" w:rsidP="004A3EC7">
      <w:pPr>
        <w:rPr>
          <w:bCs/>
        </w:rPr>
      </w:pPr>
    </w:p>
    <w:p w14:paraId="0A780004" w14:textId="2840A005" w:rsidR="00D53211" w:rsidRDefault="002548F2" w:rsidP="00215711">
      <w:pPr>
        <w:ind w:left="1440" w:hanging="720"/>
        <w:rPr>
          <w:bCs/>
        </w:rPr>
      </w:pPr>
      <w:r>
        <w:rPr>
          <w:bCs/>
        </w:rPr>
        <w:t>4</w:t>
      </w:r>
      <w:r w:rsidR="004A3EC7" w:rsidRPr="004A3EC7">
        <w:rPr>
          <w:bCs/>
        </w:rPr>
        <w:t>.3</w:t>
      </w:r>
      <w:r w:rsidR="004A3EC7" w:rsidRPr="004A3EC7">
        <w:rPr>
          <w:bCs/>
        </w:rPr>
        <w:tab/>
        <w:t>Consider/take action on adopting Frio County Court Records Archive Plan for Preservation and Restoration of County Court Records Archive 20</w:t>
      </w:r>
      <w:r w:rsidR="004A3EC7">
        <w:rPr>
          <w:bCs/>
        </w:rPr>
        <w:t>22</w:t>
      </w:r>
      <w:r w:rsidR="004A3EC7" w:rsidRPr="004A3EC7">
        <w:rPr>
          <w:bCs/>
        </w:rPr>
        <w:t>-20</w:t>
      </w:r>
      <w:r w:rsidR="004A3EC7">
        <w:rPr>
          <w:bCs/>
        </w:rPr>
        <w:t>23</w:t>
      </w:r>
      <w:r w:rsidR="004A3EC7" w:rsidRPr="004A3EC7">
        <w:rPr>
          <w:bCs/>
        </w:rPr>
        <w:t>.</w:t>
      </w:r>
    </w:p>
    <w:p w14:paraId="5247A2E0" w14:textId="21405B05" w:rsidR="00653500" w:rsidRDefault="00653500" w:rsidP="00215711">
      <w:pPr>
        <w:ind w:left="1440" w:hanging="720"/>
        <w:rPr>
          <w:bCs/>
        </w:rPr>
      </w:pPr>
    </w:p>
    <w:p w14:paraId="7577DE3D" w14:textId="77777777" w:rsidR="00653500" w:rsidRDefault="00653500" w:rsidP="00653500">
      <w:pPr>
        <w:tabs>
          <w:tab w:val="left" w:pos="720"/>
        </w:tabs>
        <w:ind w:left="1440" w:hanging="720"/>
      </w:pPr>
      <w:r>
        <w:t>MOTION: RAUL CARRIZALES</w:t>
      </w:r>
    </w:p>
    <w:p w14:paraId="1295B8AF" w14:textId="77777777" w:rsidR="00653500" w:rsidRDefault="00653500" w:rsidP="00653500">
      <w:pPr>
        <w:tabs>
          <w:tab w:val="left" w:pos="720"/>
        </w:tabs>
        <w:ind w:left="1440" w:hanging="720"/>
      </w:pPr>
      <w:r>
        <w:t>SECOND: RICHARD GRAF</w:t>
      </w:r>
    </w:p>
    <w:p w14:paraId="14DAC20E" w14:textId="77777777" w:rsidR="00653500" w:rsidRDefault="00653500" w:rsidP="00653500">
      <w:pPr>
        <w:tabs>
          <w:tab w:val="left" w:pos="720"/>
        </w:tabs>
        <w:ind w:left="1440" w:hanging="720"/>
      </w:pPr>
      <w:r>
        <w:t>MOTION PASSED</w:t>
      </w:r>
    </w:p>
    <w:p w14:paraId="11CC2D98" w14:textId="77777777" w:rsidR="002548F2" w:rsidRDefault="002548F2" w:rsidP="00215711">
      <w:pPr>
        <w:ind w:left="1440" w:hanging="720"/>
        <w:rPr>
          <w:bCs/>
        </w:rPr>
      </w:pPr>
    </w:p>
    <w:p w14:paraId="0F0AF062" w14:textId="4209DB53" w:rsidR="00D53211" w:rsidRPr="00D53211" w:rsidRDefault="0003565F" w:rsidP="00D53211">
      <w:pPr>
        <w:rPr>
          <w:bCs/>
        </w:rPr>
      </w:pPr>
      <w:r>
        <w:rPr>
          <w:bCs/>
        </w:rPr>
        <w:t>(</w:t>
      </w:r>
      <w:r w:rsidR="002548F2">
        <w:rPr>
          <w:bCs/>
        </w:rPr>
        <w:t>5</w:t>
      </w:r>
      <w:r>
        <w:rPr>
          <w:bCs/>
        </w:rPr>
        <w:t>)</w:t>
      </w:r>
      <w:r>
        <w:rPr>
          <w:bCs/>
        </w:rPr>
        <w:tab/>
      </w:r>
      <w:r w:rsidR="00D53211" w:rsidRPr="00D53211">
        <w:rPr>
          <w:bCs/>
        </w:rPr>
        <w:t xml:space="preserve">Hon. </w:t>
      </w:r>
      <w:proofErr w:type="spellStart"/>
      <w:r w:rsidR="00D53211" w:rsidRPr="00D53211">
        <w:rPr>
          <w:bCs/>
        </w:rPr>
        <w:t>Ofilia</w:t>
      </w:r>
      <w:proofErr w:type="spellEnd"/>
      <w:r w:rsidR="00D53211" w:rsidRPr="00D53211">
        <w:rPr>
          <w:bCs/>
        </w:rPr>
        <w:t xml:space="preserve"> M. Trevino, Frio County District Clerk, requests:</w:t>
      </w:r>
    </w:p>
    <w:p w14:paraId="31B4867E" w14:textId="1B2F95B4" w:rsidR="00D53211" w:rsidRDefault="00D53211" w:rsidP="00D53211">
      <w:pPr>
        <w:rPr>
          <w:bCs/>
        </w:rPr>
      </w:pPr>
    </w:p>
    <w:p w14:paraId="110A6886" w14:textId="0F2FC6A3" w:rsidR="004A3EC7" w:rsidRPr="004A3EC7" w:rsidRDefault="004A3EC7" w:rsidP="004A3EC7">
      <w:pPr>
        <w:rPr>
          <w:bCs/>
        </w:rPr>
      </w:pPr>
      <w:r>
        <w:rPr>
          <w:bCs/>
        </w:rPr>
        <w:tab/>
      </w:r>
      <w:r w:rsidR="002548F2">
        <w:rPr>
          <w:bCs/>
        </w:rPr>
        <w:t>5</w:t>
      </w:r>
      <w:r w:rsidRPr="004A3EC7">
        <w:rPr>
          <w:bCs/>
        </w:rPr>
        <w:t>.1</w:t>
      </w:r>
      <w:r w:rsidRPr="004A3EC7">
        <w:rPr>
          <w:bCs/>
        </w:rPr>
        <w:tab/>
        <w:t>Open public hearing on adoption of District Court Records Archive Plan.</w:t>
      </w:r>
    </w:p>
    <w:p w14:paraId="57588BCF" w14:textId="27535A92" w:rsidR="004A3EC7" w:rsidRDefault="004A3EC7" w:rsidP="004A3EC7">
      <w:pPr>
        <w:rPr>
          <w:bCs/>
        </w:rPr>
      </w:pPr>
    </w:p>
    <w:p w14:paraId="2A2FB4BF" w14:textId="77777777" w:rsidR="00653500" w:rsidRDefault="00653500" w:rsidP="00653500">
      <w:pPr>
        <w:tabs>
          <w:tab w:val="left" w:pos="720"/>
        </w:tabs>
        <w:ind w:left="1440" w:hanging="720"/>
      </w:pPr>
      <w:r>
        <w:t>MOTION: RAUL CARRIZALES</w:t>
      </w:r>
    </w:p>
    <w:p w14:paraId="0335C28E" w14:textId="77777777" w:rsidR="00653500" w:rsidRDefault="00653500" w:rsidP="00653500">
      <w:pPr>
        <w:tabs>
          <w:tab w:val="left" w:pos="720"/>
        </w:tabs>
        <w:ind w:left="1440" w:hanging="720"/>
      </w:pPr>
      <w:r>
        <w:t>SECOND: RICHARD GRAF</w:t>
      </w:r>
    </w:p>
    <w:p w14:paraId="407579C8" w14:textId="77777777" w:rsidR="00653500" w:rsidRDefault="00653500" w:rsidP="00653500">
      <w:pPr>
        <w:tabs>
          <w:tab w:val="left" w:pos="720"/>
        </w:tabs>
        <w:ind w:left="1440" w:hanging="720"/>
      </w:pPr>
      <w:r>
        <w:t>MOTION PASSED</w:t>
      </w:r>
    </w:p>
    <w:p w14:paraId="43C65174" w14:textId="77777777" w:rsidR="00653500" w:rsidRPr="004A3EC7" w:rsidRDefault="00653500" w:rsidP="004A3EC7">
      <w:pPr>
        <w:rPr>
          <w:bCs/>
        </w:rPr>
      </w:pPr>
    </w:p>
    <w:p w14:paraId="7AF867B3" w14:textId="75CDD056" w:rsidR="004A3EC7" w:rsidRDefault="002548F2" w:rsidP="004A3EC7">
      <w:pPr>
        <w:ind w:firstLine="720"/>
        <w:rPr>
          <w:bCs/>
        </w:rPr>
      </w:pPr>
      <w:r>
        <w:rPr>
          <w:bCs/>
        </w:rPr>
        <w:t>5</w:t>
      </w:r>
      <w:r w:rsidR="004A3EC7" w:rsidRPr="004A3EC7">
        <w:rPr>
          <w:bCs/>
        </w:rPr>
        <w:t xml:space="preserve">.2      </w:t>
      </w:r>
      <w:r w:rsidR="004A3EC7" w:rsidRPr="004A3EC7">
        <w:rPr>
          <w:bCs/>
        </w:rPr>
        <w:tab/>
        <w:t>Close public hearing.</w:t>
      </w:r>
    </w:p>
    <w:p w14:paraId="73BE6C8C" w14:textId="6B573A0E" w:rsidR="00653500" w:rsidRDefault="00653500" w:rsidP="004A3EC7">
      <w:pPr>
        <w:ind w:firstLine="720"/>
        <w:rPr>
          <w:bCs/>
        </w:rPr>
      </w:pPr>
    </w:p>
    <w:p w14:paraId="20E90403" w14:textId="77777777" w:rsidR="00653500" w:rsidRDefault="00653500" w:rsidP="00653500">
      <w:pPr>
        <w:tabs>
          <w:tab w:val="left" w:pos="720"/>
        </w:tabs>
        <w:ind w:left="1440" w:hanging="720"/>
      </w:pPr>
      <w:r>
        <w:t>MOTION: RAUL CARRIZALES</w:t>
      </w:r>
    </w:p>
    <w:p w14:paraId="264BA0C9" w14:textId="77777777" w:rsidR="00653500" w:rsidRDefault="00653500" w:rsidP="00653500">
      <w:pPr>
        <w:tabs>
          <w:tab w:val="left" w:pos="720"/>
        </w:tabs>
        <w:ind w:left="1440" w:hanging="720"/>
      </w:pPr>
      <w:r>
        <w:t>SECOND: RICHARD GRAF</w:t>
      </w:r>
    </w:p>
    <w:p w14:paraId="3E64139D" w14:textId="77777777" w:rsidR="00653500" w:rsidRDefault="00653500" w:rsidP="00653500">
      <w:pPr>
        <w:tabs>
          <w:tab w:val="left" w:pos="720"/>
        </w:tabs>
        <w:ind w:left="1440" w:hanging="720"/>
      </w:pPr>
      <w:r>
        <w:t>MOTION PASSED</w:t>
      </w:r>
    </w:p>
    <w:p w14:paraId="26AF46A0" w14:textId="77777777" w:rsidR="004A3EC7" w:rsidRPr="004A3EC7" w:rsidRDefault="004A3EC7" w:rsidP="004A3EC7">
      <w:pPr>
        <w:rPr>
          <w:bCs/>
        </w:rPr>
      </w:pPr>
    </w:p>
    <w:p w14:paraId="0B8EE9BE" w14:textId="2F923A7B" w:rsidR="004A3EC7" w:rsidRDefault="002548F2" w:rsidP="004A3EC7">
      <w:pPr>
        <w:ind w:left="1440" w:hanging="720"/>
        <w:rPr>
          <w:bCs/>
        </w:rPr>
      </w:pPr>
      <w:r>
        <w:rPr>
          <w:bCs/>
        </w:rPr>
        <w:t>5</w:t>
      </w:r>
      <w:r w:rsidR="004A3EC7" w:rsidRPr="004A3EC7">
        <w:rPr>
          <w:bCs/>
        </w:rPr>
        <w:t>.3</w:t>
      </w:r>
      <w:r w:rsidR="004A3EC7" w:rsidRPr="004A3EC7">
        <w:rPr>
          <w:bCs/>
        </w:rPr>
        <w:tab/>
        <w:t>Consider/take action on adopting Frio County District Court Records Archive Plan for Preservation and Restoration of District Court Records Archive 20</w:t>
      </w:r>
      <w:r w:rsidR="00FD44F2">
        <w:rPr>
          <w:bCs/>
        </w:rPr>
        <w:t>22</w:t>
      </w:r>
      <w:r w:rsidR="004A3EC7" w:rsidRPr="004A3EC7">
        <w:rPr>
          <w:bCs/>
        </w:rPr>
        <w:t>-20</w:t>
      </w:r>
      <w:r w:rsidR="00FD44F2">
        <w:rPr>
          <w:bCs/>
        </w:rPr>
        <w:t>23.</w:t>
      </w:r>
    </w:p>
    <w:p w14:paraId="17DA3D3A" w14:textId="77777777" w:rsidR="00653500" w:rsidRPr="00D53211" w:rsidRDefault="00653500" w:rsidP="004A3EC7">
      <w:pPr>
        <w:ind w:left="1440" w:hanging="720"/>
        <w:rPr>
          <w:bCs/>
        </w:rPr>
      </w:pPr>
    </w:p>
    <w:p w14:paraId="20514AA6" w14:textId="77777777" w:rsidR="00653500" w:rsidRDefault="00653500" w:rsidP="00653500">
      <w:pPr>
        <w:tabs>
          <w:tab w:val="left" w:pos="720"/>
        </w:tabs>
        <w:ind w:left="1440" w:hanging="720"/>
      </w:pPr>
      <w:r>
        <w:t>MOTION: RAUL CARRIZALES</w:t>
      </w:r>
    </w:p>
    <w:p w14:paraId="69A98942" w14:textId="77777777" w:rsidR="00653500" w:rsidRDefault="00653500" w:rsidP="00653500">
      <w:pPr>
        <w:tabs>
          <w:tab w:val="left" w:pos="720"/>
        </w:tabs>
        <w:ind w:left="1440" w:hanging="720"/>
      </w:pPr>
      <w:r>
        <w:t>SECOND: RICHARD GRAF</w:t>
      </w:r>
    </w:p>
    <w:p w14:paraId="2803A9B5" w14:textId="77777777" w:rsidR="00653500" w:rsidRDefault="00653500" w:rsidP="00653500">
      <w:pPr>
        <w:tabs>
          <w:tab w:val="left" w:pos="720"/>
        </w:tabs>
        <w:ind w:left="1440" w:hanging="720"/>
      </w:pPr>
      <w:r>
        <w:t>MOTION PASSED</w:t>
      </w:r>
    </w:p>
    <w:p w14:paraId="3A59A30E" w14:textId="77777777" w:rsidR="00D53211" w:rsidRPr="00D53211" w:rsidRDefault="00D53211" w:rsidP="00D53211">
      <w:pPr>
        <w:rPr>
          <w:bCs/>
        </w:rPr>
      </w:pPr>
    </w:p>
    <w:p w14:paraId="345998DA" w14:textId="1CF426E3" w:rsidR="00054E7B" w:rsidRPr="00054E7B" w:rsidRDefault="00054E7B" w:rsidP="00054E7B">
      <w:pPr>
        <w:tabs>
          <w:tab w:val="left" w:pos="720"/>
        </w:tabs>
      </w:pPr>
      <w:r w:rsidRPr="00054E7B">
        <w:t>(</w:t>
      </w:r>
      <w:r w:rsidR="002548F2">
        <w:t>6</w:t>
      </w:r>
      <w:r w:rsidRPr="00054E7B">
        <w:t>)</w:t>
      </w:r>
      <w:r w:rsidRPr="00054E7B">
        <w:tab/>
        <w:t>Hon. Joe Vela, Frio County Commissioner, Precinct No. 1, requests:</w:t>
      </w:r>
    </w:p>
    <w:p w14:paraId="6C49A38E" w14:textId="77777777" w:rsidR="00054E7B" w:rsidRPr="00054E7B" w:rsidRDefault="00054E7B" w:rsidP="00054E7B">
      <w:pPr>
        <w:tabs>
          <w:tab w:val="left" w:pos="720"/>
        </w:tabs>
      </w:pPr>
    </w:p>
    <w:p w14:paraId="60147FE9" w14:textId="77777777" w:rsidR="00054E7B" w:rsidRPr="00054E7B" w:rsidRDefault="00054E7B" w:rsidP="00054E7B">
      <w:pPr>
        <w:tabs>
          <w:tab w:val="left" w:pos="720"/>
        </w:tabs>
      </w:pPr>
      <w:r w:rsidRPr="00054E7B">
        <w:tab/>
        <w:t>Discussion regarding the placement of dumpsters in Derby.</w:t>
      </w:r>
    </w:p>
    <w:p w14:paraId="0D7BFB45" w14:textId="77777777" w:rsidR="00054E7B" w:rsidRPr="00054E7B" w:rsidRDefault="00054E7B" w:rsidP="00054E7B">
      <w:pPr>
        <w:tabs>
          <w:tab w:val="left" w:pos="720"/>
        </w:tabs>
      </w:pPr>
    </w:p>
    <w:p w14:paraId="68632F93" w14:textId="5D848AA9" w:rsidR="00054E7B" w:rsidRPr="00054E7B" w:rsidRDefault="00054E7B" w:rsidP="00054E7B">
      <w:pPr>
        <w:tabs>
          <w:tab w:val="left" w:pos="720"/>
        </w:tabs>
      </w:pPr>
      <w:r w:rsidRPr="00054E7B">
        <w:t>(</w:t>
      </w:r>
      <w:r w:rsidR="002548F2">
        <w:t>7</w:t>
      </w:r>
      <w:r w:rsidRPr="00054E7B">
        <w:t>)</w:t>
      </w:r>
      <w:r w:rsidRPr="00054E7B">
        <w:tab/>
        <w:t>Hon. Joe Vela, Frio County Commissioner, Precinct No. 1, requests:</w:t>
      </w:r>
    </w:p>
    <w:p w14:paraId="40250C5E" w14:textId="77777777" w:rsidR="00054E7B" w:rsidRPr="00054E7B" w:rsidRDefault="00054E7B" w:rsidP="00054E7B">
      <w:pPr>
        <w:tabs>
          <w:tab w:val="left" w:pos="720"/>
        </w:tabs>
      </w:pPr>
    </w:p>
    <w:p w14:paraId="6858568D" w14:textId="44761A96" w:rsidR="00054E7B" w:rsidRPr="00054E7B" w:rsidRDefault="00054E7B" w:rsidP="00054E7B">
      <w:pPr>
        <w:tabs>
          <w:tab w:val="left" w:pos="720"/>
        </w:tabs>
        <w:ind w:left="720"/>
        <w:rPr>
          <w:bCs/>
        </w:rPr>
      </w:pPr>
      <w:r w:rsidRPr="00054E7B">
        <w:t>Discussion regarding the possibility of rehabbing an old unused oil well for pumping of water or placing a water well on the property of the Frio County Pond Park.</w:t>
      </w:r>
    </w:p>
    <w:p w14:paraId="4072F650" w14:textId="32CD5355" w:rsidR="00C54931" w:rsidRDefault="00C54931" w:rsidP="00C54931">
      <w:pPr>
        <w:tabs>
          <w:tab w:val="left" w:pos="720"/>
        </w:tabs>
      </w:pPr>
    </w:p>
    <w:p w14:paraId="0A02A60B" w14:textId="40C85813" w:rsidR="00C54931" w:rsidRDefault="00C54931" w:rsidP="00C54931">
      <w:pPr>
        <w:tabs>
          <w:tab w:val="left" w:pos="720"/>
        </w:tabs>
      </w:pPr>
      <w:r w:rsidRPr="00C54931">
        <w:t>(</w:t>
      </w:r>
      <w:r w:rsidR="002548F2">
        <w:t>8</w:t>
      </w:r>
      <w:r w:rsidRPr="00C54931">
        <w:t>)</w:t>
      </w:r>
      <w:r w:rsidRPr="00C54931">
        <w:tab/>
        <w:t>Hon. Joe Vela, Frio County Commissioner, Precinct No. 1, requests:</w:t>
      </w:r>
    </w:p>
    <w:p w14:paraId="3D69A4E5" w14:textId="77777777" w:rsidR="00C54931" w:rsidRPr="00C54931" w:rsidRDefault="00C54931" w:rsidP="00C54931">
      <w:pPr>
        <w:tabs>
          <w:tab w:val="left" w:pos="720"/>
        </w:tabs>
      </w:pPr>
    </w:p>
    <w:p w14:paraId="1560435E" w14:textId="60E7B335" w:rsidR="00C54931" w:rsidRPr="00C54931" w:rsidRDefault="00C54931" w:rsidP="00C54931">
      <w:pPr>
        <w:tabs>
          <w:tab w:val="left" w:pos="720"/>
        </w:tabs>
      </w:pPr>
      <w:r>
        <w:tab/>
      </w:r>
      <w:r w:rsidR="002548F2">
        <w:t>8</w:t>
      </w:r>
      <w:r w:rsidRPr="00C54931">
        <w:t>.1</w:t>
      </w:r>
      <w:r w:rsidRPr="00C54931">
        <w:tab/>
        <w:t>Discussion regarding the current emergency situation in Derby, Texas.</w:t>
      </w:r>
    </w:p>
    <w:p w14:paraId="5550333F" w14:textId="77777777" w:rsidR="00C54931" w:rsidRPr="00C54931" w:rsidRDefault="00C54931" w:rsidP="00C54931">
      <w:pPr>
        <w:tabs>
          <w:tab w:val="left" w:pos="720"/>
        </w:tabs>
      </w:pPr>
    </w:p>
    <w:p w14:paraId="525878F8" w14:textId="0F6F9E5D" w:rsidR="00054E7B" w:rsidRDefault="00C54931" w:rsidP="00215711">
      <w:pPr>
        <w:tabs>
          <w:tab w:val="left" w:pos="720"/>
        </w:tabs>
        <w:ind w:left="1440" w:hanging="1440"/>
      </w:pPr>
      <w:r>
        <w:tab/>
      </w:r>
      <w:r w:rsidR="002548F2">
        <w:t>8</w:t>
      </w:r>
      <w:r w:rsidRPr="00C54931">
        <w:t>.</w:t>
      </w:r>
      <w:r>
        <w:t>2</w:t>
      </w:r>
      <w:r w:rsidRPr="00C54931">
        <w:tab/>
        <w:t>Consider/take action on approving any additional emergency county responses or mitigation efforts regarding the ongoing emergency situation in Derby, Texas</w:t>
      </w:r>
      <w:r w:rsidR="000C6F34">
        <w:t>.</w:t>
      </w:r>
    </w:p>
    <w:p w14:paraId="481B0B95" w14:textId="50983D00" w:rsidR="00A86191" w:rsidRDefault="00A86191" w:rsidP="00215711">
      <w:pPr>
        <w:tabs>
          <w:tab w:val="left" w:pos="720"/>
        </w:tabs>
        <w:ind w:left="1440" w:hanging="1440"/>
      </w:pPr>
    </w:p>
    <w:p w14:paraId="0A677833" w14:textId="22E0C7F2" w:rsidR="00A86191" w:rsidRDefault="00A86191" w:rsidP="00A86191">
      <w:pPr>
        <w:tabs>
          <w:tab w:val="left" w:pos="720"/>
        </w:tabs>
        <w:ind w:left="1440" w:hanging="720"/>
      </w:pPr>
      <w:r>
        <w:t>MOTION: JOE VELA</w:t>
      </w:r>
    </w:p>
    <w:p w14:paraId="3E7AE7E9" w14:textId="77777777" w:rsidR="00A86191" w:rsidRDefault="00A86191" w:rsidP="00A86191">
      <w:pPr>
        <w:tabs>
          <w:tab w:val="left" w:pos="720"/>
        </w:tabs>
        <w:ind w:left="1440" w:hanging="720"/>
      </w:pPr>
      <w:r>
        <w:t>SECOND: JOSE ASUNCION</w:t>
      </w:r>
    </w:p>
    <w:p w14:paraId="0C1FB601" w14:textId="77777777" w:rsidR="00A86191" w:rsidRDefault="00A86191" w:rsidP="00A86191">
      <w:pPr>
        <w:tabs>
          <w:tab w:val="left" w:pos="720"/>
        </w:tabs>
        <w:ind w:left="1440" w:hanging="720"/>
      </w:pPr>
      <w:r>
        <w:t>MOTION PASSED</w:t>
      </w:r>
    </w:p>
    <w:p w14:paraId="7B691C16" w14:textId="77777777" w:rsidR="00A86191" w:rsidRDefault="00A86191" w:rsidP="00215711">
      <w:pPr>
        <w:tabs>
          <w:tab w:val="left" w:pos="720"/>
        </w:tabs>
        <w:ind w:left="1440" w:hanging="1440"/>
      </w:pPr>
    </w:p>
    <w:p w14:paraId="632301FA" w14:textId="3B9E9FB3" w:rsidR="000C6F34" w:rsidRPr="00B13452" w:rsidRDefault="000C6F34" w:rsidP="000C6F34">
      <w:pPr>
        <w:tabs>
          <w:tab w:val="left" w:pos="720"/>
        </w:tabs>
      </w:pPr>
      <w:r>
        <w:t>(</w:t>
      </w:r>
      <w:r w:rsidR="002548F2">
        <w:t>9</w:t>
      </w:r>
      <w:r>
        <w:t>)</w:t>
      </w:r>
      <w:r>
        <w:tab/>
      </w:r>
      <w:r w:rsidRPr="00B13452">
        <w:t>Roxanna Garcia, Frio County Engin</w:t>
      </w:r>
      <w:r>
        <w:t>eer, requests:</w:t>
      </w:r>
    </w:p>
    <w:p w14:paraId="5C2A704C" w14:textId="3024EF78" w:rsidR="000C6F34" w:rsidRDefault="000C6F34" w:rsidP="00215711">
      <w:pPr>
        <w:tabs>
          <w:tab w:val="left" w:pos="720"/>
        </w:tabs>
        <w:ind w:left="1440" w:hanging="1440"/>
      </w:pPr>
    </w:p>
    <w:p w14:paraId="6982A9FE" w14:textId="3ABE4678" w:rsidR="00054E7B" w:rsidRDefault="000C6F34" w:rsidP="002548F2">
      <w:pPr>
        <w:tabs>
          <w:tab w:val="left" w:pos="720"/>
        </w:tabs>
        <w:ind w:left="1440" w:hanging="1440"/>
      </w:pPr>
      <w:r>
        <w:tab/>
      </w:r>
      <w:r w:rsidR="002548F2">
        <w:t>9</w:t>
      </w:r>
      <w:r>
        <w:t>.1</w:t>
      </w:r>
      <w:r>
        <w:tab/>
        <w:t>Consider/take action on approving a Master Agreement for Professional Services between Frio County and DCC Construction and Services, LLC</w:t>
      </w:r>
      <w:r w:rsidR="002548F2">
        <w:t>.</w:t>
      </w:r>
    </w:p>
    <w:p w14:paraId="4BCE1CE3" w14:textId="77777777" w:rsidR="002548F2" w:rsidRDefault="002548F2" w:rsidP="002548F2">
      <w:pPr>
        <w:tabs>
          <w:tab w:val="left" w:pos="720"/>
        </w:tabs>
        <w:ind w:left="1440" w:hanging="1440"/>
      </w:pPr>
    </w:p>
    <w:p w14:paraId="676E36E3" w14:textId="66E83682" w:rsidR="002548F2" w:rsidRDefault="002548F2" w:rsidP="002548F2">
      <w:pPr>
        <w:tabs>
          <w:tab w:val="left" w:pos="720"/>
        </w:tabs>
        <w:ind w:left="1440" w:hanging="1440"/>
        <w:rPr>
          <w:bCs/>
        </w:rPr>
      </w:pPr>
      <w:r>
        <w:tab/>
        <w:t>9.2</w:t>
      </w:r>
      <w:r>
        <w:tab/>
      </w:r>
      <w:r w:rsidRPr="002548F2">
        <w:rPr>
          <w:bCs/>
        </w:rPr>
        <w:t>If the agreement is approved and adopted, then execute order authorizing Frio County Judge Arnulfo C. Luna to execute the agreement on behalf of Frio County, Texas.</w:t>
      </w:r>
    </w:p>
    <w:p w14:paraId="6165B653" w14:textId="398D2574" w:rsidR="002548F2" w:rsidRDefault="002548F2" w:rsidP="00684A29">
      <w:pPr>
        <w:tabs>
          <w:tab w:val="left" w:pos="720"/>
        </w:tabs>
      </w:pPr>
    </w:p>
    <w:p w14:paraId="2A6BAAEB" w14:textId="77777777" w:rsidR="00653500" w:rsidRDefault="00653500" w:rsidP="00653500">
      <w:pPr>
        <w:tabs>
          <w:tab w:val="left" w:pos="720"/>
        </w:tabs>
        <w:ind w:left="1440" w:hanging="720"/>
      </w:pPr>
      <w:r>
        <w:t>MOTION: RAUL CARRIZALES</w:t>
      </w:r>
    </w:p>
    <w:p w14:paraId="7F88D2D5" w14:textId="77777777" w:rsidR="00653500" w:rsidRDefault="00653500" w:rsidP="00653500">
      <w:pPr>
        <w:tabs>
          <w:tab w:val="left" w:pos="720"/>
        </w:tabs>
        <w:ind w:left="1440" w:hanging="720"/>
      </w:pPr>
      <w:r>
        <w:t>SECOND: RICHARD GRAF</w:t>
      </w:r>
    </w:p>
    <w:p w14:paraId="3F0D30F0" w14:textId="77777777" w:rsidR="00653500" w:rsidRDefault="00653500" w:rsidP="00653500">
      <w:pPr>
        <w:tabs>
          <w:tab w:val="left" w:pos="720"/>
        </w:tabs>
        <w:ind w:left="1440" w:hanging="720"/>
      </w:pPr>
      <w:r>
        <w:t>MOTION PASSED</w:t>
      </w:r>
    </w:p>
    <w:p w14:paraId="76E2A4CF" w14:textId="6FD998F3" w:rsidR="002548F2" w:rsidRDefault="002548F2" w:rsidP="00684A29">
      <w:pPr>
        <w:tabs>
          <w:tab w:val="left" w:pos="720"/>
        </w:tabs>
      </w:pPr>
    </w:p>
    <w:p w14:paraId="09CD96F2" w14:textId="77777777" w:rsidR="002548F2" w:rsidRDefault="002548F2" w:rsidP="00684A29">
      <w:pPr>
        <w:tabs>
          <w:tab w:val="left" w:pos="720"/>
        </w:tabs>
      </w:pPr>
    </w:p>
    <w:p w14:paraId="731B24CA" w14:textId="4E0BE641" w:rsidR="0033468F" w:rsidRPr="00B13452" w:rsidRDefault="0003565F" w:rsidP="00684A29">
      <w:pPr>
        <w:tabs>
          <w:tab w:val="left" w:pos="720"/>
        </w:tabs>
      </w:pPr>
      <w:r>
        <w:t>(</w:t>
      </w:r>
      <w:r w:rsidR="002548F2">
        <w:t>10</w:t>
      </w:r>
      <w:r>
        <w:t>)</w:t>
      </w:r>
      <w:r>
        <w:tab/>
      </w:r>
      <w:r w:rsidR="00B13452" w:rsidRPr="00B13452">
        <w:t>Roxanna Garcia, Frio County Engin</w:t>
      </w:r>
      <w:r w:rsidR="00B13452">
        <w:t>eer, requests:</w:t>
      </w:r>
    </w:p>
    <w:p w14:paraId="485A8529" w14:textId="15CC5858" w:rsidR="008D62F7" w:rsidRDefault="008D62F7" w:rsidP="0033468F">
      <w:pPr>
        <w:tabs>
          <w:tab w:val="left" w:pos="720"/>
        </w:tabs>
      </w:pPr>
    </w:p>
    <w:p w14:paraId="5B65F119" w14:textId="5B145BC9" w:rsidR="00B80B68" w:rsidRPr="00B80B68" w:rsidRDefault="00B80B68" w:rsidP="00B80B68">
      <w:pPr>
        <w:tabs>
          <w:tab w:val="left" w:pos="720"/>
        </w:tabs>
        <w:ind w:left="720"/>
      </w:pPr>
      <w:r w:rsidRPr="00B80B68">
        <w:t>Update the court on the issues brought to our attention from Ms. Mary Sanchez of Bigfoot, Texas.</w:t>
      </w:r>
    </w:p>
    <w:p w14:paraId="3D5C8DC9" w14:textId="77777777" w:rsidR="00B80B68" w:rsidRDefault="00B80B68" w:rsidP="0033468F">
      <w:pPr>
        <w:tabs>
          <w:tab w:val="left" w:pos="720"/>
        </w:tabs>
      </w:pPr>
    </w:p>
    <w:p w14:paraId="6880B2E9" w14:textId="23AA1B29" w:rsidR="0033468F" w:rsidRDefault="0003565F" w:rsidP="0033468F">
      <w:pPr>
        <w:tabs>
          <w:tab w:val="left" w:pos="720"/>
        </w:tabs>
      </w:pPr>
      <w:r>
        <w:t>(</w:t>
      </w:r>
      <w:r w:rsidR="002548F2">
        <w:t>11</w:t>
      </w:r>
      <w:r>
        <w:t>)</w:t>
      </w:r>
      <w:r>
        <w:tab/>
      </w:r>
      <w:r w:rsidR="0033468F" w:rsidRPr="00B13452">
        <w:t>Roxanna Garcia, Frio County Engin</w:t>
      </w:r>
      <w:r w:rsidR="0033468F">
        <w:t>eer, requests:</w:t>
      </w:r>
    </w:p>
    <w:p w14:paraId="4F54AB30" w14:textId="371211C0" w:rsidR="0033468F" w:rsidRDefault="0033468F" w:rsidP="0033468F">
      <w:pPr>
        <w:tabs>
          <w:tab w:val="left" w:pos="720"/>
        </w:tabs>
      </w:pPr>
    </w:p>
    <w:p w14:paraId="4B3FC386" w14:textId="781B2EE4" w:rsidR="00B80B68" w:rsidRDefault="00B80B68" w:rsidP="00B80B68">
      <w:pPr>
        <w:tabs>
          <w:tab w:val="left" w:pos="720"/>
        </w:tabs>
        <w:ind w:left="720"/>
      </w:pPr>
      <w:r>
        <w:t xml:space="preserve">Consider/take action on approving the </w:t>
      </w:r>
      <w:r w:rsidRPr="00B80B68">
        <w:t>Preliminary Plat for El Verano Subdivision located on CR 2400/Peck Bush Rd.</w:t>
      </w:r>
    </w:p>
    <w:p w14:paraId="45E2DA83" w14:textId="2AE5ACD5" w:rsidR="00653500" w:rsidRDefault="00653500" w:rsidP="00B80B68">
      <w:pPr>
        <w:tabs>
          <w:tab w:val="left" w:pos="720"/>
        </w:tabs>
        <w:ind w:left="720"/>
      </w:pPr>
    </w:p>
    <w:p w14:paraId="2E129F1E" w14:textId="113C6D73" w:rsidR="00653500" w:rsidRDefault="00653500" w:rsidP="00653500">
      <w:pPr>
        <w:tabs>
          <w:tab w:val="left" w:pos="720"/>
        </w:tabs>
        <w:ind w:left="1440" w:hanging="720"/>
      </w:pPr>
      <w:r>
        <w:t>MOTION: RICHARD GRAF</w:t>
      </w:r>
    </w:p>
    <w:p w14:paraId="1B6F0D21" w14:textId="6A5B9A9F" w:rsidR="00653500" w:rsidRDefault="00653500" w:rsidP="00653500">
      <w:pPr>
        <w:tabs>
          <w:tab w:val="left" w:pos="720"/>
        </w:tabs>
        <w:ind w:left="1440" w:hanging="720"/>
      </w:pPr>
      <w:r>
        <w:t>SECOND: RAUL CARRIZALES</w:t>
      </w:r>
    </w:p>
    <w:p w14:paraId="0E576C8E" w14:textId="77777777" w:rsidR="00653500" w:rsidRDefault="00653500" w:rsidP="00653500">
      <w:pPr>
        <w:tabs>
          <w:tab w:val="left" w:pos="720"/>
        </w:tabs>
        <w:ind w:left="1440" w:hanging="720"/>
      </w:pPr>
      <w:r>
        <w:t>MOTION PASSED</w:t>
      </w:r>
    </w:p>
    <w:p w14:paraId="482427AB" w14:textId="77777777" w:rsidR="00653500" w:rsidRDefault="00653500" w:rsidP="00B80B68">
      <w:pPr>
        <w:tabs>
          <w:tab w:val="left" w:pos="720"/>
        </w:tabs>
        <w:ind w:left="720"/>
      </w:pPr>
    </w:p>
    <w:p w14:paraId="44A7D8C6" w14:textId="5581EA49" w:rsidR="00140179" w:rsidRDefault="00140179" w:rsidP="00140179">
      <w:pPr>
        <w:tabs>
          <w:tab w:val="left" w:pos="720"/>
        </w:tabs>
      </w:pPr>
    </w:p>
    <w:p w14:paraId="203557CD" w14:textId="7900337D" w:rsidR="00140179" w:rsidRPr="00140179" w:rsidRDefault="00140179" w:rsidP="00140179">
      <w:pPr>
        <w:tabs>
          <w:tab w:val="left" w:pos="720"/>
        </w:tabs>
      </w:pPr>
      <w:r w:rsidRPr="00140179">
        <w:t>(</w:t>
      </w:r>
      <w:r w:rsidR="002548F2">
        <w:t>12</w:t>
      </w:r>
      <w:r w:rsidRPr="00140179">
        <w:t>)</w:t>
      </w:r>
      <w:r w:rsidRPr="00140179">
        <w:tab/>
        <w:t>Roxanna Garcia, Frio County Engineer, requests:</w:t>
      </w:r>
    </w:p>
    <w:p w14:paraId="21EE7EC4" w14:textId="77777777" w:rsidR="00140179" w:rsidRDefault="00140179" w:rsidP="00140179">
      <w:pPr>
        <w:tabs>
          <w:tab w:val="left" w:pos="720"/>
        </w:tabs>
      </w:pPr>
    </w:p>
    <w:p w14:paraId="44ED0114" w14:textId="5747A4B2" w:rsidR="00140179" w:rsidRDefault="00140179" w:rsidP="00B80B68">
      <w:pPr>
        <w:tabs>
          <w:tab w:val="left" w:pos="720"/>
        </w:tabs>
        <w:ind w:left="720"/>
      </w:pPr>
      <w:r>
        <w:t xml:space="preserve">Consider/take action on approving the </w:t>
      </w:r>
      <w:r w:rsidRPr="00140179">
        <w:t>Preliminary Plat for Griffin Subdivision located on CR 2557/Front Street.</w:t>
      </w:r>
    </w:p>
    <w:p w14:paraId="72861FD2" w14:textId="1E7FAF5B" w:rsidR="00653500" w:rsidRDefault="00653500" w:rsidP="00B80B68">
      <w:pPr>
        <w:tabs>
          <w:tab w:val="left" w:pos="720"/>
        </w:tabs>
        <w:ind w:left="720"/>
      </w:pPr>
    </w:p>
    <w:p w14:paraId="2600A663" w14:textId="77777777" w:rsidR="00653500" w:rsidRDefault="00653500" w:rsidP="00653500">
      <w:pPr>
        <w:tabs>
          <w:tab w:val="left" w:pos="720"/>
        </w:tabs>
        <w:ind w:left="1440" w:hanging="720"/>
      </w:pPr>
      <w:r>
        <w:t>MOTION: RAUL CARRIZALES</w:t>
      </w:r>
    </w:p>
    <w:p w14:paraId="01FBFE1C" w14:textId="77777777" w:rsidR="00653500" w:rsidRDefault="00653500" w:rsidP="00653500">
      <w:pPr>
        <w:tabs>
          <w:tab w:val="left" w:pos="720"/>
        </w:tabs>
        <w:ind w:left="1440" w:hanging="720"/>
      </w:pPr>
      <w:r>
        <w:t>SECOND: RICHARD GRAF</w:t>
      </w:r>
    </w:p>
    <w:p w14:paraId="3B5018FE" w14:textId="77777777" w:rsidR="00653500" w:rsidRDefault="00653500" w:rsidP="00653500">
      <w:pPr>
        <w:tabs>
          <w:tab w:val="left" w:pos="720"/>
        </w:tabs>
        <w:ind w:left="1440" w:hanging="720"/>
      </w:pPr>
      <w:r>
        <w:lastRenderedPageBreak/>
        <w:t>MOTION PASSED</w:t>
      </w:r>
    </w:p>
    <w:p w14:paraId="7D589DA9" w14:textId="77777777" w:rsidR="00B80B68" w:rsidRDefault="00B80B68" w:rsidP="0033468F">
      <w:pPr>
        <w:tabs>
          <w:tab w:val="left" w:pos="720"/>
        </w:tabs>
      </w:pPr>
    </w:p>
    <w:p w14:paraId="29D3AC36" w14:textId="60BD8173" w:rsidR="00CC4598" w:rsidRDefault="0003565F" w:rsidP="0033468F">
      <w:pPr>
        <w:tabs>
          <w:tab w:val="left" w:pos="720"/>
        </w:tabs>
      </w:pPr>
      <w:r>
        <w:t>(</w:t>
      </w:r>
      <w:r w:rsidR="002548F2">
        <w:t>13</w:t>
      </w:r>
      <w:r>
        <w:t>)</w:t>
      </w:r>
      <w:r>
        <w:tab/>
      </w:r>
      <w:r w:rsidR="0033468F" w:rsidRPr="0033468F">
        <w:t>Roxanna Garcia, Frio County Engineer, requests</w:t>
      </w:r>
      <w:r w:rsidR="00CC4598">
        <w:t>:</w:t>
      </w:r>
    </w:p>
    <w:p w14:paraId="12CF5B26" w14:textId="7F9BC36C" w:rsidR="0033468F" w:rsidRDefault="0033468F" w:rsidP="0033468F">
      <w:pPr>
        <w:tabs>
          <w:tab w:val="left" w:pos="720"/>
        </w:tabs>
      </w:pPr>
    </w:p>
    <w:p w14:paraId="15A50B89" w14:textId="4ECDE0C6" w:rsidR="00C90C34" w:rsidRDefault="00C90C34" w:rsidP="00C90C34">
      <w:pPr>
        <w:tabs>
          <w:tab w:val="left" w:pos="720"/>
        </w:tabs>
        <w:ind w:left="720"/>
      </w:pPr>
      <w:r>
        <w:t xml:space="preserve">Consider/take action to </w:t>
      </w:r>
      <w:r w:rsidRPr="00C90C34">
        <w:t>designate a Records Management Officer (RMO) for Frio County for non-elected offices/departments.</w:t>
      </w:r>
    </w:p>
    <w:p w14:paraId="726E4B3F" w14:textId="0ADB912F" w:rsidR="00C90C34" w:rsidRDefault="00C90C34" w:rsidP="0033468F">
      <w:pPr>
        <w:tabs>
          <w:tab w:val="left" w:pos="720"/>
        </w:tabs>
      </w:pPr>
    </w:p>
    <w:p w14:paraId="30E23BA7" w14:textId="331D3941" w:rsidR="00653500" w:rsidRDefault="00653500" w:rsidP="00653500">
      <w:pPr>
        <w:tabs>
          <w:tab w:val="left" w:pos="720"/>
        </w:tabs>
        <w:ind w:left="1440" w:hanging="720"/>
      </w:pPr>
      <w:r>
        <w:t>MOTION: JOE VELA</w:t>
      </w:r>
    </w:p>
    <w:p w14:paraId="72173CC6" w14:textId="77777777" w:rsidR="00653500" w:rsidRDefault="00653500" w:rsidP="00653500">
      <w:pPr>
        <w:tabs>
          <w:tab w:val="left" w:pos="720"/>
        </w:tabs>
        <w:ind w:left="1440" w:hanging="720"/>
      </w:pPr>
      <w:r>
        <w:t>SECOND: RICHARD GRAF</w:t>
      </w:r>
    </w:p>
    <w:p w14:paraId="0083603C" w14:textId="77777777" w:rsidR="00653500" w:rsidRDefault="00653500" w:rsidP="00653500">
      <w:pPr>
        <w:tabs>
          <w:tab w:val="left" w:pos="720"/>
        </w:tabs>
        <w:ind w:left="1440" w:hanging="720"/>
      </w:pPr>
      <w:r>
        <w:t>MOTION PASSED</w:t>
      </w:r>
    </w:p>
    <w:p w14:paraId="245D7871" w14:textId="77777777" w:rsidR="00653500" w:rsidRDefault="00653500" w:rsidP="0033468F">
      <w:pPr>
        <w:tabs>
          <w:tab w:val="left" w:pos="720"/>
        </w:tabs>
      </w:pPr>
    </w:p>
    <w:p w14:paraId="776E838A" w14:textId="0CAC95BB" w:rsidR="00C90C34" w:rsidRDefault="00C90C34" w:rsidP="00C90C34">
      <w:pPr>
        <w:tabs>
          <w:tab w:val="left" w:pos="720"/>
        </w:tabs>
      </w:pPr>
      <w:r>
        <w:t>(</w:t>
      </w:r>
      <w:r w:rsidR="002548F2">
        <w:t>14</w:t>
      </w:r>
      <w:r>
        <w:t>)</w:t>
      </w:r>
      <w:r>
        <w:tab/>
      </w:r>
      <w:r w:rsidRPr="0033468F">
        <w:t>Roxanna Garcia, Frio County Engineer, requests</w:t>
      </w:r>
      <w:r>
        <w:t>:</w:t>
      </w:r>
    </w:p>
    <w:p w14:paraId="558C99F5" w14:textId="54B0ADA5" w:rsidR="00C90C34" w:rsidRDefault="00C90C34" w:rsidP="0033468F">
      <w:pPr>
        <w:tabs>
          <w:tab w:val="left" w:pos="720"/>
        </w:tabs>
      </w:pPr>
    </w:p>
    <w:p w14:paraId="3212F8A7" w14:textId="30A23F17" w:rsidR="00215711" w:rsidRPr="00215711" w:rsidRDefault="00215711" w:rsidP="00215711">
      <w:pPr>
        <w:tabs>
          <w:tab w:val="left" w:pos="720"/>
        </w:tabs>
        <w:ind w:left="1440" w:hanging="1440"/>
      </w:pPr>
      <w:r>
        <w:tab/>
      </w:r>
      <w:r w:rsidR="002548F2">
        <w:t>14</w:t>
      </w:r>
      <w:r w:rsidRPr="00215711">
        <w:t>.1</w:t>
      </w:r>
      <w:r w:rsidRPr="00215711">
        <w:tab/>
        <w:t xml:space="preserve">Consider/take action on approving and adopting resolutions granting </w:t>
      </w:r>
      <w:r>
        <w:t xml:space="preserve">a </w:t>
      </w:r>
      <w:r w:rsidRPr="00215711">
        <w:t xml:space="preserve">permit to </w:t>
      </w:r>
      <w:r>
        <w:t>Javelin Energy Partners</w:t>
      </w:r>
      <w:r w:rsidR="000C6F34">
        <w:t>/</w:t>
      </w:r>
      <w:r w:rsidR="000C6F34" w:rsidRPr="000C6F34">
        <w:t>Javelin Palo Verde LP</w:t>
      </w:r>
      <w:r w:rsidR="000C6F34">
        <w:t xml:space="preserve"> </w:t>
      </w:r>
      <w:r w:rsidRPr="00215711">
        <w:t xml:space="preserve">to lay, construct and maintain by </w:t>
      </w:r>
      <w:r w:rsidR="000C6F34">
        <w:t>boring</w:t>
      </w:r>
      <w:r w:rsidRPr="00215711">
        <w:t xml:space="preserve"> one (1) </w:t>
      </w:r>
      <w:r>
        <w:t>6</w:t>
      </w:r>
      <w:r w:rsidRPr="00215711">
        <w:t xml:space="preserve">” </w:t>
      </w:r>
      <w:r>
        <w:t>steel oil</w:t>
      </w:r>
      <w:r w:rsidRPr="00215711">
        <w:t xml:space="preserve"> pipeline under the County Road</w:t>
      </w:r>
      <w:r>
        <w:t xml:space="preserve"> 3715 </w:t>
      </w:r>
      <w:r w:rsidRPr="00215711">
        <w:t>right-of-way for a total permit fee of $5</w:t>
      </w:r>
      <w:r>
        <w:t>0</w:t>
      </w:r>
      <w:r w:rsidRPr="00215711">
        <w:t>0.00.</w:t>
      </w:r>
    </w:p>
    <w:p w14:paraId="1CD9F609" w14:textId="77777777" w:rsidR="00215711" w:rsidRPr="00215711" w:rsidRDefault="00215711" w:rsidP="00215711">
      <w:pPr>
        <w:tabs>
          <w:tab w:val="left" w:pos="720"/>
        </w:tabs>
      </w:pPr>
    </w:p>
    <w:p w14:paraId="70C0892A" w14:textId="5B5B127F" w:rsidR="00215711" w:rsidRPr="00215711" w:rsidRDefault="00215711" w:rsidP="00215711">
      <w:pPr>
        <w:tabs>
          <w:tab w:val="left" w:pos="720"/>
        </w:tabs>
        <w:ind w:left="1440" w:hanging="1440"/>
      </w:pPr>
      <w:r w:rsidRPr="00215711">
        <w:tab/>
      </w:r>
      <w:r w:rsidR="002548F2">
        <w:t>14</w:t>
      </w:r>
      <w:r w:rsidRPr="00215711">
        <w:t>.2</w:t>
      </w:r>
      <w:r w:rsidRPr="00215711">
        <w:tab/>
        <w:t xml:space="preserve">If the resolution is approved and adopted, then authorize Frio County Judge Arnulfo C. Luna to execute the permit on behalf of Frio County, Texas to </w:t>
      </w:r>
      <w:r w:rsidR="000C6F34" w:rsidRPr="000C6F34">
        <w:t>Javelin Energy Partners/Javelin Palo Verde LP</w:t>
      </w:r>
      <w:r w:rsidRPr="00215711">
        <w:t>.</w:t>
      </w:r>
    </w:p>
    <w:p w14:paraId="1902885B" w14:textId="255AFE8E" w:rsidR="00215711" w:rsidRDefault="00215711" w:rsidP="0033468F">
      <w:pPr>
        <w:tabs>
          <w:tab w:val="left" w:pos="720"/>
        </w:tabs>
      </w:pPr>
    </w:p>
    <w:p w14:paraId="5266386A" w14:textId="756900D6" w:rsidR="00C90C34" w:rsidRDefault="00C90C34" w:rsidP="00C90C34">
      <w:pPr>
        <w:tabs>
          <w:tab w:val="left" w:pos="720"/>
        </w:tabs>
      </w:pPr>
      <w:r>
        <w:t>(</w:t>
      </w:r>
      <w:r w:rsidR="002548F2">
        <w:t>15</w:t>
      </w:r>
      <w:r>
        <w:t>)</w:t>
      </w:r>
      <w:r>
        <w:tab/>
      </w:r>
      <w:r w:rsidRPr="0033468F">
        <w:t>Roxanna Garcia, Frio County Engineer, requests</w:t>
      </w:r>
      <w:r>
        <w:t>:</w:t>
      </w:r>
    </w:p>
    <w:p w14:paraId="0D10A3BD" w14:textId="77777777" w:rsidR="00C90C34" w:rsidRDefault="00C90C34" w:rsidP="0033468F">
      <w:pPr>
        <w:tabs>
          <w:tab w:val="left" w:pos="720"/>
        </w:tabs>
      </w:pPr>
    </w:p>
    <w:p w14:paraId="7E7D0DE8" w14:textId="5DF7B490" w:rsidR="00215711" w:rsidRPr="00215711" w:rsidRDefault="00215711" w:rsidP="000C6F34">
      <w:pPr>
        <w:tabs>
          <w:tab w:val="left" w:pos="720"/>
        </w:tabs>
        <w:ind w:left="1440" w:hanging="1440"/>
      </w:pPr>
      <w:r>
        <w:tab/>
      </w:r>
      <w:r w:rsidR="002548F2">
        <w:t>15</w:t>
      </w:r>
      <w:r w:rsidRPr="00215711">
        <w:t>.1</w:t>
      </w:r>
      <w:r w:rsidRPr="00215711">
        <w:tab/>
        <w:t xml:space="preserve">Consider/take action on approving and adopting resolutions granting a permit to </w:t>
      </w:r>
      <w:r w:rsidR="000C6F34" w:rsidRPr="000C6F34">
        <w:t xml:space="preserve">Javelin Energy Partners/Javelin Palo Verde LP </w:t>
      </w:r>
      <w:r w:rsidRPr="00215711">
        <w:t xml:space="preserve">to lay, construct and maintain by </w:t>
      </w:r>
      <w:r w:rsidR="000C6F34">
        <w:t>boring</w:t>
      </w:r>
      <w:r w:rsidRPr="00215711">
        <w:t xml:space="preserve"> one (1) </w:t>
      </w:r>
      <w:r w:rsidR="000C6F34">
        <w:t>8</w:t>
      </w:r>
      <w:r w:rsidRPr="00215711">
        <w:t>” water pipeline under the County Road</w:t>
      </w:r>
      <w:r w:rsidR="000C6F34">
        <w:t xml:space="preserve"> 3715 </w:t>
      </w:r>
      <w:r w:rsidRPr="00215711">
        <w:t>right-of-way for a total permit fee of $</w:t>
      </w:r>
      <w:r w:rsidR="000C6F34">
        <w:t>1</w:t>
      </w:r>
      <w:r w:rsidRPr="00215711">
        <w:t>50.00.</w:t>
      </w:r>
    </w:p>
    <w:p w14:paraId="1E8B7B63" w14:textId="77777777" w:rsidR="00215711" w:rsidRPr="00215711" w:rsidRDefault="00215711" w:rsidP="00215711">
      <w:pPr>
        <w:tabs>
          <w:tab w:val="left" w:pos="720"/>
        </w:tabs>
      </w:pPr>
    </w:p>
    <w:p w14:paraId="6809536A" w14:textId="651D2C1C" w:rsidR="00215711" w:rsidRPr="00215711" w:rsidRDefault="00215711" w:rsidP="000C6F34">
      <w:pPr>
        <w:tabs>
          <w:tab w:val="left" w:pos="720"/>
        </w:tabs>
        <w:ind w:left="1440" w:hanging="1440"/>
      </w:pPr>
      <w:r w:rsidRPr="00215711">
        <w:tab/>
      </w:r>
      <w:r w:rsidR="002548F2">
        <w:t>15</w:t>
      </w:r>
      <w:r w:rsidRPr="00215711">
        <w:t>.2</w:t>
      </w:r>
      <w:r w:rsidRPr="00215711">
        <w:tab/>
        <w:t xml:space="preserve">If the resolution is approved and adopted, then authorize Frio County Judge Arnulfo C. Luna to execute the permit on behalf of Frio County, Texas to </w:t>
      </w:r>
      <w:r w:rsidR="000C6F34">
        <w:t>Javelin Energy Partners/</w:t>
      </w:r>
      <w:r w:rsidR="000C6F34" w:rsidRPr="000C6F34">
        <w:t>Javelin Palo Verde LP</w:t>
      </w:r>
      <w:r w:rsidR="000C6F34">
        <w:t>.</w:t>
      </w:r>
    </w:p>
    <w:p w14:paraId="7A2EFB60" w14:textId="54532FBB" w:rsidR="00C90C34" w:rsidRDefault="00C90C34" w:rsidP="0033468F">
      <w:pPr>
        <w:tabs>
          <w:tab w:val="left" w:pos="720"/>
        </w:tabs>
      </w:pPr>
    </w:p>
    <w:p w14:paraId="06D2EEBB" w14:textId="77777777" w:rsidR="002548F2" w:rsidRDefault="002548F2" w:rsidP="0033468F">
      <w:pPr>
        <w:tabs>
          <w:tab w:val="left" w:pos="720"/>
        </w:tabs>
      </w:pPr>
    </w:p>
    <w:p w14:paraId="67197698" w14:textId="3B7A0D0B" w:rsidR="00CC4598" w:rsidRDefault="0003565F" w:rsidP="00CC4598">
      <w:pPr>
        <w:tabs>
          <w:tab w:val="left" w:pos="720"/>
        </w:tabs>
        <w:rPr>
          <w:bCs/>
        </w:rPr>
      </w:pPr>
      <w:r>
        <w:rPr>
          <w:bCs/>
        </w:rPr>
        <w:t>(</w:t>
      </w:r>
      <w:r w:rsidR="002548F2">
        <w:rPr>
          <w:bCs/>
        </w:rPr>
        <w:t>16</w:t>
      </w:r>
      <w:r>
        <w:rPr>
          <w:bCs/>
        </w:rPr>
        <w:t>)</w:t>
      </w:r>
      <w:r>
        <w:rPr>
          <w:bCs/>
        </w:rPr>
        <w:tab/>
      </w:r>
      <w:r w:rsidR="00CC4598">
        <w:rPr>
          <w:bCs/>
        </w:rPr>
        <w:t>Roxana Garcia, Frio County Engineer, requests:</w:t>
      </w:r>
    </w:p>
    <w:p w14:paraId="56E7838D" w14:textId="77777777" w:rsidR="00CC4598" w:rsidRDefault="00CC4598" w:rsidP="00CC4598">
      <w:pPr>
        <w:tabs>
          <w:tab w:val="left" w:pos="720"/>
        </w:tabs>
        <w:rPr>
          <w:bCs/>
        </w:rPr>
      </w:pPr>
    </w:p>
    <w:p w14:paraId="2A96FF73" w14:textId="032A4710" w:rsidR="00FC21F0" w:rsidRDefault="00CC4598" w:rsidP="00684A29">
      <w:pPr>
        <w:tabs>
          <w:tab w:val="left" w:pos="720"/>
          <w:tab w:val="left" w:pos="2790"/>
        </w:tabs>
        <w:ind w:left="720"/>
      </w:pPr>
      <w:r w:rsidRPr="00FC21F0">
        <w:t xml:space="preserve">Consider / take action </w:t>
      </w:r>
      <w:r w:rsidR="00684A29">
        <w:t xml:space="preserve">on selecting a bid from bids received by the specified deadline </w:t>
      </w:r>
      <w:r w:rsidR="00FC21F0" w:rsidRPr="00FC21F0">
        <w:t>for the Bridge and Approach Replacement Project for bridges located on CR 2410/ San Miguel Rd. and CR 3314/ E. Goldfinch Rd.</w:t>
      </w:r>
    </w:p>
    <w:p w14:paraId="07F4D921" w14:textId="573A6FD3" w:rsidR="00653500" w:rsidRDefault="00653500" w:rsidP="00684A29">
      <w:pPr>
        <w:tabs>
          <w:tab w:val="left" w:pos="720"/>
          <w:tab w:val="left" w:pos="2790"/>
        </w:tabs>
        <w:ind w:left="720"/>
      </w:pPr>
    </w:p>
    <w:p w14:paraId="77E0E242" w14:textId="5668C5BA" w:rsidR="00653500" w:rsidRPr="00FC21F0" w:rsidRDefault="00653500" w:rsidP="00684A29">
      <w:pPr>
        <w:tabs>
          <w:tab w:val="left" w:pos="720"/>
          <w:tab w:val="left" w:pos="2790"/>
        </w:tabs>
        <w:ind w:left="720"/>
      </w:pPr>
      <w:r>
        <w:t>NO ACTION</w:t>
      </w:r>
    </w:p>
    <w:p w14:paraId="703E4660" w14:textId="1486A512" w:rsidR="00B13452" w:rsidRDefault="00B13452" w:rsidP="00731641">
      <w:pPr>
        <w:tabs>
          <w:tab w:val="left" w:pos="720"/>
        </w:tabs>
      </w:pPr>
    </w:p>
    <w:p w14:paraId="75931F11" w14:textId="3DFC1820" w:rsidR="00343CD3" w:rsidRPr="00343CD3" w:rsidRDefault="00343CD3" w:rsidP="00343CD3">
      <w:pPr>
        <w:pStyle w:val="NormalWeb"/>
        <w:tabs>
          <w:tab w:val="left" w:pos="720"/>
        </w:tabs>
        <w:spacing w:before="0" w:beforeAutospacing="0" w:after="0" w:afterAutospacing="0"/>
        <w:rPr>
          <w:rFonts w:ascii="Times New Roman" w:hAnsi="Times New Roman" w:cs="Times New Roman"/>
          <w:sz w:val="24"/>
          <w:szCs w:val="24"/>
        </w:rPr>
      </w:pPr>
      <w:r w:rsidRPr="00343CD3">
        <w:rPr>
          <w:rFonts w:ascii="Times New Roman" w:hAnsi="Times New Roman" w:cs="Times New Roman"/>
          <w:sz w:val="24"/>
          <w:szCs w:val="24"/>
        </w:rPr>
        <w:t>(</w:t>
      </w:r>
      <w:r w:rsidR="002548F2">
        <w:rPr>
          <w:rFonts w:ascii="Times New Roman" w:hAnsi="Times New Roman" w:cs="Times New Roman"/>
          <w:sz w:val="24"/>
          <w:szCs w:val="24"/>
        </w:rPr>
        <w:t>17</w:t>
      </w:r>
      <w:r w:rsidRPr="00343CD3">
        <w:rPr>
          <w:rFonts w:ascii="Times New Roman" w:hAnsi="Times New Roman" w:cs="Times New Roman"/>
          <w:sz w:val="24"/>
          <w:szCs w:val="24"/>
        </w:rPr>
        <w:t>)</w:t>
      </w:r>
      <w:r w:rsidRPr="00343CD3">
        <w:rPr>
          <w:rFonts w:ascii="Times New Roman" w:hAnsi="Times New Roman" w:cs="Times New Roman"/>
          <w:sz w:val="24"/>
          <w:szCs w:val="24"/>
        </w:rPr>
        <w:tab/>
        <w:t>Hon. Crystal Marquez, Frio County Auditor, requests: </w:t>
      </w:r>
    </w:p>
    <w:p w14:paraId="281BC33E" w14:textId="77777777" w:rsidR="00343CD3" w:rsidRPr="00343CD3" w:rsidRDefault="00343CD3" w:rsidP="00343CD3">
      <w:pPr>
        <w:tabs>
          <w:tab w:val="left" w:pos="720"/>
          <w:tab w:val="left" w:pos="2790"/>
        </w:tabs>
        <w:rPr>
          <w:bCs/>
        </w:rPr>
      </w:pPr>
    </w:p>
    <w:p w14:paraId="4C1DE2EF" w14:textId="41363E2F" w:rsidR="00343CD3" w:rsidRPr="00343CD3" w:rsidRDefault="002548F2" w:rsidP="00343CD3">
      <w:pPr>
        <w:tabs>
          <w:tab w:val="left" w:pos="720"/>
          <w:tab w:val="left" w:pos="2790"/>
        </w:tabs>
        <w:ind w:left="1440" w:hanging="720"/>
      </w:pPr>
      <w:r>
        <w:rPr>
          <w:bCs/>
        </w:rPr>
        <w:t>17</w:t>
      </w:r>
      <w:r w:rsidR="00343CD3" w:rsidRPr="00343CD3">
        <w:rPr>
          <w:bCs/>
        </w:rPr>
        <w:t>.1</w:t>
      </w:r>
      <w:r w:rsidR="00343CD3" w:rsidRPr="00343CD3">
        <w:rPr>
          <w:bCs/>
        </w:rPr>
        <w:tab/>
      </w:r>
      <w:r w:rsidR="00343CD3" w:rsidRPr="00343CD3">
        <w:t>Consider / take action to approve the budget amendments to the FISCAL YEAR 2021-2022 Frio County Budget, list below:</w:t>
      </w:r>
    </w:p>
    <w:p w14:paraId="3197DA9E" w14:textId="77777777" w:rsidR="00343CD3" w:rsidRPr="00343CD3" w:rsidRDefault="00343CD3" w:rsidP="00343CD3">
      <w:pPr>
        <w:tabs>
          <w:tab w:val="left" w:pos="720"/>
          <w:tab w:val="left" w:pos="2790"/>
        </w:tabs>
        <w:ind w:left="1440" w:hanging="720"/>
      </w:pPr>
    </w:p>
    <w:p w14:paraId="29AAB98A" w14:textId="5E5E8D05" w:rsidR="00343CD3" w:rsidRPr="00343CD3" w:rsidRDefault="00343CD3" w:rsidP="00343CD3"/>
    <w:p w14:paraId="1A5C28A8" w14:textId="77777777" w:rsidR="00C90C34" w:rsidRDefault="00C90C34" w:rsidP="00C90C34">
      <w:r>
        <w:fldChar w:fldCharType="begin"/>
      </w:r>
      <w:r>
        <w:instrText xml:space="preserve"> INCLUDEPICTURE "cid:image002.png@01D8CDAB.C4450930" \* MERGEFORMATINET </w:instrText>
      </w:r>
      <w:r>
        <w:fldChar w:fldCharType="separate"/>
      </w:r>
      <w:r w:rsidR="007F3F5F">
        <w:fldChar w:fldCharType="begin"/>
      </w:r>
      <w:r w:rsidR="007F3F5F">
        <w:instrText xml:space="preserve"> INCLUDEPICTURE  "cid:image002.png@01D8CDAB.C4450930" \* MERGEFORMATINET </w:instrText>
      </w:r>
      <w:r w:rsidR="007F3F5F">
        <w:fldChar w:fldCharType="separate"/>
      </w:r>
      <w:r>
        <w:fldChar w:fldCharType="begin"/>
      </w:r>
      <w:r>
        <w:instrText xml:space="preserve"> INCLUDEPICTURE  "cid:image002.png@01D8CDAB.C4450930" \* MERGEFORMATINET </w:instrText>
      </w:r>
      <w:r>
        <w:fldChar w:fldCharType="separate"/>
      </w:r>
      <w:r>
        <w:fldChar w:fldCharType="begin"/>
      </w:r>
      <w:r>
        <w:instrText xml:space="preserve"> INCLUDEPICTURE  "cid:image002.png@01D8CDAB.C4450930" \* MERGEFORMATINET </w:instrText>
      </w:r>
      <w:r>
        <w:fldChar w:fldCharType="separate"/>
      </w:r>
      <w:r>
        <w:fldChar w:fldCharType="begin"/>
      </w:r>
      <w:r>
        <w:instrText xml:space="preserve"> INCLUDEPICTURE  "cid:image002.png@01D8CDAB.C4450930" \* MERGEFORMATINET </w:instrText>
      </w:r>
      <w:r>
        <w:fldChar w:fldCharType="separate"/>
      </w:r>
      <w:r>
        <w:fldChar w:fldCharType="begin"/>
      </w:r>
      <w:r>
        <w:instrText xml:space="preserve"> INCLUDEPICTURE  "cid:image002.png@01D8CDAB.C4450930" \* MERGEFORMATINET </w:instrText>
      </w:r>
      <w:r>
        <w:fldChar w:fldCharType="separate"/>
      </w:r>
      <w:r>
        <w:fldChar w:fldCharType="begin"/>
      </w:r>
      <w:r>
        <w:instrText xml:space="preserve"> INCLUDEPICTURE  "cid:image002.png@01D8CDAB.C4450930" \* MERGEFORMATINET </w:instrText>
      </w:r>
      <w:r>
        <w:fldChar w:fldCharType="separate"/>
      </w:r>
      <w:r w:rsidR="00000000">
        <w:fldChar w:fldCharType="begin"/>
      </w:r>
      <w:r w:rsidR="00000000">
        <w:instrText xml:space="preserve"> INCLUDEPICTURE  "cid:image002.png@01D8CDAB.C4450930" \* MERGEFORMATINET </w:instrText>
      </w:r>
      <w:r w:rsidR="00000000">
        <w:fldChar w:fldCharType="separate"/>
      </w:r>
      <w:r w:rsidR="00960DD3">
        <w:pict w14:anchorId="52A83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39.25pt;height:189pt">
            <v:imagedata r:id="rId8" r:href="rId9"/>
          </v:shape>
        </w:pict>
      </w:r>
      <w:r w:rsidR="00000000">
        <w:fldChar w:fldCharType="end"/>
      </w:r>
      <w:r>
        <w:fldChar w:fldCharType="end"/>
      </w:r>
      <w:r>
        <w:fldChar w:fldCharType="end"/>
      </w:r>
      <w:r>
        <w:fldChar w:fldCharType="end"/>
      </w:r>
      <w:r>
        <w:fldChar w:fldCharType="end"/>
      </w:r>
      <w:r>
        <w:fldChar w:fldCharType="end"/>
      </w:r>
      <w:r w:rsidR="007F3F5F">
        <w:fldChar w:fldCharType="end"/>
      </w:r>
      <w:r>
        <w:fldChar w:fldCharType="end"/>
      </w:r>
    </w:p>
    <w:p w14:paraId="2F5A757F" w14:textId="35EF9F01" w:rsidR="00343CD3" w:rsidRPr="00343CD3" w:rsidRDefault="00343CD3" w:rsidP="00343CD3"/>
    <w:p w14:paraId="363EAE55" w14:textId="77777777" w:rsidR="00343CD3" w:rsidRPr="00343CD3" w:rsidRDefault="00343CD3" w:rsidP="00343CD3">
      <w:pPr>
        <w:tabs>
          <w:tab w:val="left" w:pos="720"/>
          <w:tab w:val="left" w:pos="2790"/>
        </w:tabs>
      </w:pPr>
    </w:p>
    <w:p w14:paraId="1DB2C29B" w14:textId="0C765162" w:rsidR="00343CD3" w:rsidRDefault="00C90C34" w:rsidP="00C90C34">
      <w:pPr>
        <w:tabs>
          <w:tab w:val="left" w:pos="720"/>
          <w:tab w:val="left" w:pos="1440"/>
        </w:tabs>
      </w:pPr>
      <w:r>
        <w:tab/>
      </w:r>
      <w:r w:rsidR="002548F2">
        <w:t>17</w:t>
      </w:r>
      <w:r w:rsidR="00343CD3" w:rsidRPr="00343CD3">
        <w:t>.2</w:t>
      </w:r>
      <w:r>
        <w:tab/>
      </w:r>
      <w:r w:rsidR="00343CD3" w:rsidRPr="00343CD3">
        <w:t>If the amendment is approved, consider/take action on signing order stating same.</w:t>
      </w:r>
    </w:p>
    <w:p w14:paraId="321CC3CA" w14:textId="148FF626" w:rsidR="00653500" w:rsidRDefault="00653500" w:rsidP="00C90C34">
      <w:pPr>
        <w:tabs>
          <w:tab w:val="left" w:pos="720"/>
          <w:tab w:val="left" w:pos="1440"/>
        </w:tabs>
      </w:pPr>
    </w:p>
    <w:p w14:paraId="26E58ABD" w14:textId="77777777" w:rsidR="00653500" w:rsidRDefault="00653500" w:rsidP="00653500">
      <w:pPr>
        <w:tabs>
          <w:tab w:val="left" w:pos="720"/>
        </w:tabs>
        <w:ind w:left="1440" w:hanging="720"/>
      </w:pPr>
      <w:r>
        <w:t>MOTION: RAUL CARRIZALES</w:t>
      </w:r>
    </w:p>
    <w:p w14:paraId="4F084283" w14:textId="77777777" w:rsidR="00653500" w:rsidRDefault="00653500" w:rsidP="00653500">
      <w:pPr>
        <w:tabs>
          <w:tab w:val="left" w:pos="720"/>
        </w:tabs>
        <w:ind w:left="1440" w:hanging="720"/>
      </w:pPr>
      <w:r>
        <w:t>SECOND: RICHARD GRAF</w:t>
      </w:r>
    </w:p>
    <w:p w14:paraId="0AEC6ADE" w14:textId="77777777" w:rsidR="00653500" w:rsidRDefault="00653500" w:rsidP="00653500">
      <w:pPr>
        <w:tabs>
          <w:tab w:val="left" w:pos="720"/>
        </w:tabs>
        <w:ind w:left="1440" w:hanging="720"/>
      </w:pPr>
      <w:r>
        <w:t>MOTION PASSED</w:t>
      </w:r>
    </w:p>
    <w:p w14:paraId="71E2DA81" w14:textId="77777777" w:rsidR="00653500" w:rsidRPr="00343CD3" w:rsidRDefault="00653500" w:rsidP="00C90C34">
      <w:pPr>
        <w:tabs>
          <w:tab w:val="left" w:pos="720"/>
          <w:tab w:val="left" w:pos="1440"/>
        </w:tabs>
      </w:pPr>
    </w:p>
    <w:p w14:paraId="7935071B" w14:textId="565A9B1B" w:rsidR="003315A7" w:rsidRDefault="003315A7" w:rsidP="00731641">
      <w:pPr>
        <w:tabs>
          <w:tab w:val="left" w:pos="720"/>
        </w:tabs>
      </w:pPr>
    </w:p>
    <w:p w14:paraId="036FB4BD" w14:textId="27EFAE5B" w:rsidR="00937890" w:rsidRDefault="00937890" w:rsidP="00731641">
      <w:pPr>
        <w:tabs>
          <w:tab w:val="left" w:pos="720"/>
        </w:tabs>
      </w:pPr>
      <w:r>
        <w:t>(</w:t>
      </w:r>
      <w:r w:rsidR="002548F2">
        <w:t>18</w:t>
      </w:r>
      <w:r>
        <w:t>)</w:t>
      </w:r>
      <w:r>
        <w:tab/>
      </w:r>
      <w:r w:rsidRPr="003315A7">
        <w:t>Hon. Crystal Marquez, Frio County Auditor, requests:</w:t>
      </w:r>
    </w:p>
    <w:p w14:paraId="454AD242" w14:textId="77777777" w:rsidR="00937890" w:rsidRDefault="00937890" w:rsidP="00731641">
      <w:pPr>
        <w:tabs>
          <w:tab w:val="left" w:pos="720"/>
        </w:tabs>
      </w:pPr>
    </w:p>
    <w:p w14:paraId="46C80A87" w14:textId="2ACC80DF" w:rsidR="00C90C34" w:rsidRDefault="00C90C34" w:rsidP="00C90C34">
      <w:pPr>
        <w:tabs>
          <w:tab w:val="left" w:pos="720"/>
        </w:tabs>
        <w:ind w:left="720"/>
      </w:pPr>
      <w:r w:rsidRPr="00C90C34">
        <w:t xml:space="preserve">Consider / take action on approving the acceptance of proposal number 69281 from Comet Signs for the purchase and installation of a pylon sign at the Pearsall WIC Office. </w:t>
      </w:r>
    </w:p>
    <w:p w14:paraId="0278A3A9" w14:textId="692B4A28" w:rsidR="00653500" w:rsidRDefault="00653500" w:rsidP="00C90C34">
      <w:pPr>
        <w:tabs>
          <w:tab w:val="left" w:pos="720"/>
        </w:tabs>
        <w:ind w:left="720"/>
      </w:pPr>
    </w:p>
    <w:p w14:paraId="7EF2B108" w14:textId="4B9AE7F5" w:rsidR="00653500" w:rsidRDefault="00653500" w:rsidP="00653500">
      <w:pPr>
        <w:tabs>
          <w:tab w:val="left" w:pos="720"/>
        </w:tabs>
        <w:ind w:left="1440" w:hanging="720"/>
      </w:pPr>
      <w:r>
        <w:t>MOTION: RICHARD GRAF</w:t>
      </w:r>
    </w:p>
    <w:p w14:paraId="3F7E8282" w14:textId="7C013B2F" w:rsidR="00653500" w:rsidRDefault="00653500" w:rsidP="00653500">
      <w:pPr>
        <w:tabs>
          <w:tab w:val="left" w:pos="720"/>
        </w:tabs>
        <w:ind w:left="1440" w:hanging="720"/>
      </w:pPr>
      <w:r>
        <w:t>SECOND: JOSE A</w:t>
      </w:r>
      <w:r w:rsidR="00D76C01">
        <w:t>SUNCION</w:t>
      </w:r>
    </w:p>
    <w:p w14:paraId="73617FC7" w14:textId="77777777" w:rsidR="00653500" w:rsidRDefault="00653500" w:rsidP="00653500">
      <w:pPr>
        <w:tabs>
          <w:tab w:val="left" w:pos="720"/>
        </w:tabs>
        <w:ind w:left="1440" w:hanging="720"/>
      </w:pPr>
      <w:r>
        <w:t>MOTION PASSED</w:t>
      </w:r>
    </w:p>
    <w:p w14:paraId="3CC8D07A" w14:textId="77777777" w:rsidR="00653500" w:rsidRPr="00C90C34" w:rsidRDefault="00653500" w:rsidP="00C90C34">
      <w:pPr>
        <w:tabs>
          <w:tab w:val="left" w:pos="720"/>
        </w:tabs>
        <w:ind w:left="720"/>
      </w:pPr>
    </w:p>
    <w:p w14:paraId="65E88CB8" w14:textId="02211BA3" w:rsidR="00D44BCE" w:rsidRPr="00D44BCE" w:rsidRDefault="00D44BCE" w:rsidP="00D44BCE">
      <w:pPr>
        <w:tabs>
          <w:tab w:val="left" w:pos="720"/>
        </w:tabs>
      </w:pPr>
      <w:r>
        <w:rPr>
          <w:bCs/>
        </w:rPr>
        <w:t>(</w:t>
      </w:r>
      <w:r w:rsidR="002548F2">
        <w:rPr>
          <w:bCs/>
        </w:rPr>
        <w:t>19</w:t>
      </w:r>
      <w:r>
        <w:rPr>
          <w:bCs/>
        </w:rPr>
        <w:t>)</w:t>
      </w:r>
      <w:r>
        <w:rPr>
          <w:bCs/>
        </w:rPr>
        <w:tab/>
      </w:r>
      <w:r w:rsidRPr="00D44BCE">
        <w:rPr>
          <w:bCs/>
        </w:rPr>
        <w:t>Hon. Crystal Marquez, Frio County Auditor, requests:</w:t>
      </w:r>
    </w:p>
    <w:p w14:paraId="256B630F" w14:textId="77777777" w:rsidR="00D44BCE" w:rsidRPr="00D44BCE" w:rsidRDefault="00D44BCE" w:rsidP="00D44BCE">
      <w:pPr>
        <w:tabs>
          <w:tab w:val="left" w:pos="720"/>
        </w:tabs>
      </w:pPr>
    </w:p>
    <w:p w14:paraId="23C405BA" w14:textId="3C260CEA" w:rsidR="00D44BCE" w:rsidRPr="00D44BCE" w:rsidRDefault="00D44BCE" w:rsidP="00D44BCE">
      <w:pPr>
        <w:tabs>
          <w:tab w:val="left" w:pos="720"/>
        </w:tabs>
        <w:ind w:left="1440" w:hanging="1440"/>
      </w:pPr>
      <w:r>
        <w:tab/>
      </w:r>
      <w:r w:rsidR="002548F2">
        <w:t>19</w:t>
      </w:r>
      <w:r w:rsidRPr="00D44BCE">
        <w:t>.1</w:t>
      </w:r>
      <w:r w:rsidRPr="00D44BCE">
        <w:tab/>
        <w:t>Consider / take action on approving the renewal of a 12-month (10/01/202</w:t>
      </w:r>
      <w:r>
        <w:t>2</w:t>
      </w:r>
      <w:r w:rsidRPr="00D44BCE">
        <w:t xml:space="preserve"> – 09/30/202</w:t>
      </w:r>
      <w:r>
        <w:t>3</w:t>
      </w:r>
      <w:r w:rsidRPr="00D44BCE">
        <w:t xml:space="preserve">) ArcGIS Desktop Basic Single Use Primary Maintenance with Environmental Systems Research Institute, Inc. (ESRI) for the total amount of $400.00.  This software is utilized by the Emergency Management Coordinator, Ray Kallio. </w:t>
      </w:r>
    </w:p>
    <w:p w14:paraId="321C6ACA" w14:textId="77777777" w:rsidR="00D44BCE" w:rsidRPr="00D44BCE" w:rsidRDefault="00D44BCE" w:rsidP="00D44BCE">
      <w:pPr>
        <w:tabs>
          <w:tab w:val="left" w:pos="720"/>
        </w:tabs>
      </w:pPr>
    </w:p>
    <w:p w14:paraId="0739A665" w14:textId="5648807F" w:rsidR="00D44BCE" w:rsidRDefault="00D44BCE" w:rsidP="00D44BCE">
      <w:pPr>
        <w:tabs>
          <w:tab w:val="left" w:pos="720"/>
        </w:tabs>
        <w:ind w:left="1440" w:hanging="1440"/>
      </w:pPr>
      <w:r>
        <w:tab/>
      </w:r>
      <w:r w:rsidR="002548F2">
        <w:t>19</w:t>
      </w:r>
      <w:r w:rsidRPr="00D44BCE">
        <w:t>.2</w:t>
      </w:r>
      <w:r w:rsidRPr="00D44BCE">
        <w:tab/>
        <w:t xml:space="preserve">If the agreement is approved, then approve and sign a resolution authorizing Frio County Judge Arnulfo C. Luna to execute the agreement on behalf of Frio County. </w:t>
      </w:r>
    </w:p>
    <w:p w14:paraId="36765CE2" w14:textId="75D60E49" w:rsidR="00D76C01" w:rsidRDefault="00D76C01" w:rsidP="00D44BCE">
      <w:pPr>
        <w:tabs>
          <w:tab w:val="left" w:pos="720"/>
        </w:tabs>
        <w:ind w:left="1440" w:hanging="1440"/>
      </w:pPr>
    </w:p>
    <w:p w14:paraId="7BD127C4" w14:textId="77777777" w:rsidR="00D76C01" w:rsidRDefault="00D76C01" w:rsidP="00D76C01">
      <w:pPr>
        <w:tabs>
          <w:tab w:val="left" w:pos="720"/>
        </w:tabs>
        <w:ind w:left="1440" w:hanging="720"/>
      </w:pPr>
      <w:r>
        <w:t>MOTION: RAUL CARRIZALES</w:t>
      </w:r>
    </w:p>
    <w:p w14:paraId="21EF8C95" w14:textId="77777777" w:rsidR="00D76C01" w:rsidRDefault="00D76C01" w:rsidP="00D76C01">
      <w:pPr>
        <w:tabs>
          <w:tab w:val="left" w:pos="720"/>
        </w:tabs>
        <w:ind w:left="1440" w:hanging="720"/>
      </w:pPr>
      <w:r>
        <w:lastRenderedPageBreak/>
        <w:t>SECOND: RICHARD GRAF</w:t>
      </w:r>
    </w:p>
    <w:p w14:paraId="7DF0E5B3" w14:textId="77777777" w:rsidR="00D76C01" w:rsidRDefault="00D76C01" w:rsidP="00D76C01">
      <w:pPr>
        <w:tabs>
          <w:tab w:val="left" w:pos="720"/>
        </w:tabs>
        <w:ind w:left="1440" w:hanging="720"/>
      </w:pPr>
      <w:r>
        <w:t>MOTION PASSED</w:t>
      </w:r>
    </w:p>
    <w:p w14:paraId="52BF8F4D" w14:textId="77777777" w:rsidR="000F583F" w:rsidRPr="00B13452" w:rsidRDefault="000F583F" w:rsidP="00731641">
      <w:pPr>
        <w:tabs>
          <w:tab w:val="left" w:pos="720"/>
        </w:tabs>
      </w:pPr>
    </w:p>
    <w:p w14:paraId="6E357A6E" w14:textId="2065E9AC" w:rsidR="00272B2A" w:rsidRPr="001D218C" w:rsidRDefault="00DD746C" w:rsidP="0028529A">
      <w:pPr>
        <w:tabs>
          <w:tab w:val="left" w:pos="720"/>
        </w:tabs>
      </w:pPr>
      <w:r w:rsidRPr="001D218C">
        <w:t>(</w:t>
      </w:r>
      <w:r w:rsidR="00934E97" w:rsidRPr="001D218C">
        <w:t>2</w:t>
      </w:r>
      <w:r w:rsidR="002548F2" w:rsidRPr="001D218C">
        <w:t>0</w:t>
      </w:r>
      <w:r w:rsidRPr="001D218C">
        <w:t>)</w:t>
      </w:r>
      <w:r w:rsidRPr="001D218C">
        <w:tab/>
      </w:r>
      <w:r w:rsidR="00272B2A" w:rsidRPr="001D218C">
        <w:t>Carlos Segura, Frio County Elections Supervisor, requests:</w:t>
      </w:r>
    </w:p>
    <w:p w14:paraId="00C2313F" w14:textId="34E7F57C" w:rsidR="00272B2A" w:rsidRPr="001D218C" w:rsidRDefault="00272B2A" w:rsidP="0028529A">
      <w:pPr>
        <w:tabs>
          <w:tab w:val="left" w:pos="720"/>
        </w:tabs>
      </w:pPr>
    </w:p>
    <w:p w14:paraId="1588119E" w14:textId="0E68C66F" w:rsidR="00272B2A" w:rsidRPr="00272B2A" w:rsidRDefault="00272B2A" w:rsidP="00272B2A">
      <w:pPr>
        <w:tabs>
          <w:tab w:val="left" w:pos="720"/>
        </w:tabs>
        <w:ind w:left="1440" w:hanging="1440"/>
      </w:pPr>
      <w:r w:rsidRPr="001D218C">
        <w:tab/>
      </w:r>
      <w:r>
        <w:t>20</w:t>
      </w:r>
      <w:r w:rsidRPr="00272B2A">
        <w:t>.1</w:t>
      </w:r>
      <w:r w:rsidRPr="00272B2A">
        <w:tab/>
        <w:t>Consider/take action on passing and adopting a resolution authorizing the execution of a</w:t>
      </w:r>
      <w:r>
        <w:t xml:space="preserve">n Amended </w:t>
      </w:r>
      <w:r w:rsidRPr="00272B2A">
        <w:t>Joint Election Agreement and Election Ballot Service Contract between Frio County and Dilley Independent School District for an election on November 8, 2022.</w:t>
      </w:r>
    </w:p>
    <w:p w14:paraId="20188BC7" w14:textId="77777777" w:rsidR="00272B2A" w:rsidRPr="00272B2A" w:rsidRDefault="00272B2A" w:rsidP="00272B2A">
      <w:pPr>
        <w:tabs>
          <w:tab w:val="left" w:pos="720"/>
        </w:tabs>
        <w:ind w:left="1440" w:hanging="1440"/>
      </w:pPr>
    </w:p>
    <w:p w14:paraId="68B71FAA" w14:textId="1DA8FF5D" w:rsidR="00272B2A" w:rsidRDefault="00272B2A" w:rsidP="00272B2A">
      <w:pPr>
        <w:tabs>
          <w:tab w:val="left" w:pos="720"/>
        </w:tabs>
        <w:ind w:left="1440" w:hanging="1440"/>
      </w:pPr>
      <w:r w:rsidRPr="00272B2A">
        <w:tab/>
        <w:t>2</w:t>
      </w:r>
      <w:r>
        <w:t>0</w:t>
      </w:r>
      <w:r w:rsidRPr="00272B2A">
        <w:t>.2</w:t>
      </w:r>
      <w:r w:rsidRPr="00272B2A">
        <w:tab/>
        <w:t xml:space="preserve">If resolution is passed and adopted, then authorize Judge Arnulfo C. Luna to execute the </w:t>
      </w:r>
      <w:r>
        <w:t xml:space="preserve">Amended </w:t>
      </w:r>
      <w:r w:rsidRPr="00272B2A">
        <w:t>Joint Election Agreement and Ballot Service Agreement between Frio County and the Dilley Independent School District.</w:t>
      </w:r>
    </w:p>
    <w:p w14:paraId="775945A9" w14:textId="36D24B0C" w:rsidR="00D76C01" w:rsidRDefault="00D76C01" w:rsidP="00272B2A">
      <w:pPr>
        <w:tabs>
          <w:tab w:val="left" w:pos="720"/>
        </w:tabs>
        <w:ind w:left="1440" w:hanging="1440"/>
      </w:pPr>
    </w:p>
    <w:p w14:paraId="5CAC3107" w14:textId="4F7AA7E5" w:rsidR="00D76C01" w:rsidRDefault="00D76C01" w:rsidP="00D76C01">
      <w:pPr>
        <w:tabs>
          <w:tab w:val="left" w:pos="720"/>
        </w:tabs>
        <w:ind w:left="1440" w:hanging="720"/>
      </w:pPr>
      <w:r>
        <w:t>MOTION: RICHARD GRAF</w:t>
      </w:r>
    </w:p>
    <w:p w14:paraId="54E1B93A" w14:textId="609CA3ED" w:rsidR="00D76C01" w:rsidRDefault="00D76C01" w:rsidP="00D76C01">
      <w:pPr>
        <w:tabs>
          <w:tab w:val="left" w:pos="720"/>
        </w:tabs>
        <w:ind w:left="1440" w:hanging="720"/>
      </w:pPr>
      <w:r>
        <w:t>SECOND: RAUL CARRIZALES</w:t>
      </w:r>
    </w:p>
    <w:p w14:paraId="728BBE2F" w14:textId="77777777" w:rsidR="00D76C01" w:rsidRDefault="00D76C01" w:rsidP="00D76C01">
      <w:pPr>
        <w:tabs>
          <w:tab w:val="left" w:pos="720"/>
        </w:tabs>
        <w:ind w:left="1440" w:hanging="720"/>
      </w:pPr>
      <w:r>
        <w:t>MOTION PASSED</w:t>
      </w:r>
    </w:p>
    <w:p w14:paraId="3C95DF81" w14:textId="77777777" w:rsidR="00D76C01" w:rsidRPr="00272B2A" w:rsidRDefault="00D76C01" w:rsidP="00272B2A">
      <w:pPr>
        <w:tabs>
          <w:tab w:val="left" w:pos="720"/>
        </w:tabs>
        <w:ind w:left="1440" w:hanging="1440"/>
      </w:pPr>
    </w:p>
    <w:p w14:paraId="5DB03978" w14:textId="77777777" w:rsidR="00272B2A" w:rsidRPr="00272B2A" w:rsidRDefault="00272B2A" w:rsidP="0028529A">
      <w:pPr>
        <w:tabs>
          <w:tab w:val="left" w:pos="720"/>
        </w:tabs>
      </w:pPr>
    </w:p>
    <w:p w14:paraId="51F6E45B" w14:textId="16F0F1C8" w:rsidR="001D218C" w:rsidRDefault="00272B2A" w:rsidP="0028529A">
      <w:pPr>
        <w:tabs>
          <w:tab w:val="left" w:pos="720"/>
        </w:tabs>
      </w:pPr>
      <w:r>
        <w:t>(21)</w:t>
      </w:r>
      <w:r>
        <w:tab/>
      </w:r>
      <w:r w:rsidR="001D218C">
        <w:t>Frio County Commissioners Court, requests:</w:t>
      </w:r>
    </w:p>
    <w:p w14:paraId="34784C2A" w14:textId="060EBE2E" w:rsidR="001D218C" w:rsidRDefault="001D218C" w:rsidP="0028529A">
      <w:pPr>
        <w:tabs>
          <w:tab w:val="left" w:pos="720"/>
        </w:tabs>
      </w:pPr>
    </w:p>
    <w:p w14:paraId="7EA292CB" w14:textId="7449A438" w:rsidR="001D218C" w:rsidRDefault="001D218C" w:rsidP="001D218C">
      <w:pPr>
        <w:tabs>
          <w:tab w:val="left" w:pos="720"/>
        </w:tabs>
        <w:ind w:left="720"/>
      </w:pPr>
      <w:r>
        <w:t>Consider/take action on approving the Second Amended Frio County Cemetery Policies and Guidelines and sign order stating same.</w:t>
      </w:r>
    </w:p>
    <w:p w14:paraId="482DF27A" w14:textId="25BC0F29" w:rsidR="00D76C01" w:rsidRDefault="00D76C01" w:rsidP="001D218C">
      <w:pPr>
        <w:tabs>
          <w:tab w:val="left" w:pos="720"/>
        </w:tabs>
        <w:ind w:left="720"/>
      </w:pPr>
    </w:p>
    <w:p w14:paraId="660BE9B1" w14:textId="7E09C93E" w:rsidR="00D76C01" w:rsidRDefault="00D76C01" w:rsidP="00D76C01">
      <w:pPr>
        <w:tabs>
          <w:tab w:val="left" w:pos="720"/>
        </w:tabs>
        <w:ind w:left="1440" w:hanging="720"/>
      </w:pPr>
      <w:r>
        <w:t>MOTION: RICHARD GRAF</w:t>
      </w:r>
    </w:p>
    <w:p w14:paraId="72110882" w14:textId="20829F34" w:rsidR="00D76C01" w:rsidRDefault="00D76C01" w:rsidP="00D76C01">
      <w:pPr>
        <w:tabs>
          <w:tab w:val="left" w:pos="720"/>
        </w:tabs>
        <w:ind w:left="1440" w:hanging="720"/>
      </w:pPr>
      <w:r>
        <w:t>SECOND: JOE VELA</w:t>
      </w:r>
    </w:p>
    <w:p w14:paraId="128061EF" w14:textId="77777777" w:rsidR="00D76C01" w:rsidRDefault="00D76C01" w:rsidP="00D76C01">
      <w:pPr>
        <w:tabs>
          <w:tab w:val="left" w:pos="720"/>
        </w:tabs>
        <w:ind w:left="1440" w:hanging="720"/>
      </w:pPr>
      <w:r>
        <w:t>MOTION PASSED</w:t>
      </w:r>
    </w:p>
    <w:p w14:paraId="3A9E4D65" w14:textId="77777777" w:rsidR="00D76C01" w:rsidRDefault="00D76C01" w:rsidP="001D218C">
      <w:pPr>
        <w:tabs>
          <w:tab w:val="left" w:pos="720"/>
        </w:tabs>
        <w:ind w:left="720"/>
      </w:pPr>
    </w:p>
    <w:p w14:paraId="1E2CE732" w14:textId="77777777" w:rsidR="001D218C" w:rsidRDefault="001D218C" w:rsidP="0028529A">
      <w:pPr>
        <w:tabs>
          <w:tab w:val="left" w:pos="720"/>
        </w:tabs>
      </w:pPr>
    </w:p>
    <w:p w14:paraId="163B1957" w14:textId="7F3DBE06" w:rsidR="00B505BC" w:rsidRPr="00FC76FC" w:rsidRDefault="001D218C" w:rsidP="0028529A">
      <w:pPr>
        <w:tabs>
          <w:tab w:val="left" w:pos="720"/>
        </w:tabs>
      </w:pPr>
      <w:r>
        <w:t>(22)</w:t>
      </w:r>
      <w:r>
        <w:tab/>
      </w:r>
      <w:r w:rsidR="00B505BC" w:rsidRPr="00FC76FC">
        <w:t>Documents (resolutions, orders, contracts, etc.) to be signed.</w:t>
      </w:r>
    </w:p>
    <w:p w14:paraId="7447C9D6" w14:textId="77777777" w:rsidR="00B505BC" w:rsidRPr="00FC76FC" w:rsidRDefault="00B505BC" w:rsidP="00B505BC">
      <w:pPr>
        <w:tabs>
          <w:tab w:val="left" w:pos="720"/>
        </w:tabs>
        <w:ind w:left="720" w:hanging="720"/>
      </w:pPr>
    </w:p>
    <w:p w14:paraId="01170F88" w14:textId="4E225B71" w:rsidR="00B505BC" w:rsidRDefault="00B505BC" w:rsidP="00B505BC">
      <w:pPr>
        <w:tabs>
          <w:tab w:val="left" w:pos="720"/>
        </w:tabs>
        <w:ind w:left="720" w:hanging="720"/>
      </w:pPr>
      <w:r w:rsidRPr="00FC76FC">
        <w:t>(</w:t>
      </w:r>
      <w:r w:rsidR="00934E97">
        <w:t>2</w:t>
      </w:r>
      <w:r w:rsidR="001D218C">
        <w:t>3</w:t>
      </w:r>
      <w:r w:rsidRPr="00FC76FC">
        <w:t xml:space="preserve">)   </w:t>
      </w:r>
      <w:r w:rsidRPr="00FC76FC">
        <w:tab/>
        <w:t>Allow bills payable</w:t>
      </w:r>
    </w:p>
    <w:p w14:paraId="171AD7D1" w14:textId="7BD637A0" w:rsidR="00D76C01" w:rsidRDefault="00D76C01" w:rsidP="00B505BC">
      <w:pPr>
        <w:tabs>
          <w:tab w:val="left" w:pos="720"/>
        </w:tabs>
        <w:ind w:left="720" w:hanging="720"/>
      </w:pPr>
    </w:p>
    <w:p w14:paraId="5FFD42D9" w14:textId="77777777" w:rsidR="00D76C01" w:rsidRDefault="00D76C01" w:rsidP="00D76C01">
      <w:pPr>
        <w:tabs>
          <w:tab w:val="left" w:pos="720"/>
        </w:tabs>
        <w:ind w:left="1440" w:hanging="720"/>
      </w:pPr>
      <w:r>
        <w:t>MOTION: RAUL CARRIZALES</w:t>
      </w:r>
    </w:p>
    <w:p w14:paraId="11FA7479" w14:textId="77777777" w:rsidR="00D76C01" w:rsidRDefault="00D76C01" w:rsidP="00D76C01">
      <w:pPr>
        <w:tabs>
          <w:tab w:val="left" w:pos="720"/>
        </w:tabs>
        <w:ind w:left="1440" w:hanging="720"/>
      </w:pPr>
      <w:r>
        <w:t>SECOND: RICHARD GRAF</w:t>
      </w:r>
    </w:p>
    <w:p w14:paraId="5053002D" w14:textId="77777777" w:rsidR="00D76C01" w:rsidRDefault="00D76C01" w:rsidP="00D76C01">
      <w:pPr>
        <w:tabs>
          <w:tab w:val="left" w:pos="720"/>
        </w:tabs>
        <w:ind w:left="1440" w:hanging="720"/>
      </w:pPr>
      <w:r>
        <w:t>MOTION PASSED</w:t>
      </w:r>
    </w:p>
    <w:p w14:paraId="6420F8FF" w14:textId="77777777" w:rsidR="00D76C01" w:rsidRPr="00FC76FC" w:rsidRDefault="00D76C01" w:rsidP="00B505BC">
      <w:pPr>
        <w:tabs>
          <w:tab w:val="left" w:pos="720"/>
        </w:tabs>
        <w:ind w:left="720" w:hanging="720"/>
      </w:pPr>
    </w:p>
    <w:p w14:paraId="6CBB8063" w14:textId="77777777" w:rsidR="00B505BC" w:rsidRPr="00FC76FC" w:rsidRDefault="00B505BC" w:rsidP="00B505BC"/>
    <w:p w14:paraId="703947B4" w14:textId="1B3A9D5C" w:rsidR="00B505BC" w:rsidRDefault="00B505BC" w:rsidP="00B505BC">
      <w:r w:rsidRPr="00FC76FC">
        <w:t>(</w:t>
      </w:r>
      <w:r w:rsidR="00272B2A">
        <w:t>2</w:t>
      </w:r>
      <w:r w:rsidR="001D218C">
        <w:t>4</w:t>
      </w:r>
      <w:r w:rsidRPr="00FC76FC">
        <w:t xml:space="preserve">)   </w:t>
      </w:r>
      <w:r w:rsidRPr="00FC76FC">
        <w:tab/>
        <w:t>Adjourn</w:t>
      </w:r>
    </w:p>
    <w:p w14:paraId="32B39230" w14:textId="2DFC0505" w:rsidR="00D76C01" w:rsidRDefault="00D76C01" w:rsidP="00B505BC"/>
    <w:p w14:paraId="55BFEA58" w14:textId="77777777" w:rsidR="00D76C01" w:rsidRDefault="00D76C01" w:rsidP="00D76C01">
      <w:pPr>
        <w:tabs>
          <w:tab w:val="left" w:pos="720"/>
        </w:tabs>
        <w:ind w:left="1440" w:hanging="720"/>
      </w:pPr>
      <w:r>
        <w:t>MOTION: RAUL CARRIZALES</w:t>
      </w:r>
    </w:p>
    <w:p w14:paraId="3E8E21FD" w14:textId="77777777" w:rsidR="00D76C01" w:rsidRDefault="00D76C01" w:rsidP="00D76C01">
      <w:pPr>
        <w:tabs>
          <w:tab w:val="left" w:pos="720"/>
        </w:tabs>
        <w:ind w:left="1440" w:hanging="720"/>
      </w:pPr>
      <w:r>
        <w:t>SECOND: RICHARD GRAF</w:t>
      </w:r>
    </w:p>
    <w:p w14:paraId="6DBAAF97" w14:textId="77777777" w:rsidR="00D76C01" w:rsidRDefault="00D76C01" w:rsidP="00D76C01">
      <w:pPr>
        <w:tabs>
          <w:tab w:val="left" w:pos="720"/>
        </w:tabs>
        <w:ind w:left="1440" w:hanging="720"/>
      </w:pPr>
      <w:r>
        <w:t>MOTION PASSED</w:t>
      </w:r>
    </w:p>
    <w:p w14:paraId="38595288" w14:textId="77777777" w:rsidR="00D76C01" w:rsidRPr="00FC76FC" w:rsidRDefault="00D76C01" w:rsidP="00B505BC"/>
    <w:p w14:paraId="6080C5CA" w14:textId="77777777" w:rsidR="00B505BC" w:rsidRPr="00FC76FC" w:rsidRDefault="00B505BC" w:rsidP="00B505BC"/>
    <w:sectPr w:rsidR="00B505BC" w:rsidRPr="00FC7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2FEB" w14:textId="77777777" w:rsidR="00C809C3" w:rsidRDefault="00C809C3" w:rsidP="008D15F8">
      <w:r>
        <w:separator/>
      </w:r>
    </w:p>
  </w:endnote>
  <w:endnote w:type="continuationSeparator" w:id="0">
    <w:p w14:paraId="6E4A5A75" w14:textId="77777777" w:rsidR="00C809C3" w:rsidRDefault="00C809C3"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F60D" w14:textId="77777777" w:rsidR="00C809C3" w:rsidRDefault="00C809C3" w:rsidP="008D15F8">
      <w:r>
        <w:separator/>
      </w:r>
    </w:p>
  </w:footnote>
  <w:footnote w:type="continuationSeparator" w:id="0">
    <w:p w14:paraId="6D437B53" w14:textId="77777777" w:rsidR="00C809C3" w:rsidRDefault="00C809C3"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0575BA"/>
    <w:multiLevelType w:val="hybridMultilevel"/>
    <w:tmpl w:val="447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A34EA4"/>
    <w:multiLevelType w:val="multilevel"/>
    <w:tmpl w:val="433239BC"/>
    <w:lvl w:ilvl="0">
      <w:start w:val="3"/>
      <w:numFmt w:val="decimal"/>
      <w:lvlText w:val="%1"/>
      <w:lvlJc w:val="left"/>
      <w:pPr>
        <w:ind w:left="360" w:hanging="360"/>
      </w:pPr>
      <w:rPr>
        <w:rFonts w:eastAsia="Times New Roman"/>
      </w:rPr>
    </w:lvl>
    <w:lvl w:ilvl="1">
      <w:start w:val="1"/>
      <w:numFmt w:val="decimal"/>
      <w:lvlText w:val="%1.%2"/>
      <w:lvlJc w:val="left"/>
      <w:pPr>
        <w:ind w:left="792" w:hanging="360"/>
      </w:pPr>
      <w:rPr>
        <w:rFonts w:eastAsia="Times New Roman"/>
      </w:rPr>
    </w:lvl>
    <w:lvl w:ilvl="2">
      <w:start w:val="1"/>
      <w:numFmt w:val="decimal"/>
      <w:lvlText w:val="%1.%2.%3"/>
      <w:lvlJc w:val="left"/>
      <w:pPr>
        <w:ind w:left="1584" w:hanging="720"/>
      </w:pPr>
      <w:rPr>
        <w:rFonts w:eastAsia="Times New Roman"/>
      </w:rPr>
    </w:lvl>
    <w:lvl w:ilvl="3">
      <w:start w:val="1"/>
      <w:numFmt w:val="decimal"/>
      <w:lvlText w:val="%1.%2.%3.%4"/>
      <w:lvlJc w:val="left"/>
      <w:pPr>
        <w:ind w:left="2376" w:hanging="1080"/>
      </w:pPr>
      <w:rPr>
        <w:rFonts w:eastAsia="Times New Roman"/>
      </w:rPr>
    </w:lvl>
    <w:lvl w:ilvl="4">
      <w:start w:val="1"/>
      <w:numFmt w:val="decimal"/>
      <w:lvlText w:val="%1.%2.%3.%4.%5"/>
      <w:lvlJc w:val="left"/>
      <w:pPr>
        <w:ind w:left="2808" w:hanging="1080"/>
      </w:pPr>
      <w:rPr>
        <w:rFonts w:eastAsia="Times New Roman"/>
      </w:rPr>
    </w:lvl>
    <w:lvl w:ilvl="5">
      <w:start w:val="1"/>
      <w:numFmt w:val="decimal"/>
      <w:lvlText w:val="%1.%2.%3.%4.%5.%6"/>
      <w:lvlJc w:val="left"/>
      <w:pPr>
        <w:ind w:left="3600" w:hanging="1440"/>
      </w:pPr>
      <w:rPr>
        <w:rFonts w:eastAsia="Times New Roman"/>
      </w:rPr>
    </w:lvl>
    <w:lvl w:ilvl="6">
      <w:start w:val="1"/>
      <w:numFmt w:val="decimal"/>
      <w:lvlText w:val="%1.%2.%3.%4.%5.%6.%7"/>
      <w:lvlJc w:val="left"/>
      <w:pPr>
        <w:ind w:left="4032" w:hanging="1440"/>
      </w:pPr>
      <w:rPr>
        <w:rFonts w:eastAsia="Times New Roman"/>
      </w:rPr>
    </w:lvl>
    <w:lvl w:ilvl="7">
      <w:start w:val="1"/>
      <w:numFmt w:val="decimal"/>
      <w:lvlText w:val="%1.%2.%3.%4.%5.%6.%7.%8"/>
      <w:lvlJc w:val="left"/>
      <w:pPr>
        <w:ind w:left="4824" w:hanging="1800"/>
      </w:pPr>
      <w:rPr>
        <w:rFonts w:eastAsia="Times New Roman"/>
      </w:rPr>
    </w:lvl>
    <w:lvl w:ilvl="8">
      <w:start w:val="1"/>
      <w:numFmt w:val="decimal"/>
      <w:lvlText w:val="%1.%2.%3.%4.%5.%6.%7.%8.%9"/>
      <w:lvlJc w:val="left"/>
      <w:pPr>
        <w:ind w:left="5256" w:hanging="1800"/>
      </w:pPr>
      <w:rPr>
        <w:rFonts w:eastAsia="Times New Roman"/>
      </w:rPr>
    </w:lvl>
  </w:abstractNum>
  <w:abstractNum w:abstractNumId="10" w15:restartNumberingAfterBreak="0">
    <w:nsid w:val="22EC6082"/>
    <w:multiLevelType w:val="multilevel"/>
    <w:tmpl w:val="6EF87E54"/>
    <w:lvl w:ilvl="0">
      <w:start w:val="1"/>
      <w:numFmt w:val="decimal"/>
      <w:lvlText w:val="%1."/>
      <w:lvlJc w:val="left"/>
      <w:pPr>
        <w:ind w:left="810" w:hanging="360"/>
      </w:pPr>
    </w:lvl>
    <w:lvl w:ilvl="1">
      <w:start w:val="2"/>
      <w:numFmt w:val="decimal"/>
      <w:isLgl/>
      <w:lvlText w:val="%1.%2"/>
      <w:lvlJc w:val="left"/>
      <w:pPr>
        <w:ind w:left="792" w:hanging="360"/>
      </w:pPr>
      <w:rPr>
        <w:rFonts w:eastAsia="Times New Roman"/>
      </w:rPr>
    </w:lvl>
    <w:lvl w:ilvl="2">
      <w:start w:val="1"/>
      <w:numFmt w:val="decimal"/>
      <w:isLgl/>
      <w:lvlText w:val="%1.%2.%3"/>
      <w:lvlJc w:val="left"/>
      <w:pPr>
        <w:ind w:left="1152" w:hanging="720"/>
      </w:pPr>
      <w:rPr>
        <w:rFonts w:eastAsia="Times New Roman"/>
      </w:rPr>
    </w:lvl>
    <w:lvl w:ilvl="3">
      <w:start w:val="1"/>
      <w:numFmt w:val="decimal"/>
      <w:isLgl/>
      <w:lvlText w:val="%1.%2.%3.%4"/>
      <w:lvlJc w:val="left"/>
      <w:pPr>
        <w:ind w:left="1512" w:hanging="1080"/>
      </w:pPr>
      <w:rPr>
        <w:rFonts w:eastAsia="Times New Roman"/>
      </w:rPr>
    </w:lvl>
    <w:lvl w:ilvl="4">
      <w:start w:val="1"/>
      <w:numFmt w:val="decimal"/>
      <w:isLgl/>
      <w:lvlText w:val="%1.%2.%3.%4.%5"/>
      <w:lvlJc w:val="left"/>
      <w:pPr>
        <w:ind w:left="1512" w:hanging="1080"/>
      </w:pPr>
      <w:rPr>
        <w:rFonts w:eastAsia="Times New Roman"/>
      </w:rPr>
    </w:lvl>
    <w:lvl w:ilvl="5">
      <w:start w:val="1"/>
      <w:numFmt w:val="decimal"/>
      <w:isLgl/>
      <w:lvlText w:val="%1.%2.%3.%4.%5.%6"/>
      <w:lvlJc w:val="left"/>
      <w:pPr>
        <w:ind w:left="1872" w:hanging="1440"/>
      </w:pPr>
      <w:rPr>
        <w:rFonts w:eastAsia="Times New Roman"/>
      </w:rPr>
    </w:lvl>
    <w:lvl w:ilvl="6">
      <w:start w:val="1"/>
      <w:numFmt w:val="decimal"/>
      <w:isLgl/>
      <w:lvlText w:val="%1.%2.%3.%4.%5.%6.%7"/>
      <w:lvlJc w:val="left"/>
      <w:pPr>
        <w:ind w:left="1872" w:hanging="1440"/>
      </w:pPr>
      <w:rPr>
        <w:rFonts w:eastAsia="Times New Roman"/>
      </w:rPr>
    </w:lvl>
    <w:lvl w:ilvl="7">
      <w:start w:val="1"/>
      <w:numFmt w:val="decimal"/>
      <w:isLgl/>
      <w:lvlText w:val="%1.%2.%3.%4.%5.%6.%7.%8"/>
      <w:lvlJc w:val="left"/>
      <w:pPr>
        <w:ind w:left="2232" w:hanging="1800"/>
      </w:pPr>
      <w:rPr>
        <w:rFonts w:eastAsia="Times New Roman"/>
      </w:rPr>
    </w:lvl>
    <w:lvl w:ilvl="8">
      <w:start w:val="1"/>
      <w:numFmt w:val="decimal"/>
      <w:isLgl/>
      <w:lvlText w:val="%1.%2.%3.%4.%5.%6.%7.%8.%9"/>
      <w:lvlJc w:val="left"/>
      <w:pPr>
        <w:ind w:left="2232" w:hanging="1800"/>
      </w:pPr>
      <w:rPr>
        <w:rFonts w:eastAsia="Times New Roman"/>
      </w:rPr>
    </w:lvl>
  </w:abstractNum>
  <w:abstractNum w:abstractNumId="11"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0"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4"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10045"/>
    <w:multiLevelType w:val="hybridMultilevel"/>
    <w:tmpl w:val="4E56BBD6"/>
    <w:lvl w:ilvl="0" w:tplc="BFC6B940">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02137C"/>
    <w:multiLevelType w:val="hybridMultilevel"/>
    <w:tmpl w:val="CA2A395C"/>
    <w:lvl w:ilvl="0" w:tplc="30CC5F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1023283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912854">
    <w:abstractNumId w:val="31"/>
  </w:num>
  <w:num w:numId="3" w16cid:durableId="78139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618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067315">
    <w:abstractNumId w:val="18"/>
  </w:num>
  <w:num w:numId="6" w16cid:durableId="396053435">
    <w:abstractNumId w:val="16"/>
  </w:num>
  <w:num w:numId="7" w16cid:durableId="1614746595">
    <w:abstractNumId w:val="8"/>
  </w:num>
  <w:num w:numId="8" w16cid:durableId="1790082247">
    <w:abstractNumId w:val="32"/>
  </w:num>
  <w:num w:numId="9" w16cid:durableId="752237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76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3036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765778">
    <w:abstractNumId w:val="38"/>
  </w:num>
  <w:num w:numId="13" w16cid:durableId="9612276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50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2230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1113865">
    <w:abstractNumId w:val="14"/>
  </w:num>
  <w:num w:numId="17" w16cid:durableId="507214032">
    <w:abstractNumId w:val="12"/>
  </w:num>
  <w:num w:numId="18" w16cid:durableId="1406341713">
    <w:abstractNumId w:val="26"/>
  </w:num>
  <w:num w:numId="19" w16cid:durableId="43139351">
    <w:abstractNumId w:val="1"/>
  </w:num>
  <w:num w:numId="20" w16cid:durableId="2065517166">
    <w:abstractNumId w:val="13"/>
  </w:num>
  <w:num w:numId="21" w16cid:durableId="1564828999">
    <w:abstractNumId w:val="35"/>
  </w:num>
  <w:num w:numId="22" w16cid:durableId="1333681006">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1982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100428">
    <w:abstractNumId w:val="22"/>
  </w:num>
  <w:num w:numId="25" w16cid:durableId="10101103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457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90520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2256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744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0285444">
    <w:abstractNumId w:val="15"/>
  </w:num>
  <w:num w:numId="31" w16cid:durableId="914974049">
    <w:abstractNumId w:val="3"/>
  </w:num>
  <w:num w:numId="32" w16cid:durableId="432895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893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9085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6482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1996883">
    <w:abstractNumId w:val="30"/>
  </w:num>
  <w:num w:numId="37" w16cid:durableId="90638023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2741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19802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1658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52AB"/>
    <w:rsid w:val="00007724"/>
    <w:rsid w:val="00013E99"/>
    <w:rsid w:val="00021FA1"/>
    <w:rsid w:val="00027D5C"/>
    <w:rsid w:val="000324C5"/>
    <w:rsid w:val="0003275F"/>
    <w:rsid w:val="00032823"/>
    <w:rsid w:val="00033F38"/>
    <w:rsid w:val="0003565F"/>
    <w:rsid w:val="00046165"/>
    <w:rsid w:val="0004769D"/>
    <w:rsid w:val="000477A7"/>
    <w:rsid w:val="00051A82"/>
    <w:rsid w:val="00051B5A"/>
    <w:rsid w:val="00052F2D"/>
    <w:rsid w:val="00054E7B"/>
    <w:rsid w:val="000561B8"/>
    <w:rsid w:val="0006042A"/>
    <w:rsid w:val="000608BB"/>
    <w:rsid w:val="00061B76"/>
    <w:rsid w:val="00062926"/>
    <w:rsid w:val="000642C7"/>
    <w:rsid w:val="00073B32"/>
    <w:rsid w:val="00076543"/>
    <w:rsid w:val="00077B3D"/>
    <w:rsid w:val="00080F9C"/>
    <w:rsid w:val="00090022"/>
    <w:rsid w:val="00091887"/>
    <w:rsid w:val="00092EA9"/>
    <w:rsid w:val="00096C06"/>
    <w:rsid w:val="000A32FC"/>
    <w:rsid w:val="000A6FB5"/>
    <w:rsid w:val="000B364E"/>
    <w:rsid w:val="000B6E41"/>
    <w:rsid w:val="000C196F"/>
    <w:rsid w:val="000C1C3B"/>
    <w:rsid w:val="000C3F49"/>
    <w:rsid w:val="000C40B2"/>
    <w:rsid w:val="000C562D"/>
    <w:rsid w:val="000C6F34"/>
    <w:rsid w:val="000C7C65"/>
    <w:rsid w:val="000D1B14"/>
    <w:rsid w:val="000D49FC"/>
    <w:rsid w:val="000D5633"/>
    <w:rsid w:val="000E1B72"/>
    <w:rsid w:val="000E3727"/>
    <w:rsid w:val="000E39D3"/>
    <w:rsid w:val="000F4408"/>
    <w:rsid w:val="000F583F"/>
    <w:rsid w:val="000F6C1F"/>
    <w:rsid w:val="000F6FC4"/>
    <w:rsid w:val="001004F3"/>
    <w:rsid w:val="0010446C"/>
    <w:rsid w:val="00106892"/>
    <w:rsid w:val="001101D3"/>
    <w:rsid w:val="00114560"/>
    <w:rsid w:val="00117B64"/>
    <w:rsid w:val="001278C4"/>
    <w:rsid w:val="001373A3"/>
    <w:rsid w:val="00137525"/>
    <w:rsid w:val="00140179"/>
    <w:rsid w:val="00144677"/>
    <w:rsid w:val="00147685"/>
    <w:rsid w:val="00147A2E"/>
    <w:rsid w:val="00147BF1"/>
    <w:rsid w:val="00153AFA"/>
    <w:rsid w:val="00153E1B"/>
    <w:rsid w:val="00164BDE"/>
    <w:rsid w:val="00170332"/>
    <w:rsid w:val="001767E2"/>
    <w:rsid w:val="00182667"/>
    <w:rsid w:val="00182C85"/>
    <w:rsid w:val="00183F91"/>
    <w:rsid w:val="001873D0"/>
    <w:rsid w:val="00191DD6"/>
    <w:rsid w:val="0019220B"/>
    <w:rsid w:val="001926E0"/>
    <w:rsid w:val="0019274E"/>
    <w:rsid w:val="00193E78"/>
    <w:rsid w:val="001971EB"/>
    <w:rsid w:val="001A2DA2"/>
    <w:rsid w:val="001B0E44"/>
    <w:rsid w:val="001B239D"/>
    <w:rsid w:val="001B2B83"/>
    <w:rsid w:val="001B4C2A"/>
    <w:rsid w:val="001B51C1"/>
    <w:rsid w:val="001B6008"/>
    <w:rsid w:val="001C6DAF"/>
    <w:rsid w:val="001D1FC2"/>
    <w:rsid w:val="001D218C"/>
    <w:rsid w:val="001D2599"/>
    <w:rsid w:val="001D445A"/>
    <w:rsid w:val="001D6668"/>
    <w:rsid w:val="001D79CF"/>
    <w:rsid w:val="001E1DBD"/>
    <w:rsid w:val="001E4725"/>
    <w:rsid w:val="001E57B8"/>
    <w:rsid w:val="001E5EEF"/>
    <w:rsid w:val="001E7C3C"/>
    <w:rsid w:val="001F4FE4"/>
    <w:rsid w:val="001F51E4"/>
    <w:rsid w:val="001F56EA"/>
    <w:rsid w:val="001F76B0"/>
    <w:rsid w:val="00200F28"/>
    <w:rsid w:val="0020509F"/>
    <w:rsid w:val="002073D1"/>
    <w:rsid w:val="0021130E"/>
    <w:rsid w:val="00214641"/>
    <w:rsid w:val="00215711"/>
    <w:rsid w:val="00216D98"/>
    <w:rsid w:val="00230C18"/>
    <w:rsid w:val="0023182D"/>
    <w:rsid w:val="00231D1B"/>
    <w:rsid w:val="002334CC"/>
    <w:rsid w:val="00235C3E"/>
    <w:rsid w:val="00242853"/>
    <w:rsid w:val="002476D8"/>
    <w:rsid w:val="002479D3"/>
    <w:rsid w:val="002548F2"/>
    <w:rsid w:val="002562F1"/>
    <w:rsid w:val="002563E1"/>
    <w:rsid w:val="00262B26"/>
    <w:rsid w:val="00265769"/>
    <w:rsid w:val="00267D30"/>
    <w:rsid w:val="00272B2A"/>
    <w:rsid w:val="00280078"/>
    <w:rsid w:val="00281BE3"/>
    <w:rsid w:val="00284BFE"/>
    <w:rsid w:val="0028529A"/>
    <w:rsid w:val="00291BB8"/>
    <w:rsid w:val="002922D2"/>
    <w:rsid w:val="0029541B"/>
    <w:rsid w:val="00297A50"/>
    <w:rsid w:val="00297D69"/>
    <w:rsid w:val="002B0DBA"/>
    <w:rsid w:val="002B3070"/>
    <w:rsid w:val="002B529E"/>
    <w:rsid w:val="002B6596"/>
    <w:rsid w:val="002B69F7"/>
    <w:rsid w:val="002C22BD"/>
    <w:rsid w:val="002C4F03"/>
    <w:rsid w:val="002C6B62"/>
    <w:rsid w:val="002C7217"/>
    <w:rsid w:val="002D1A2B"/>
    <w:rsid w:val="002D53D4"/>
    <w:rsid w:val="002F38C1"/>
    <w:rsid w:val="002F6C68"/>
    <w:rsid w:val="003044CB"/>
    <w:rsid w:val="00304A44"/>
    <w:rsid w:val="00307145"/>
    <w:rsid w:val="00314D80"/>
    <w:rsid w:val="00317E37"/>
    <w:rsid w:val="0032079B"/>
    <w:rsid w:val="0032295C"/>
    <w:rsid w:val="00323B1F"/>
    <w:rsid w:val="00324BFC"/>
    <w:rsid w:val="00325C3F"/>
    <w:rsid w:val="00330F4C"/>
    <w:rsid w:val="003315A7"/>
    <w:rsid w:val="0033468F"/>
    <w:rsid w:val="00340FA0"/>
    <w:rsid w:val="00341B84"/>
    <w:rsid w:val="00343526"/>
    <w:rsid w:val="00343CD3"/>
    <w:rsid w:val="00345720"/>
    <w:rsid w:val="00346E05"/>
    <w:rsid w:val="003529B2"/>
    <w:rsid w:val="00363156"/>
    <w:rsid w:val="00364BD9"/>
    <w:rsid w:val="00374607"/>
    <w:rsid w:val="00376A98"/>
    <w:rsid w:val="0038156A"/>
    <w:rsid w:val="00381B6A"/>
    <w:rsid w:val="00382C53"/>
    <w:rsid w:val="00391123"/>
    <w:rsid w:val="00396D6D"/>
    <w:rsid w:val="003A0041"/>
    <w:rsid w:val="003A30F6"/>
    <w:rsid w:val="003A3662"/>
    <w:rsid w:val="003A3CBB"/>
    <w:rsid w:val="003B1E89"/>
    <w:rsid w:val="003B2B3C"/>
    <w:rsid w:val="003B2FB5"/>
    <w:rsid w:val="003B45E9"/>
    <w:rsid w:val="003C030E"/>
    <w:rsid w:val="003C20CB"/>
    <w:rsid w:val="003C2A77"/>
    <w:rsid w:val="003C3721"/>
    <w:rsid w:val="003C743D"/>
    <w:rsid w:val="003D0B53"/>
    <w:rsid w:val="003D2023"/>
    <w:rsid w:val="003D43E5"/>
    <w:rsid w:val="003D5538"/>
    <w:rsid w:val="003E2F12"/>
    <w:rsid w:val="003E4C13"/>
    <w:rsid w:val="003F24E7"/>
    <w:rsid w:val="00400609"/>
    <w:rsid w:val="00403901"/>
    <w:rsid w:val="004064D0"/>
    <w:rsid w:val="00407106"/>
    <w:rsid w:val="004103A7"/>
    <w:rsid w:val="00416DDB"/>
    <w:rsid w:val="0042258C"/>
    <w:rsid w:val="00422EF7"/>
    <w:rsid w:val="004265A1"/>
    <w:rsid w:val="00426A3E"/>
    <w:rsid w:val="004275DB"/>
    <w:rsid w:val="004276B2"/>
    <w:rsid w:val="00431501"/>
    <w:rsid w:val="004373DE"/>
    <w:rsid w:val="00442155"/>
    <w:rsid w:val="00443D95"/>
    <w:rsid w:val="004448DC"/>
    <w:rsid w:val="00444911"/>
    <w:rsid w:val="00452086"/>
    <w:rsid w:val="004561FF"/>
    <w:rsid w:val="004573A0"/>
    <w:rsid w:val="00460105"/>
    <w:rsid w:val="00461605"/>
    <w:rsid w:val="00461E3C"/>
    <w:rsid w:val="0046609E"/>
    <w:rsid w:val="004668A8"/>
    <w:rsid w:val="004742F2"/>
    <w:rsid w:val="00475A8B"/>
    <w:rsid w:val="0048211E"/>
    <w:rsid w:val="00484B1F"/>
    <w:rsid w:val="00486039"/>
    <w:rsid w:val="00490A7E"/>
    <w:rsid w:val="00493E55"/>
    <w:rsid w:val="004A0567"/>
    <w:rsid w:val="004A1A06"/>
    <w:rsid w:val="004A209A"/>
    <w:rsid w:val="004A2F5E"/>
    <w:rsid w:val="004A3DC6"/>
    <w:rsid w:val="004A3EC7"/>
    <w:rsid w:val="004A77CD"/>
    <w:rsid w:val="004B04E1"/>
    <w:rsid w:val="004B0F7A"/>
    <w:rsid w:val="004B5867"/>
    <w:rsid w:val="004C07DE"/>
    <w:rsid w:val="004C64DA"/>
    <w:rsid w:val="004C691F"/>
    <w:rsid w:val="004C7AEE"/>
    <w:rsid w:val="004D5404"/>
    <w:rsid w:val="004D6ED1"/>
    <w:rsid w:val="004E20EF"/>
    <w:rsid w:val="004E573C"/>
    <w:rsid w:val="004E5DE3"/>
    <w:rsid w:val="004F2021"/>
    <w:rsid w:val="004F25FB"/>
    <w:rsid w:val="004F3549"/>
    <w:rsid w:val="004F41CE"/>
    <w:rsid w:val="005002D7"/>
    <w:rsid w:val="00500813"/>
    <w:rsid w:val="005061BF"/>
    <w:rsid w:val="00510FF6"/>
    <w:rsid w:val="005164EF"/>
    <w:rsid w:val="00517DA6"/>
    <w:rsid w:val="00521146"/>
    <w:rsid w:val="00522DD8"/>
    <w:rsid w:val="005260D0"/>
    <w:rsid w:val="00527B7E"/>
    <w:rsid w:val="00527BE6"/>
    <w:rsid w:val="00536806"/>
    <w:rsid w:val="0053771A"/>
    <w:rsid w:val="005409D0"/>
    <w:rsid w:val="00541DFC"/>
    <w:rsid w:val="00546B40"/>
    <w:rsid w:val="00551491"/>
    <w:rsid w:val="00552171"/>
    <w:rsid w:val="0055335E"/>
    <w:rsid w:val="005534F6"/>
    <w:rsid w:val="00554D14"/>
    <w:rsid w:val="00556F99"/>
    <w:rsid w:val="00561D18"/>
    <w:rsid w:val="0056600F"/>
    <w:rsid w:val="00570B63"/>
    <w:rsid w:val="00570CD9"/>
    <w:rsid w:val="005760CF"/>
    <w:rsid w:val="00583F73"/>
    <w:rsid w:val="00585226"/>
    <w:rsid w:val="00586937"/>
    <w:rsid w:val="00591DE3"/>
    <w:rsid w:val="0059595A"/>
    <w:rsid w:val="005A1F1C"/>
    <w:rsid w:val="005A430D"/>
    <w:rsid w:val="005A7ACA"/>
    <w:rsid w:val="005B1290"/>
    <w:rsid w:val="005B1522"/>
    <w:rsid w:val="005B28DA"/>
    <w:rsid w:val="005B725C"/>
    <w:rsid w:val="005C2147"/>
    <w:rsid w:val="005C56C3"/>
    <w:rsid w:val="005D1B9A"/>
    <w:rsid w:val="005D71D2"/>
    <w:rsid w:val="005F20AF"/>
    <w:rsid w:val="005F7B15"/>
    <w:rsid w:val="005F7E7D"/>
    <w:rsid w:val="00600092"/>
    <w:rsid w:val="00606CF3"/>
    <w:rsid w:val="0061100A"/>
    <w:rsid w:val="00616C4A"/>
    <w:rsid w:val="00617F33"/>
    <w:rsid w:val="00622906"/>
    <w:rsid w:val="00633194"/>
    <w:rsid w:val="00635D93"/>
    <w:rsid w:val="0064044B"/>
    <w:rsid w:val="00652D54"/>
    <w:rsid w:val="00652F6A"/>
    <w:rsid w:val="00653500"/>
    <w:rsid w:val="006661FE"/>
    <w:rsid w:val="006676A8"/>
    <w:rsid w:val="00670B09"/>
    <w:rsid w:val="006753D1"/>
    <w:rsid w:val="006801C2"/>
    <w:rsid w:val="00680E51"/>
    <w:rsid w:val="00682248"/>
    <w:rsid w:val="0068451E"/>
    <w:rsid w:val="00684523"/>
    <w:rsid w:val="00684A29"/>
    <w:rsid w:val="00686432"/>
    <w:rsid w:val="006935E3"/>
    <w:rsid w:val="00697856"/>
    <w:rsid w:val="006A49F8"/>
    <w:rsid w:val="006A79C0"/>
    <w:rsid w:val="006B0091"/>
    <w:rsid w:val="006B24C9"/>
    <w:rsid w:val="006B3711"/>
    <w:rsid w:val="006B4EBE"/>
    <w:rsid w:val="006B51FF"/>
    <w:rsid w:val="006B573A"/>
    <w:rsid w:val="006B5F44"/>
    <w:rsid w:val="006C1CAD"/>
    <w:rsid w:val="006C6BBA"/>
    <w:rsid w:val="006D0CBE"/>
    <w:rsid w:val="006D731C"/>
    <w:rsid w:val="006D7586"/>
    <w:rsid w:val="006D7E2A"/>
    <w:rsid w:val="006E07DC"/>
    <w:rsid w:val="006E3011"/>
    <w:rsid w:val="006E3E64"/>
    <w:rsid w:val="006E4A41"/>
    <w:rsid w:val="006E5769"/>
    <w:rsid w:val="006F1AB8"/>
    <w:rsid w:val="006F55FB"/>
    <w:rsid w:val="006F6FF7"/>
    <w:rsid w:val="006F7134"/>
    <w:rsid w:val="0070027B"/>
    <w:rsid w:val="00701D94"/>
    <w:rsid w:val="007041B7"/>
    <w:rsid w:val="00704808"/>
    <w:rsid w:val="00706B09"/>
    <w:rsid w:val="00710473"/>
    <w:rsid w:val="007139F4"/>
    <w:rsid w:val="00713BCB"/>
    <w:rsid w:val="00715442"/>
    <w:rsid w:val="00715A95"/>
    <w:rsid w:val="007178D6"/>
    <w:rsid w:val="00723A99"/>
    <w:rsid w:val="00725942"/>
    <w:rsid w:val="00731538"/>
    <w:rsid w:val="00731641"/>
    <w:rsid w:val="00734B63"/>
    <w:rsid w:val="00735C49"/>
    <w:rsid w:val="00740DF6"/>
    <w:rsid w:val="007467C9"/>
    <w:rsid w:val="007501CF"/>
    <w:rsid w:val="00751F7C"/>
    <w:rsid w:val="00754701"/>
    <w:rsid w:val="00755D56"/>
    <w:rsid w:val="00756220"/>
    <w:rsid w:val="0076123B"/>
    <w:rsid w:val="0076581D"/>
    <w:rsid w:val="00776167"/>
    <w:rsid w:val="00777002"/>
    <w:rsid w:val="007813DA"/>
    <w:rsid w:val="00784F43"/>
    <w:rsid w:val="007855D8"/>
    <w:rsid w:val="007903E2"/>
    <w:rsid w:val="00791D94"/>
    <w:rsid w:val="00793FB8"/>
    <w:rsid w:val="007977E6"/>
    <w:rsid w:val="007A09FB"/>
    <w:rsid w:val="007A3355"/>
    <w:rsid w:val="007B00FD"/>
    <w:rsid w:val="007B091A"/>
    <w:rsid w:val="007B43BA"/>
    <w:rsid w:val="007B4CAE"/>
    <w:rsid w:val="007B628C"/>
    <w:rsid w:val="007C213D"/>
    <w:rsid w:val="007C2ACE"/>
    <w:rsid w:val="007C53C1"/>
    <w:rsid w:val="007C610F"/>
    <w:rsid w:val="007C6CC8"/>
    <w:rsid w:val="007D0A24"/>
    <w:rsid w:val="007D1166"/>
    <w:rsid w:val="007D54C7"/>
    <w:rsid w:val="007D76A0"/>
    <w:rsid w:val="007E0D1B"/>
    <w:rsid w:val="007E0FDE"/>
    <w:rsid w:val="007E4DE5"/>
    <w:rsid w:val="007E4FE9"/>
    <w:rsid w:val="007E54E5"/>
    <w:rsid w:val="007E6FB4"/>
    <w:rsid w:val="007F0ADC"/>
    <w:rsid w:val="007F3F5F"/>
    <w:rsid w:val="007F436B"/>
    <w:rsid w:val="007F4D9E"/>
    <w:rsid w:val="007F63F8"/>
    <w:rsid w:val="008011B0"/>
    <w:rsid w:val="0080255A"/>
    <w:rsid w:val="0080446A"/>
    <w:rsid w:val="008063D3"/>
    <w:rsid w:val="00807D43"/>
    <w:rsid w:val="00810441"/>
    <w:rsid w:val="00811284"/>
    <w:rsid w:val="00811775"/>
    <w:rsid w:val="008117C6"/>
    <w:rsid w:val="00812F52"/>
    <w:rsid w:val="0081447E"/>
    <w:rsid w:val="008145EE"/>
    <w:rsid w:val="00815DCC"/>
    <w:rsid w:val="008162FC"/>
    <w:rsid w:val="00816E32"/>
    <w:rsid w:val="00817785"/>
    <w:rsid w:val="0082310D"/>
    <w:rsid w:val="0082636E"/>
    <w:rsid w:val="00827E99"/>
    <w:rsid w:val="00831CD7"/>
    <w:rsid w:val="008320A8"/>
    <w:rsid w:val="00834D28"/>
    <w:rsid w:val="00835A47"/>
    <w:rsid w:val="0083649C"/>
    <w:rsid w:val="0084365A"/>
    <w:rsid w:val="0084711A"/>
    <w:rsid w:val="00850088"/>
    <w:rsid w:val="0085213A"/>
    <w:rsid w:val="008527A7"/>
    <w:rsid w:val="008549C8"/>
    <w:rsid w:val="00855A96"/>
    <w:rsid w:val="00862A8D"/>
    <w:rsid w:val="00865991"/>
    <w:rsid w:val="0086654B"/>
    <w:rsid w:val="00867F00"/>
    <w:rsid w:val="00870086"/>
    <w:rsid w:val="00871890"/>
    <w:rsid w:val="00873443"/>
    <w:rsid w:val="0087407B"/>
    <w:rsid w:val="00874481"/>
    <w:rsid w:val="00877EE4"/>
    <w:rsid w:val="0088003E"/>
    <w:rsid w:val="00881717"/>
    <w:rsid w:val="008847F5"/>
    <w:rsid w:val="00885E31"/>
    <w:rsid w:val="0089777B"/>
    <w:rsid w:val="008A4F77"/>
    <w:rsid w:val="008A6C54"/>
    <w:rsid w:val="008A6DE7"/>
    <w:rsid w:val="008A73B6"/>
    <w:rsid w:val="008A7955"/>
    <w:rsid w:val="008B0007"/>
    <w:rsid w:val="008B3976"/>
    <w:rsid w:val="008B3EB8"/>
    <w:rsid w:val="008B5F7A"/>
    <w:rsid w:val="008B6619"/>
    <w:rsid w:val="008B78F1"/>
    <w:rsid w:val="008C000B"/>
    <w:rsid w:val="008C0F9D"/>
    <w:rsid w:val="008D14C8"/>
    <w:rsid w:val="008D14E9"/>
    <w:rsid w:val="008D15F8"/>
    <w:rsid w:val="008D62F7"/>
    <w:rsid w:val="008D70C6"/>
    <w:rsid w:val="008F48A6"/>
    <w:rsid w:val="008F5435"/>
    <w:rsid w:val="0090382E"/>
    <w:rsid w:val="00910276"/>
    <w:rsid w:val="00910B59"/>
    <w:rsid w:val="00911AD4"/>
    <w:rsid w:val="00911EF7"/>
    <w:rsid w:val="00912CBD"/>
    <w:rsid w:val="00913E02"/>
    <w:rsid w:val="0092034E"/>
    <w:rsid w:val="0092145E"/>
    <w:rsid w:val="009216F5"/>
    <w:rsid w:val="00934E97"/>
    <w:rsid w:val="00934F8D"/>
    <w:rsid w:val="009371D4"/>
    <w:rsid w:val="00937890"/>
    <w:rsid w:val="00937CA9"/>
    <w:rsid w:val="00937FBB"/>
    <w:rsid w:val="00953772"/>
    <w:rsid w:val="00953CEF"/>
    <w:rsid w:val="009575B1"/>
    <w:rsid w:val="00960694"/>
    <w:rsid w:val="00960DD3"/>
    <w:rsid w:val="009636DF"/>
    <w:rsid w:val="00967A87"/>
    <w:rsid w:val="0097074C"/>
    <w:rsid w:val="00991EEC"/>
    <w:rsid w:val="00992470"/>
    <w:rsid w:val="009947B8"/>
    <w:rsid w:val="00995065"/>
    <w:rsid w:val="009A1174"/>
    <w:rsid w:val="009A2F5C"/>
    <w:rsid w:val="009A42D7"/>
    <w:rsid w:val="009A58F3"/>
    <w:rsid w:val="009B02E9"/>
    <w:rsid w:val="009B1636"/>
    <w:rsid w:val="009C0111"/>
    <w:rsid w:val="009C11F9"/>
    <w:rsid w:val="009C2BCF"/>
    <w:rsid w:val="009C449B"/>
    <w:rsid w:val="009C4C96"/>
    <w:rsid w:val="009C5C9B"/>
    <w:rsid w:val="009C7EF7"/>
    <w:rsid w:val="009D2626"/>
    <w:rsid w:val="009D4D40"/>
    <w:rsid w:val="009D774A"/>
    <w:rsid w:val="009E2373"/>
    <w:rsid w:val="009E6D66"/>
    <w:rsid w:val="009F38A0"/>
    <w:rsid w:val="009F4F5E"/>
    <w:rsid w:val="00A005A5"/>
    <w:rsid w:val="00A02247"/>
    <w:rsid w:val="00A04ABB"/>
    <w:rsid w:val="00A04AD3"/>
    <w:rsid w:val="00A161B3"/>
    <w:rsid w:val="00A16618"/>
    <w:rsid w:val="00A20F52"/>
    <w:rsid w:val="00A22032"/>
    <w:rsid w:val="00A25463"/>
    <w:rsid w:val="00A25980"/>
    <w:rsid w:val="00A266D8"/>
    <w:rsid w:val="00A267FC"/>
    <w:rsid w:val="00A27318"/>
    <w:rsid w:val="00A35E73"/>
    <w:rsid w:val="00A513D4"/>
    <w:rsid w:val="00A5156F"/>
    <w:rsid w:val="00A51593"/>
    <w:rsid w:val="00A60BCC"/>
    <w:rsid w:val="00A60E2E"/>
    <w:rsid w:val="00A61D64"/>
    <w:rsid w:val="00A67FDE"/>
    <w:rsid w:val="00A72DA0"/>
    <w:rsid w:val="00A73F8D"/>
    <w:rsid w:val="00A8330C"/>
    <w:rsid w:val="00A84471"/>
    <w:rsid w:val="00A86191"/>
    <w:rsid w:val="00A90660"/>
    <w:rsid w:val="00A912F1"/>
    <w:rsid w:val="00A91EF9"/>
    <w:rsid w:val="00A942A0"/>
    <w:rsid w:val="00A95251"/>
    <w:rsid w:val="00A961F4"/>
    <w:rsid w:val="00A96A0A"/>
    <w:rsid w:val="00AA2007"/>
    <w:rsid w:val="00AA41DE"/>
    <w:rsid w:val="00AA4AF8"/>
    <w:rsid w:val="00AC0643"/>
    <w:rsid w:val="00AC1C3B"/>
    <w:rsid w:val="00AC3DB7"/>
    <w:rsid w:val="00AD1383"/>
    <w:rsid w:val="00AD24AE"/>
    <w:rsid w:val="00AD39B5"/>
    <w:rsid w:val="00AD4BE8"/>
    <w:rsid w:val="00AD4F8A"/>
    <w:rsid w:val="00AD5C53"/>
    <w:rsid w:val="00AD5CC7"/>
    <w:rsid w:val="00AE7650"/>
    <w:rsid w:val="00AF1C91"/>
    <w:rsid w:val="00B0062A"/>
    <w:rsid w:val="00B0141B"/>
    <w:rsid w:val="00B02BD9"/>
    <w:rsid w:val="00B07F6E"/>
    <w:rsid w:val="00B12A84"/>
    <w:rsid w:val="00B12FA7"/>
    <w:rsid w:val="00B13452"/>
    <w:rsid w:val="00B22159"/>
    <w:rsid w:val="00B23DEF"/>
    <w:rsid w:val="00B244FE"/>
    <w:rsid w:val="00B27ED2"/>
    <w:rsid w:val="00B30606"/>
    <w:rsid w:val="00B31F8E"/>
    <w:rsid w:val="00B321DF"/>
    <w:rsid w:val="00B326A8"/>
    <w:rsid w:val="00B34453"/>
    <w:rsid w:val="00B3519A"/>
    <w:rsid w:val="00B4248E"/>
    <w:rsid w:val="00B42C4B"/>
    <w:rsid w:val="00B430EB"/>
    <w:rsid w:val="00B45106"/>
    <w:rsid w:val="00B45A29"/>
    <w:rsid w:val="00B505BC"/>
    <w:rsid w:val="00B50DB2"/>
    <w:rsid w:val="00B510A8"/>
    <w:rsid w:val="00B540B7"/>
    <w:rsid w:val="00B60EFE"/>
    <w:rsid w:val="00B62C79"/>
    <w:rsid w:val="00B62FDC"/>
    <w:rsid w:val="00B63F40"/>
    <w:rsid w:val="00B659BD"/>
    <w:rsid w:val="00B65AB0"/>
    <w:rsid w:val="00B65CE6"/>
    <w:rsid w:val="00B67236"/>
    <w:rsid w:val="00B6795B"/>
    <w:rsid w:val="00B736DF"/>
    <w:rsid w:val="00B76D46"/>
    <w:rsid w:val="00B8071A"/>
    <w:rsid w:val="00B80B68"/>
    <w:rsid w:val="00B845E0"/>
    <w:rsid w:val="00B85516"/>
    <w:rsid w:val="00B859B0"/>
    <w:rsid w:val="00B87C71"/>
    <w:rsid w:val="00B9196A"/>
    <w:rsid w:val="00B93409"/>
    <w:rsid w:val="00B9637C"/>
    <w:rsid w:val="00B96E14"/>
    <w:rsid w:val="00BA438C"/>
    <w:rsid w:val="00BB2061"/>
    <w:rsid w:val="00BB3A97"/>
    <w:rsid w:val="00BC2DDB"/>
    <w:rsid w:val="00BC30F5"/>
    <w:rsid w:val="00BC5346"/>
    <w:rsid w:val="00BC6B0D"/>
    <w:rsid w:val="00BD189C"/>
    <w:rsid w:val="00BD23E1"/>
    <w:rsid w:val="00BD29F1"/>
    <w:rsid w:val="00BD56FB"/>
    <w:rsid w:val="00BD7E03"/>
    <w:rsid w:val="00BE0D45"/>
    <w:rsid w:val="00BE19D3"/>
    <w:rsid w:val="00BE2280"/>
    <w:rsid w:val="00BE25CE"/>
    <w:rsid w:val="00BE4741"/>
    <w:rsid w:val="00BE6285"/>
    <w:rsid w:val="00BE7C33"/>
    <w:rsid w:val="00BF0EE0"/>
    <w:rsid w:val="00BF42B8"/>
    <w:rsid w:val="00BF4F69"/>
    <w:rsid w:val="00BF5529"/>
    <w:rsid w:val="00BF67CE"/>
    <w:rsid w:val="00C0393D"/>
    <w:rsid w:val="00C03A54"/>
    <w:rsid w:val="00C04C81"/>
    <w:rsid w:val="00C054AA"/>
    <w:rsid w:val="00C07DDF"/>
    <w:rsid w:val="00C17764"/>
    <w:rsid w:val="00C22770"/>
    <w:rsid w:val="00C22C76"/>
    <w:rsid w:val="00C246AB"/>
    <w:rsid w:val="00C24A97"/>
    <w:rsid w:val="00C30AC3"/>
    <w:rsid w:val="00C313D6"/>
    <w:rsid w:val="00C31D0F"/>
    <w:rsid w:val="00C340E5"/>
    <w:rsid w:val="00C42994"/>
    <w:rsid w:val="00C42D02"/>
    <w:rsid w:val="00C44FC2"/>
    <w:rsid w:val="00C46643"/>
    <w:rsid w:val="00C479D5"/>
    <w:rsid w:val="00C50EEA"/>
    <w:rsid w:val="00C52128"/>
    <w:rsid w:val="00C526F2"/>
    <w:rsid w:val="00C54931"/>
    <w:rsid w:val="00C56482"/>
    <w:rsid w:val="00C61818"/>
    <w:rsid w:val="00C622C9"/>
    <w:rsid w:val="00C70AD3"/>
    <w:rsid w:val="00C70ED5"/>
    <w:rsid w:val="00C744CE"/>
    <w:rsid w:val="00C74FF4"/>
    <w:rsid w:val="00C75B69"/>
    <w:rsid w:val="00C776C3"/>
    <w:rsid w:val="00C80204"/>
    <w:rsid w:val="00C809C3"/>
    <w:rsid w:val="00C814F9"/>
    <w:rsid w:val="00C8230A"/>
    <w:rsid w:val="00C8230C"/>
    <w:rsid w:val="00C82FB9"/>
    <w:rsid w:val="00C86B4E"/>
    <w:rsid w:val="00C90A8C"/>
    <w:rsid w:val="00C90C34"/>
    <w:rsid w:val="00C90DE9"/>
    <w:rsid w:val="00C92CEA"/>
    <w:rsid w:val="00C92DCB"/>
    <w:rsid w:val="00CA2568"/>
    <w:rsid w:val="00CB0F13"/>
    <w:rsid w:val="00CB190C"/>
    <w:rsid w:val="00CB6510"/>
    <w:rsid w:val="00CB6EE9"/>
    <w:rsid w:val="00CC2D99"/>
    <w:rsid w:val="00CC4598"/>
    <w:rsid w:val="00CC5F3B"/>
    <w:rsid w:val="00CC69BB"/>
    <w:rsid w:val="00CC777E"/>
    <w:rsid w:val="00CD0038"/>
    <w:rsid w:val="00CD41EE"/>
    <w:rsid w:val="00CD768A"/>
    <w:rsid w:val="00CE0929"/>
    <w:rsid w:val="00CE0D38"/>
    <w:rsid w:val="00CE3F4D"/>
    <w:rsid w:val="00CE3F79"/>
    <w:rsid w:val="00CE5E2F"/>
    <w:rsid w:val="00CE664B"/>
    <w:rsid w:val="00CE70D8"/>
    <w:rsid w:val="00CE7739"/>
    <w:rsid w:val="00CF0452"/>
    <w:rsid w:val="00CF1478"/>
    <w:rsid w:val="00CF6684"/>
    <w:rsid w:val="00CF71C6"/>
    <w:rsid w:val="00D01C68"/>
    <w:rsid w:val="00D021D7"/>
    <w:rsid w:val="00D038BD"/>
    <w:rsid w:val="00D05B2A"/>
    <w:rsid w:val="00D100BC"/>
    <w:rsid w:val="00D1789A"/>
    <w:rsid w:val="00D22280"/>
    <w:rsid w:val="00D236FF"/>
    <w:rsid w:val="00D27491"/>
    <w:rsid w:val="00D359F8"/>
    <w:rsid w:val="00D43DE2"/>
    <w:rsid w:val="00D44BCE"/>
    <w:rsid w:val="00D46078"/>
    <w:rsid w:val="00D51E6C"/>
    <w:rsid w:val="00D523F3"/>
    <w:rsid w:val="00D53211"/>
    <w:rsid w:val="00D54CEE"/>
    <w:rsid w:val="00D55CDC"/>
    <w:rsid w:val="00D60709"/>
    <w:rsid w:val="00D6427C"/>
    <w:rsid w:val="00D65E87"/>
    <w:rsid w:val="00D761CF"/>
    <w:rsid w:val="00D76C01"/>
    <w:rsid w:val="00D80700"/>
    <w:rsid w:val="00D80B14"/>
    <w:rsid w:val="00D8471F"/>
    <w:rsid w:val="00D85997"/>
    <w:rsid w:val="00D86617"/>
    <w:rsid w:val="00D86E5C"/>
    <w:rsid w:val="00D8755C"/>
    <w:rsid w:val="00D87FB3"/>
    <w:rsid w:val="00D914BC"/>
    <w:rsid w:val="00D91F17"/>
    <w:rsid w:val="00D93BF4"/>
    <w:rsid w:val="00D96EBD"/>
    <w:rsid w:val="00DA1AC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D746C"/>
    <w:rsid w:val="00DE0E47"/>
    <w:rsid w:val="00DE1B5E"/>
    <w:rsid w:val="00DE2195"/>
    <w:rsid w:val="00DE2EDB"/>
    <w:rsid w:val="00DE3B90"/>
    <w:rsid w:val="00DE43C9"/>
    <w:rsid w:val="00DE55DF"/>
    <w:rsid w:val="00DF02CF"/>
    <w:rsid w:val="00DF16E0"/>
    <w:rsid w:val="00DF35A5"/>
    <w:rsid w:val="00DF3792"/>
    <w:rsid w:val="00DF405F"/>
    <w:rsid w:val="00DF6D2F"/>
    <w:rsid w:val="00DF6DD3"/>
    <w:rsid w:val="00E04AF8"/>
    <w:rsid w:val="00E051F7"/>
    <w:rsid w:val="00E108BB"/>
    <w:rsid w:val="00E10CAD"/>
    <w:rsid w:val="00E11401"/>
    <w:rsid w:val="00E13767"/>
    <w:rsid w:val="00E14C79"/>
    <w:rsid w:val="00E163EC"/>
    <w:rsid w:val="00E17A30"/>
    <w:rsid w:val="00E252FF"/>
    <w:rsid w:val="00E27456"/>
    <w:rsid w:val="00E31829"/>
    <w:rsid w:val="00E32BD8"/>
    <w:rsid w:val="00E332FD"/>
    <w:rsid w:val="00E375A6"/>
    <w:rsid w:val="00E4588E"/>
    <w:rsid w:val="00E52EA5"/>
    <w:rsid w:val="00E5447F"/>
    <w:rsid w:val="00E54F70"/>
    <w:rsid w:val="00E6503C"/>
    <w:rsid w:val="00E70633"/>
    <w:rsid w:val="00E72350"/>
    <w:rsid w:val="00E72928"/>
    <w:rsid w:val="00E80518"/>
    <w:rsid w:val="00E851C6"/>
    <w:rsid w:val="00E90D3A"/>
    <w:rsid w:val="00E95194"/>
    <w:rsid w:val="00E9607D"/>
    <w:rsid w:val="00E971A8"/>
    <w:rsid w:val="00EA2791"/>
    <w:rsid w:val="00EA402D"/>
    <w:rsid w:val="00EA6653"/>
    <w:rsid w:val="00EB1806"/>
    <w:rsid w:val="00EB1D1D"/>
    <w:rsid w:val="00EB3C6A"/>
    <w:rsid w:val="00EB6078"/>
    <w:rsid w:val="00EB7B61"/>
    <w:rsid w:val="00EB7B88"/>
    <w:rsid w:val="00EC7815"/>
    <w:rsid w:val="00ED173B"/>
    <w:rsid w:val="00ED297C"/>
    <w:rsid w:val="00ED5F44"/>
    <w:rsid w:val="00ED7692"/>
    <w:rsid w:val="00EE20B0"/>
    <w:rsid w:val="00EE66B0"/>
    <w:rsid w:val="00EE797D"/>
    <w:rsid w:val="00EF2E2F"/>
    <w:rsid w:val="00EF36F6"/>
    <w:rsid w:val="00F01FF7"/>
    <w:rsid w:val="00F05974"/>
    <w:rsid w:val="00F1151C"/>
    <w:rsid w:val="00F22280"/>
    <w:rsid w:val="00F253D2"/>
    <w:rsid w:val="00F27481"/>
    <w:rsid w:val="00F30F3E"/>
    <w:rsid w:val="00F33CD3"/>
    <w:rsid w:val="00F36DD2"/>
    <w:rsid w:val="00F41508"/>
    <w:rsid w:val="00F470A2"/>
    <w:rsid w:val="00F649D1"/>
    <w:rsid w:val="00F64DC7"/>
    <w:rsid w:val="00F65A4D"/>
    <w:rsid w:val="00F67439"/>
    <w:rsid w:val="00F7699F"/>
    <w:rsid w:val="00F830CC"/>
    <w:rsid w:val="00F83402"/>
    <w:rsid w:val="00F845CC"/>
    <w:rsid w:val="00F918FB"/>
    <w:rsid w:val="00F92653"/>
    <w:rsid w:val="00F938D7"/>
    <w:rsid w:val="00F9428E"/>
    <w:rsid w:val="00F9481B"/>
    <w:rsid w:val="00F97B17"/>
    <w:rsid w:val="00FA01FC"/>
    <w:rsid w:val="00FA0D51"/>
    <w:rsid w:val="00FA4C64"/>
    <w:rsid w:val="00FA698E"/>
    <w:rsid w:val="00FB0247"/>
    <w:rsid w:val="00FB2B1A"/>
    <w:rsid w:val="00FB3166"/>
    <w:rsid w:val="00FB47D3"/>
    <w:rsid w:val="00FB5444"/>
    <w:rsid w:val="00FB7374"/>
    <w:rsid w:val="00FB75AA"/>
    <w:rsid w:val="00FC21F0"/>
    <w:rsid w:val="00FC36A2"/>
    <w:rsid w:val="00FC3810"/>
    <w:rsid w:val="00FC43C9"/>
    <w:rsid w:val="00FC6E75"/>
    <w:rsid w:val="00FC76FC"/>
    <w:rsid w:val="00FD44F2"/>
    <w:rsid w:val="00FD4A3D"/>
    <w:rsid w:val="00FD59C5"/>
    <w:rsid w:val="00FD642D"/>
    <w:rsid w:val="00FD786F"/>
    <w:rsid w:val="00FE3161"/>
    <w:rsid w:val="00FE33C7"/>
    <w:rsid w:val="00FE3EC2"/>
    <w:rsid w:val="00FE46F5"/>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chartTrackingRefBased/>
  <w15:docId w15:val="{12A8278D-1F09-456C-A148-E45A5F49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ascii="Calibri" w:eastAsiaTheme="minorHAnsi" w:hAnsi="Calibri" w:cs="Calibri"/>
      <w:sz w:val="22"/>
      <w:szCs w:val="22"/>
    </w:rPr>
  </w:style>
  <w:style w:type="paragraph" w:styleId="NormalWeb">
    <w:name w:val="Normal (Web)"/>
    <w:basedOn w:val="Normal"/>
    <w:uiPriority w:val="99"/>
    <w:unhideWhenUsed/>
    <w:rsid w:val="009B02E9"/>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rPr>
      <w:rFonts w:ascii="Calibri" w:hAnsi="Calibri" w:cs="Calibri"/>
      <w:sz w:val="22"/>
      <w:szCs w:val="22"/>
    </w:r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BodyText">
    <w:name w:val="Body Text"/>
    <w:basedOn w:val="Normal"/>
    <w:link w:val="BodyTextChar"/>
    <w:uiPriority w:val="99"/>
    <w:semiHidden/>
    <w:unhideWhenUsed/>
    <w:rsid w:val="0003565F"/>
    <w:pPr>
      <w:spacing w:after="120"/>
    </w:pPr>
    <w:rPr>
      <w:rFonts w:ascii="Calibri" w:hAnsi="Calibri" w:cs="Calibri"/>
      <w:sz w:val="22"/>
      <w:szCs w:val="22"/>
    </w:rPr>
  </w:style>
  <w:style w:type="character" w:customStyle="1" w:styleId="BodyTextChar">
    <w:name w:val="Body Text Char"/>
    <w:basedOn w:val="DefaultParagraphFont"/>
    <w:link w:val="BodyText"/>
    <w:uiPriority w:val="99"/>
    <w:semiHidden/>
    <w:rsid w:val="0003565F"/>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21251060">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92090403">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32448552">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274412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798404">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48913703">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171470">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72852742">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9469240">
      <w:bodyDiv w:val="1"/>
      <w:marLeft w:val="0"/>
      <w:marRight w:val="0"/>
      <w:marTop w:val="0"/>
      <w:marBottom w:val="0"/>
      <w:divBdr>
        <w:top w:val="none" w:sz="0" w:space="0" w:color="auto"/>
        <w:left w:val="none" w:sz="0" w:space="0" w:color="auto"/>
        <w:bottom w:val="none" w:sz="0" w:space="0" w:color="auto"/>
        <w:right w:val="none" w:sz="0" w:space="0" w:color="auto"/>
      </w:divBdr>
    </w:div>
    <w:div w:id="450705034">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89099386">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7281084">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3855285">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55380456">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95412046">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618140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15553206">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90643005">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673211">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365907">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12184341">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2946135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59701077">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4330695">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1367185">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64154676">
      <w:bodyDiv w:val="1"/>
      <w:marLeft w:val="0"/>
      <w:marRight w:val="0"/>
      <w:marTop w:val="0"/>
      <w:marBottom w:val="0"/>
      <w:divBdr>
        <w:top w:val="none" w:sz="0" w:space="0" w:color="auto"/>
        <w:left w:val="none" w:sz="0" w:space="0" w:color="auto"/>
        <w:bottom w:val="none" w:sz="0" w:space="0" w:color="auto"/>
        <w:right w:val="none" w:sz="0" w:space="0" w:color="auto"/>
      </w:divBdr>
    </w:div>
    <w:div w:id="1469318369">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4901977">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1458721">
      <w:bodyDiv w:val="1"/>
      <w:marLeft w:val="0"/>
      <w:marRight w:val="0"/>
      <w:marTop w:val="0"/>
      <w:marBottom w:val="0"/>
      <w:divBdr>
        <w:top w:val="none" w:sz="0" w:space="0" w:color="auto"/>
        <w:left w:val="none" w:sz="0" w:space="0" w:color="auto"/>
        <w:bottom w:val="none" w:sz="0" w:space="0" w:color="auto"/>
        <w:right w:val="none" w:sz="0" w:space="0" w:color="auto"/>
      </w:divBdr>
    </w:div>
    <w:div w:id="1557276973">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601597955">
      <w:bodyDiv w:val="1"/>
      <w:marLeft w:val="0"/>
      <w:marRight w:val="0"/>
      <w:marTop w:val="0"/>
      <w:marBottom w:val="0"/>
      <w:divBdr>
        <w:top w:val="none" w:sz="0" w:space="0" w:color="auto"/>
        <w:left w:val="none" w:sz="0" w:space="0" w:color="auto"/>
        <w:bottom w:val="none" w:sz="0" w:space="0" w:color="auto"/>
        <w:right w:val="none" w:sz="0" w:space="0" w:color="auto"/>
      </w:divBdr>
    </w:div>
    <w:div w:id="1603026755">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23002475">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60591370">
      <w:bodyDiv w:val="1"/>
      <w:marLeft w:val="0"/>
      <w:marRight w:val="0"/>
      <w:marTop w:val="0"/>
      <w:marBottom w:val="0"/>
      <w:divBdr>
        <w:top w:val="none" w:sz="0" w:space="0" w:color="auto"/>
        <w:left w:val="none" w:sz="0" w:space="0" w:color="auto"/>
        <w:bottom w:val="none" w:sz="0" w:space="0" w:color="auto"/>
        <w:right w:val="none" w:sz="0" w:space="0" w:color="auto"/>
      </w:divBdr>
    </w:div>
    <w:div w:id="1765881188">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26312507">
      <w:bodyDiv w:val="1"/>
      <w:marLeft w:val="0"/>
      <w:marRight w:val="0"/>
      <w:marTop w:val="0"/>
      <w:marBottom w:val="0"/>
      <w:divBdr>
        <w:top w:val="none" w:sz="0" w:space="0" w:color="auto"/>
        <w:left w:val="none" w:sz="0" w:space="0" w:color="auto"/>
        <w:bottom w:val="none" w:sz="0" w:space="0" w:color="auto"/>
        <w:right w:val="none" w:sz="0" w:space="0" w:color="auto"/>
      </w:divBdr>
    </w:div>
    <w:div w:id="1838300051">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7057847">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6309247">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204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8CDAB.C4450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1-05-05T16:19:00Z</cp:lastPrinted>
  <dcterms:created xsi:type="dcterms:W3CDTF">2022-11-18T18:16:00Z</dcterms:created>
  <dcterms:modified xsi:type="dcterms:W3CDTF">2022-11-18T18:16:00Z</dcterms:modified>
</cp:coreProperties>
</file>